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48F" w:rsidRPr="000D216D" w:rsidRDefault="00636BF2" w:rsidP="0087245B">
      <w:pPr>
        <w:pStyle w:val="NormalWeb"/>
        <w:shd w:val="clear" w:color="auto" w:fill="FFFFFF"/>
        <w:spacing w:before="0" w:beforeAutospacing="0" w:after="0" w:afterAutospacing="0"/>
        <w:jc w:val="both"/>
        <w:textAlignment w:val="baseline"/>
        <w:rPr>
          <w:b/>
          <w:bCs/>
        </w:rPr>
      </w:pPr>
      <w:r w:rsidRPr="000D216D">
        <w:rPr>
          <w:b/>
          <w:bCs/>
        </w:rPr>
        <w:t xml:space="preserve">KUYUMCULUK </w:t>
      </w:r>
      <w:r w:rsidR="0084648F" w:rsidRPr="000D216D">
        <w:rPr>
          <w:b/>
          <w:bCs/>
        </w:rPr>
        <w:t>TEKNOLOJİSİ ALANI</w:t>
      </w:r>
    </w:p>
    <w:p w:rsidR="0084648F" w:rsidRPr="000D216D" w:rsidRDefault="00636BF2" w:rsidP="0087245B">
      <w:pPr>
        <w:pStyle w:val="NormalWeb"/>
        <w:shd w:val="clear" w:color="auto" w:fill="FFFFFF"/>
        <w:spacing w:before="0" w:beforeAutospacing="0" w:after="0" w:afterAutospacing="0"/>
        <w:jc w:val="both"/>
        <w:textAlignment w:val="baseline"/>
        <w:rPr>
          <w:b/>
          <w:bCs/>
        </w:rPr>
      </w:pPr>
      <w:r w:rsidRPr="000D216D">
        <w:rPr>
          <w:b/>
          <w:bCs/>
        </w:rPr>
        <w:t>TAKI İMALATI</w:t>
      </w:r>
      <w:r w:rsidR="0084648F" w:rsidRPr="000D216D">
        <w:rPr>
          <w:b/>
          <w:bCs/>
        </w:rPr>
        <w:t xml:space="preserve"> DALI </w:t>
      </w:r>
    </w:p>
    <w:p w:rsidR="002706BE" w:rsidRPr="000D216D" w:rsidRDefault="002706BE" w:rsidP="0087245B">
      <w:pPr>
        <w:pStyle w:val="NormalWeb"/>
        <w:shd w:val="clear" w:color="auto" w:fill="FFFFFF"/>
        <w:spacing w:before="0" w:beforeAutospacing="0" w:after="0" w:afterAutospacing="0" w:line="408" w:lineRule="atLeast"/>
        <w:jc w:val="both"/>
        <w:rPr>
          <w:b/>
          <w:bCs/>
          <w:color w:val="000000"/>
        </w:rPr>
      </w:pPr>
      <w:r w:rsidRPr="000D216D">
        <w:rPr>
          <w:rStyle w:val="Gl"/>
          <w:color w:val="000000"/>
        </w:rPr>
        <w:t>USTALIK DERS ÇİZELGESİ</w:t>
      </w:r>
    </w:p>
    <w:tbl>
      <w:tblPr>
        <w:tblW w:w="9282" w:type="dxa"/>
        <w:tblCellSpacing w:w="15" w:type="dxa"/>
        <w:tblBorders>
          <w:top w:val="outset" w:sz="6" w:space="0" w:color="333333"/>
          <w:left w:val="outset" w:sz="6" w:space="0" w:color="333333"/>
          <w:bottom w:val="outset" w:sz="6" w:space="0" w:color="333333"/>
          <w:right w:val="outset" w:sz="6" w:space="0" w:color="333333"/>
        </w:tblBorders>
        <w:shd w:val="clear" w:color="auto" w:fill="FFFFFF"/>
        <w:tblCellMar>
          <w:left w:w="0" w:type="dxa"/>
          <w:right w:w="0" w:type="dxa"/>
        </w:tblCellMar>
        <w:tblLook w:val="04A0" w:firstRow="1" w:lastRow="0" w:firstColumn="1" w:lastColumn="0" w:noHBand="0" w:noVBand="1"/>
      </w:tblPr>
      <w:tblGrid>
        <w:gridCol w:w="4038"/>
        <w:gridCol w:w="5244"/>
      </w:tblGrid>
      <w:tr w:rsidR="002200AB" w:rsidRPr="000D216D" w:rsidTr="002A1BC6">
        <w:trPr>
          <w:tblCellSpacing w:w="15" w:type="dxa"/>
        </w:trPr>
        <w:tc>
          <w:tcPr>
            <w:tcW w:w="3993" w:type="dxa"/>
            <w:vMerge w:val="restart"/>
            <w:tcBorders>
              <w:top w:val="single" w:sz="6" w:space="0" w:color="FFFFFF"/>
              <w:left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2200AB" w:rsidP="0092782D">
            <w:pPr>
              <w:rPr>
                <w:rFonts w:ascii="Times New Roman" w:hAnsi="Times New Roman" w:cs="Times New Roman"/>
                <w:b/>
                <w:bCs/>
                <w:color w:val="47433F"/>
                <w:sz w:val="24"/>
                <w:szCs w:val="24"/>
              </w:rPr>
            </w:pPr>
            <w:r w:rsidRPr="000D216D">
              <w:rPr>
                <w:rFonts w:ascii="Times New Roman" w:hAnsi="Times New Roman" w:cs="Times New Roman"/>
                <w:b/>
                <w:bCs/>
                <w:color w:val="47433F"/>
                <w:sz w:val="24"/>
                <w:szCs w:val="24"/>
              </w:rPr>
              <w:t>ALAN ORTAK DERSLERİ</w:t>
            </w:r>
          </w:p>
        </w:tc>
        <w:tc>
          <w:tcPr>
            <w:tcW w:w="519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8" w:history="1">
              <w:r w:rsidR="002200AB" w:rsidRPr="000D216D">
                <w:rPr>
                  <w:rStyle w:val="Kpr"/>
                  <w:rFonts w:ascii="Times New Roman" w:hAnsi="Times New Roman" w:cs="Times New Roman"/>
                  <w:color w:val="auto"/>
                  <w:sz w:val="24"/>
                  <w:szCs w:val="24"/>
                  <w:u w:val="none"/>
                </w:rPr>
                <w:t>KUYUMCULUK</w:t>
              </w:r>
            </w:hyperlink>
            <w:r w:rsidR="002200AB" w:rsidRPr="000D216D">
              <w:rPr>
                <w:rStyle w:val="Kpr"/>
                <w:rFonts w:ascii="Times New Roman" w:hAnsi="Times New Roman" w:cs="Times New Roman"/>
                <w:color w:val="auto"/>
                <w:sz w:val="24"/>
                <w:szCs w:val="24"/>
                <w:u w:val="none"/>
              </w:rPr>
              <w:t xml:space="preserve"> SANATI</w:t>
            </w:r>
          </w:p>
        </w:tc>
      </w:tr>
      <w:tr w:rsidR="002200AB" w:rsidRPr="000D216D" w:rsidTr="002A1BC6">
        <w:trPr>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87245B">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9" w:history="1">
              <w:r w:rsidR="002200AB" w:rsidRPr="000D216D">
                <w:rPr>
                  <w:rStyle w:val="Kpr"/>
                  <w:rFonts w:ascii="Times New Roman" w:hAnsi="Times New Roman" w:cs="Times New Roman"/>
                  <w:color w:val="auto"/>
                  <w:sz w:val="24"/>
                  <w:szCs w:val="24"/>
                  <w:u w:val="none"/>
                </w:rPr>
                <w:t>AHİLİK</w:t>
              </w:r>
            </w:hyperlink>
            <w:r w:rsidR="002200AB" w:rsidRPr="000D216D">
              <w:rPr>
                <w:rStyle w:val="Kpr"/>
                <w:rFonts w:ascii="Times New Roman" w:hAnsi="Times New Roman" w:cs="Times New Roman"/>
                <w:color w:val="auto"/>
                <w:sz w:val="24"/>
                <w:szCs w:val="24"/>
                <w:u w:val="none"/>
              </w:rPr>
              <w:t xml:space="preserve"> KÜLTÜRÜ VE GİRİŞİMCİLİK</w:t>
            </w:r>
          </w:p>
        </w:tc>
      </w:tr>
      <w:tr w:rsidR="002200AB" w:rsidRPr="000D216D" w:rsidTr="002A1BC6">
        <w:trPr>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87245B">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0" w:history="1">
              <w:r w:rsidR="002200AB" w:rsidRPr="000D216D">
                <w:rPr>
                  <w:rStyle w:val="Kpr"/>
                  <w:rFonts w:ascii="Times New Roman" w:hAnsi="Times New Roman" w:cs="Times New Roman"/>
                  <w:color w:val="auto"/>
                  <w:sz w:val="24"/>
                  <w:szCs w:val="24"/>
                  <w:u w:val="none"/>
                </w:rPr>
                <w:t>ŞEKİLLENDİRME</w:t>
              </w:r>
            </w:hyperlink>
            <w:r w:rsidR="002200AB" w:rsidRPr="000D216D">
              <w:rPr>
                <w:rStyle w:val="Kpr"/>
                <w:rFonts w:ascii="Times New Roman" w:hAnsi="Times New Roman" w:cs="Times New Roman"/>
                <w:color w:val="auto"/>
                <w:sz w:val="24"/>
                <w:szCs w:val="24"/>
                <w:u w:val="none"/>
              </w:rPr>
              <w:t xml:space="preserve"> TEKNİKLERİ</w:t>
            </w:r>
          </w:p>
        </w:tc>
      </w:tr>
      <w:tr w:rsidR="002200AB" w:rsidRPr="000D216D" w:rsidTr="002A1BC6">
        <w:trPr>
          <w:trHeight w:val="20"/>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87245B">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1" w:history="1">
              <w:r w:rsidR="002200AB" w:rsidRPr="000D216D">
                <w:rPr>
                  <w:rStyle w:val="Kpr"/>
                  <w:rFonts w:ascii="Times New Roman" w:hAnsi="Times New Roman" w:cs="Times New Roman"/>
                  <w:color w:val="auto"/>
                  <w:sz w:val="24"/>
                  <w:szCs w:val="24"/>
                  <w:u w:val="none"/>
                </w:rPr>
                <w:t>TAKIDA</w:t>
              </w:r>
            </w:hyperlink>
            <w:r w:rsidR="002200AB" w:rsidRPr="000D216D">
              <w:rPr>
                <w:rStyle w:val="Kpr"/>
                <w:rFonts w:ascii="Times New Roman" w:hAnsi="Times New Roman" w:cs="Times New Roman"/>
                <w:color w:val="auto"/>
                <w:sz w:val="24"/>
                <w:szCs w:val="24"/>
                <w:u w:val="none"/>
              </w:rPr>
              <w:t xml:space="preserve"> TEKNİK RESİM</w:t>
            </w:r>
          </w:p>
        </w:tc>
      </w:tr>
      <w:tr w:rsidR="002200AB" w:rsidRPr="000D216D" w:rsidTr="002A1BC6">
        <w:trPr>
          <w:trHeight w:val="20"/>
          <w:tblCellSpacing w:w="15" w:type="dxa"/>
        </w:trPr>
        <w:tc>
          <w:tcPr>
            <w:tcW w:w="0" w:type="auto"/>
            <w:vMerge/>
            <w:tcBorders>
              <w:left w:val="outset" w:sz="6" w:space="0" w:color="333333"/>
              <w:bottom w:val="outset" w:sz="6" w:space="0" w:color="333333"/>
              <w:right w:val="outset" w:sz="6" w:space="0" w:color="333333"/>
            </w:tcBorders>
            <w:shd w:val="clear" w:color="auto" w:fill="FFFFFF"/>
            <w:vAlign w:val="center"/>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tcPr>
          <w:p w:rsidR="002200AB" w:rsidRPr="000D216D" w:rsidRDefault="002200AB" w:rsidP="004A7432">
            <w:pPr>
              <w:rPr>
                <w:rFonts w:ascii="Times New Roman" w:hAnsi="Times New Roman" w:cs="Times New Roman"/>
                <w:sz w:val="24"/>
                <w:szCs w:val="24"/>
              </w:rPr>
            </w:pPr>
            <w:r w:rsidRPr="000D216D">
              <w:rPr>
                <w:rStyle w:val="Kpr"/>
                <w:rFonts w:ascii="Times New Roman" w:hAnsi="Times New Roman" w:cs="Times New Roman"/>
                <w:color w:val="auto"/>
                <w:sz w:val="24"/>
                <w:szCs w:val="24"/>
                <w:u w:val="none"/>
              </w:rPr>
              <w:t>TEMEL TASARIM</w:t>
            </w:r>
          </w:p>
        </w:tc>
      </w:tr>
      <w:tr w:rsidR="002200AB" w:rsidRPr="000D216D" w:rsidTr="002A1BC6">
        <w:trPr>
          <w:tblCellSpacing w:w="15" w:type="dxa"/>
        </w:trPr>
        <w:tc>
          <w:tcPr>
            <w:tcW w:w="0" w:type="auto"/>
            <w:vMerge w:val="restart"/>
            <w:tcBorders>
              <w:top w:val="single" w:sz="6" w:space="0" w:color="FFFFFF"/>
              <w:left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2200AB" w:rsidP="004A7432">
            <w:pPr>
              <w:rPr>
                <w:rFonts w:ascii="Times New Roman" w:hAnsi="Times New Roman" w:cs="Times New Roman"/>
                <w:b/>
                <w:bCs/>
                <w:color w:val="47433F"/>
                <w:sz w:val="24"/>
                <w:szCs w:val="24"/>
              </w:rPr>
            </w:pPr>
            <w:r w:rsidRPr="000D216D">
              <w:rPr>
                <w:rFonts w:ascii="Times New Roman" w:hAnsi="Times New Roman" w:cs="Times New Roman"/>
                <w:b/>
                <w:bCs/>
                <w:color w:val="47433F"/>
                <w:sz w:val="24"/>
                <w:szCs w:val="24"/>
              </w:rPr>
              <w:t>DAL DERSLERİ</w:t>
            </w: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2" w:history="1">
              <w:r w:rsidR="002200AB" w:rsidRPr="000D216D">
                <w:rPr>
                  <w:rStyle w:val="Kpr"/>
                  <w:rFonts w:ascii="Times New Roman" w:hAnsi="Times New Roman" w:cs="Times New Roman"/>
                  <w:color w:val="auto"/>
                  <w:sz w:val="24"/>
                  <w:szCs w:val="24"/>
                  <w:u w:val="none"/>
                </w:rPr>
                <w:t>TAKI</w:t>
              </w:r>
            </w:hyperlink>
            <w:r w:rsidR="002200AB" w:rsidRPr="000D216D">
              <w:rPr>
                <w:rStyle w:val="Kpr"/>
                <w:rFonts w:ascii="Times New Roman" w:hAnsi="Times New Roman" w:cs="Times New Roman"/>
                <w:color w:val="auto"/>
                <w:sz w:val="24"/>
                <w:szCs w:val="24"/>
                <w:u w:val="none"/>
              </w:rPr>
              <w:t xml:space="preserve"> ÇİZİMİ VE ÜRETİMİ</w:t>
            </w:r>
          </w:p>
        </w:tc>
      </w:tr>
      <w:tr w:rsidR="002200AB" w:rsidRPr="000D216D" w:rsidTr="002A1BC6">
        <w:trPr>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3" w:history="1">
              <w:r w:rsidR="002200AB" w:rsidRPr="000D216D">
                <w:rPr>
                  <w:rStyle w:val="Kpr"/>
                  <w:rFonts w:ascii="Times New Roman" w:hAnsi="Times New Roman" w:cs="Times New Roman"/>
                  <w:color w:val="auto"/>
                  <w:sz w:val="24"/>
                  <w:szCs w:val="24"/>
                  <w:u w:val="none"/>
                </w:rPr>
                <w:t>MUM</w:t>
              </w:r>
            </w:hyperlink>
            <w:r w:rsidR="002200AB" w:rsidRPr="000D216D">
              <w:rPr>
                <w:rStyle w:val="Kpr"/>
                <w:rFonts w:ascii="Times New Roman" w:hAnsi="Times New Roman" w:cs="Times New Roman"/>
                <w:color w:val="auto"/>
                <w:sz w:val="24"/>
                <w:szCs w:val="24"/>
                <w:u w:val="none"/>
              </w:rPr>
              <w:t xml:space="preserve"> MODELAJ VE DÖKÜM</w:t>
            </w:r>
          </w:p>
        </w:tc>
      </w:tr>
      <w:tr w:rsidR="002200AB" w:rsidRPr="000D216D" w:rsidTr="002A1BC6">
        <w:trPr>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4" w:history="1">
              <w:r w:rsidR="002200AB" w:rsidRPr="000D216D">
                <w:rPr>
                  <w:rStyle w:val="Kpr"/>
                  <w:rFonts w:ascii="Times New Roman" w:hAnsi="Times New Roman" w:cs="Times New Roman"/>
                  <w:color w:val="auto"/>
                  <w:sz w:val="24"/>
                  <w:szCs w:val="24"/>
                  <w:u w:val="none"/>
                </w:rPr>
                <w:t>ETÜT</w:t>
              </w:r>
            </w:hyperlink>
            <w:r w:rsidR="002200AB" w:rsidRPr="000D216D">
              <w:rPr>
                <w:rStyle w:val="Kpr"/>
                <w:rFonts w:ascii="Times New Roman" w:hAnsi="Times New Roman" w:cs="Times New Roman"/>
                <w:color w:val="auto"/>
                <w:sz w:val="24"/>
                <w:szCs w:val="24"/>
                <w:u w:val="none"/>
              </w:rPr>
              <w:t xml:space="preserve"> VE TAKIDA DETAY</w:t>
            </w:r>
          </w:p>
        </w:tc>
      </w:tr>
      <w:tr w:rsidR="002200AB" w:rsidRPr="000D216D" w:rsidTr="002A1BC6">
        <w:trPr>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5" w:history="1">
              <w:r w:rsidR="002200AB" w:rsidRPr="000D216D">
                <w:rPr>
                  <w:rStyle w:val="Kpr"/>
                  <w:rFonts w:ascii="Times New Roman" w:hAnsi="Times New Roman" w:cs="Times New Roman"/>
                  <w:color w:val="auto"/>
                  <w:sz w:val="24"/>
                  <w:szCs w:val="24"/>
                  <w:u w:val="none"/>
                </w:rPr>
                <w:t>YÖRESEL</w:t>
              </w:r>
            </w:hyperlink>
            <w:r w:rsidR="002200AB" w:rsidRPr="000D216D">
              <w:rPr>
                <w:rStyle w:val="Kpr"/>
                <w:rFonts w:ascii="Times New Roman" w:hAnsi="Times New Roman" w:cs="Times New Roman"/>
                <w:color w:val="auto"/>
                <w:sz w:val="24"/>
                <w:szCs w:val="24"/>
                <w:u w:val="none"/>
              </w:rPr>
              <w:t xml:space="preserve"> TAKI UYGULAMALARI</w:t>
            </w:r>
          </w:p>
        </w:tc>
      </w:tr>
      <w:tr w:rsidR="002200AB" w:rsidRPr="000D216D" w:rsidTr="002A1BC6">
        <w:trPr>
          <w:trHeight w:val="20"/>
          <w:tblCellSpacing w:w="15" w:type="dxa"/>
        </w:trPr>
        <w:tc>
          <w:tcPr>
            <w:tcW w:w="0" w:type="auto"/>
            <w:vMerge/>
            <w:tcBorders>
              <w:left w:val="outset" w:sz="6" w:space="0" w:color="333333"/>
              <w:right w:val="outset" w:sz="6" w:space="0" w:color="333333"/>
            </w:tcBorders>
            <w:shd w:val="clear" w:color="auto" w:fill="FFFFFF"/>
            <w:vAlign w:val="center"/>
            <w:hideMark/>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hideMark/>
          </w:tcPr>
          <w:p w:rsidR="002200AB" w:rsidRPr="000D216D" w:rsidRDefault="00820824" w:rsidP="004A7432">
            <w:pPr>
              <w:rPr>
                <w:rFonts w:ascii="Times New Roman" w:hAnsi="Times New Roman" w:cs="Times New Roman"/>
                <w:sz w:val="24"/>
                <w:szCs w:val="24"/>
              </w:rPr>
            </w:pPr>
            <w:hyperlink r:id="rId16" w:history="1">
              <w:r w:rsidR="002200AB" w:rsidRPr="000D216D">
                <w:rPr>
                  <w:rStyle w:val="Kpr"/>
                  <w:rFonts w:ascii="Times New Roman" w:hAnsi="Times New Roman" w:cs="Times New Roman"/>
                  <w:color w:val="auto"/>
                  <w:sz w:val="24"/>
                  <w:szCs w:val="24"/>
                  <w:u w:val="none"/>
                </w:rPr>
                <w:t>TAKI</w:t>
              </w:r>
            </w:hyperlink>
            <w:r w:rsidR="002200AB" w:rsidRPr="000D216D">
              <w:rPr>
                <w:rStyle w:val="Kpr"/>
                <w:rFonts w:ascii="Times New Roman" w:hAnsi="Times New Roman" w:cs="Times New Roman"/>
                <w:color w:val="auto"/>
                <w:sz w:val="24"/>
                <w:szCs w:val="24"/>
                <w:u w:val="none"/>
              </w:rPr>
              <w:t xml:space="preserve"> YÜZEYİNİSÜSLEME</w:t>
            </w:r>
          </w:p>
        </w:tc>
      </w:tr>
      <w:tr w:rsidR="002200AB" w:rsidRPr="000D216D" w:rsidTr="002A1BC6">
        <w:trPr>
          <w:trHeight w:val="20"/>
          <w:tblCellSpacing w:w="15" w:type="dxa"/>
        </w:trPr>
        <w:tc>
          <w:tcPr>
            <w:tcW w:w="0" w:type="auto"/>
            <w:vMerge/>
            <w:tcBorders>
              <w:left w:val="outset" w:sz="6" w:space="0" w:color="333333"/>
              <w:right w:val="outset" w:sz="6" w:space="0" w:color="333333"/>
            </w:tcBorders>
            <w:shd w:val="clear" w:color="auto" w:fill="FFFFFF"/>
            <w:vAlign w:val="center"/>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tcPr>
          <w:p w:rsidR="002200AB" w:rsidRPr="000D216D" w:rsidRDefault="002200AB" w:rsidP="004A7432">
            <w:pPr>
              <w:rPr>
                <w:rFonts w:ascii="Times New Roman" w:hAnsi="Times New Roman" w:cs="Times New Roman"/>
                <w:sz w:val="24"/>
                <w:szCs w:val="24"/>
              </w:rPr>
            </w:pPr>
            <w:r w:rsidRPr="000D216D">
              <w:rPr>
                <w:rStyle w:val="Kpr"/>
                <w:rFonts w:ascii="Times New Roman" w:hAnsi="Times New Roman" w:cs="Times New Roman"/>
                <w:color w:val="auto"/>
                <w:sz w:val="24"/>
                <w:szCs w:val="24"/>
                <w:u w:val="none"/>
              </w:rPr>
              <w:t>BİLGİSAYARDA TAKI TASARIMI</w:t>
            </w:r>
          </w:p>
        </w:tc>
      </w:tr>
      <w:tr w:rsidR="002200AB" w:rsidRPr="000D216D" w:rsidTr="002A1BC6">
        <w:trPr>
          <w:trHeight w:val="20"/>
          <w:tblCellSpacing w:w="15" w:type="dxa"/>
        </w:trPr>
        <w:tc>
          <w:tcPr>
            <w:tcW w:w="0" w:type="auto"/>
            <w:vMerge/>
            <w:tcBorders>
              <w:left w:val="outset" w:sz="6" w:space="0" w:color="333333"/>
              <w:bottom w:val="outset" w:sz="6" w:space="0" w:color="333333"/>
              <w:right w:val="outset" w:sz="6" w:space="0" w:color="333333"/>
            </w:tcBorders>
            <w:shd w:val="clear" w:color="auto" w:fill="FFFFFF"/>
            <w:vAlign w:val="center"/>
          </w:tcPr>
          <w:p w:rsidR="002200AB" w:rsidRPr="000D216D" w:rsidRDefault="002200AB" w:rsidP="004A7432">
            <w:pPr>
              <w:jc w:val="both"/>
              <w:rPr>
                <w:rFonts w:ascii="Times New Roman" w:hAnsi="Times New Roman" w:cs="Times New Roman"/>
                <w:b/>
                <w:bCs/>
                <w:color w:val="47433F"/>
                <w:sz w:val="24"/>
                <w:szCs w:val="24"/>
              </w:rPr>
            </w:pPr>
          </w:p>
        </w:tc>
        <w:tc>
          <w:tcPr>
            <w:tcW w:w="0" w:type="auto"/>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tcPr>
          <w:p w:rsidR="002200AB" w:rsidRPr="000D216D" w:rsidRDefault="002200AB" w:rsidP="004A7432">
            <w:pPr>
              <w:rPr>
                <w:rFonts w:ascii="Times New Roman" w:hAnsi="Times New Roman" w:cs="Times New Roman"/>
                <w:sz w:val="24"/>
                <w:szCs w:val="24"/>
              </w:rPr>
            </w:pPr>
            <w:r w:rsidRPr="000D216D">
              <w:rPr>
                <w:rStyle w:val="Kpr"/>
                <w:rFonts w:ascii="Times New Roman" w:hAnsi="Times New Roman" w:cs="Times New Roman"/>
                <w:color w:val="auto"/>
                <w:sz w:val="24"/>
                <w:szCs w:val="24"/>
                <w:u w:val="none"/>
              </w:rPr>
              <w:t>TAKI TARİHİ VE TASARIMI</w:t>
            </w:r>
          </w:p>
        </w:tc>
      </w:tr>
    </w:tbl>
    <w:p w:rsidR="00667216" w:rsidRPr="000D216D" w:rsidRDefault="00667216" w:rsidP="0087245B">
      <w:pPr>
        <w:pStyle w:val="NormalWeb"/>
        <w:shd w:val="clear" w:color="auto" w:fill="FFFFFF"/>
        <w:spacing w:before="0" w:beforeAutospacing="0" w:after="0" w:afterAutospacing="0" w:line="408" w:lineRule="atLeast"/>
        <w:jc w:val="both"/>
        <w:rPr>
          <w:b/>
          <w:bCs/>
          <w:color w:val="000000"/>
        </w:rPr>
      </w:pPr>
    </w:p>
    <w:p w:rsidR="00667216" w:rsidRPr="000D216D" w:rsidRDefault="00667216" w:rsidP="0087245B">
      <w:pPr>
        <w:pStyle w:val="NormalWeb"/>
        <w:shd w:val="clear" w:color="auto" w:fill="FFFFFF"/>
        <w:spacing w:before="0" w:beforeAutospacing="0" w:after="0" w:afterAutospacing="0" w:line="408" w:lineRule="atLeast"/>
        <w:jc w:val="both"/>
        <w:rPr>
          <w:b/>
          <w:bCs/>
          <w:color w:val="000000"/>
        </w:rPr>
      </w:pPr>
    </w:p>
    <w:p w:rsidR="002706BE" w:rsidRPr="000D216D" w:rsidRDefault="002706BE" w:rsidP="0087245B">
      <w:pPr>
        <w:pStyle w:val="NormalWeb"/>
        <w:shd w:val="clear" w:color="auto" w:fill="FFFFFF"/>
        <w:spacing w:before="0" w:beforeAutospacing="0" w:after="0" w:afterAutospacing="0" w:line="408" w:lineRule="atLeast"/>
        <w:jc w:val="both"/>
        <w:rPr>
          <w:b/>
          <w:bCs/>
          <w:color w:val="000000"/>
        </w:rPr>
      </w:pPr>
      <w:r w:rsidRPr="000D216D">
        <w:rPr>
          <w:b/>
          <w:bCs/>
          <w:color w:val="000000"/>
        </w:rPr>
        <w:t> </w:t>
      </w:r>
      <w:r w:rsidR="00BA1284" w:rsidRPr="000D216D">
        <w:rPr>
          <w:b/>
          <w:bCs/>
          <w:color w:val="000000"/>
        </w:rPr>
        <w:t>KUYUMCULUK SANATI DERSİ</w:t>
      </w:r>
    </w:p>
    <w:p w:rsidR="002200AB" w:rsidRPr="000D216D" w:rsidRDefault="002200AB" w:rsidP="002200AB">
      <w:pPr>
        <w:pStyle w:val="style5"/>
        <w:shd w:val="clear" w:color="auto" w:fill="FFFFFF"/>
        <w:spacing w:before="0" w:beforeAutospacing="0" w:after="0" w:afterAutospacing="0" w:line="408" w:lineRule="atLeast"/>
        <w:jc w:val="both"/>
        <w:rPr>
          <w:color w:val="000000"/>
        </w:rPr>
      </w:pPr>
      <w:r w:rsidRPr="000D216D">
        <w:rPr>
          <w:color w:val="000000"/>
        </w:rPr>
        <w:t>Kuyumculuk Sanatı dersine ait modüller aşağıda sıralanmıştır.</w:t>
      </w:r>
    </w:p>
    <w:p w:rsidR="002200AB" w:rsidRPr="000D216D" w:rsidRDefault="002200AB" w:rsidP="002200AB">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hyperlink r:id="rId17" w:anchor="as_mon_haz" w:history="1">
        <w:r w:rsidRPr="000D216D">
          <w:rPr>
            <w:rStyle w:val="Kpr"/>
            <w:rFonts w:ascii="Times New Roman" w:hAnsi="Times New Roman" w:cs="Times New Roman"/>
            <w:b/>
            <w:color w:val="auto"/>
            <w:sz w:val="24"/>
            <w:szCs w:val="24"/>
            <w:u w:val="none"/>
          </w:rPr>
          <w:t>İŞ</w:t>
        </w:r>
      </w:hyperlink>
      <w:r w:rsidRPr="000D216D">
        <w:rPr>
          <w:rStyle w:val="Kpr"/>
          <w:rFonts w:ascii="Times New Roman" w:hAnsi="Times New Roman" w:cs="Times New Roman"/>
          <w:b/>
          <w:color w:val="auto"/>
          <w:sz w:val="24"/>
          <w:szCs w:val="24"/>
          <w:u w:val="none"/>
        </w:rPr>
        <w:t xml:space="preserve"> SAĞLIĞI VE GÜVENLİĞİ</w:t>
      </w:r>
    </w:p>
    <w:p w:rsidR="002200AB" w:rsidRPr="000D216D" w:rsidRDefault="002200AB" w:rsidP="002200AB">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2.</w:t>
      </w:r>
      <w:hyperlink r:id="rId18" w:anchor="as_bak_on_haz" w:history="1">
        <w:r w:rsidRPr="000D216D">
          <w:rPr>
            <w:rStyle w:val="Kpr"/>
            <w:rFonts w:ascii="Times New Roman" w:hAnsi="Times New Roman" w:cs="Times New Roman"/>
            <w:b/>
            <w:color w:val="auto"/>
            <w:sz w:val="24"/>
            <w:szCs w:val="24"/>
            <w:u w:val="none"/>
          </w:rPr>
          <w:t>KUYUMCULUKTA</w:t>
        </w:r>
      </w:hyperlink>
      <w:r w:rsidRPr="000D216D">
        <w:rPr>
          <w:rStyle w:val="Kpr"/>
          <w:rFonts w:ascii="Times New Roman" w:hAnsi="Times New Roman" w:cs="Times New Roman"/>
          <w:b/>
          <w:color w:val="auto"/>
          <w:sz w:val="24"/>
          <w:szCs w:val="24"/>
          <w:u w:val="none"/>
        </w:rPr>
        <w:t xml:space="preserve"> İŞ KAZALARI VE GÜVENLİK ÖNLEMLERİ</w:t>
      </w:r>
    </w:p>
    <w:p w:rsidR="002200AB" w:rsidRPr="000D216D" w:rsidRDefault="002200AB" w:rsidP="002200AB">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3.</w:t>
      </w:r>
      <w:hyperlink r:id="rId19" w:anchor="as_ray" w:history="1">
        <w:r w:rsidRPr="000D216D">
          <w:rPr>
            <w:rStyle w:val="Kpr"/>
            <w:rFonts w:ascii="Times New Roman" w:hAnsi="Times New Roman" w:cs="Times New Roman"/>
            <w:b/>
            <w:color w:val="auto"/>
            <w:sz w:val="24"/>
            <w:szCs w:val="24"/>
            <w:u w:val="none"/>
          </w:rPr>
          <w:t>KUYUMCULUK</w:t>
        </w:r>
      </w:hyperlink>
      <w:r w:rsidRPr="000D216D">
        <w:rPr>
          <w:rStyle w:val="Kpr"/>
          <w:rFonts w:ascii="Times New Roman" w:hAnsi="Times New Roman" w:cs="Times New Roman"/>
          <w:b/>
          <w:color w:val="auto"/>
          <w:sz w:val="24"/>
          <w:szCs w:val="24"/>
          <w:u w:val="none"/>
        </w:rPr>
        <w:t xml:space="preserve"> BİLGİSİ</w:t>
      </w:r>
    </w:p>
    <w:p w:rsidR="002200AB" w:rsidRPr="000D216D" w:rsidRDefault="002200AB" w:rsidP="002200AB">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4.</w:t>
      </w:r>
      <w:hyperlink r:id="rId20" w:anchor="as_kat_kap" w:history="1">
        <w:r w:rsidRPr="000D216D">
          <w:rPr>
            <w:rStyle w:val="Kpr"/>
            <w:rFonts w:ascii="Times New Roman" w:hAnsi="Times New Roman" w:cs="Times New Roman"/>
            <w:b/>
            <w:color w:val="auto"/>
            <w:sz w:val="24"/>
            <w:szCs w:val="24"/>
            <w:u w:val="none"/>
          </w:rPr>
          <w:t>KUYUMCULUKTA</w:t>
        </w:r>
      </w:hyperlink>
      <w:r w:rsidRPr="000D216D">
        <w:rPr>
          <w:rStyle w:val="Kpr"/>
          <w:rFonts w:ascii="Times New Roman" w:hAnsi="Times New Roman" w:cs="Times New Roman"/>
          <w:b/>
          <w:color w:val="auto"/>
          <w:sz w:val="24"/>
          <w:szCs w:val="24"/>
          <w:u w:val="none"/>
        </w:rPr>
        <w:t xml:space="preserve"> KULLANILAN TEKNİKLER</w:t>
      </w:r>
      <w:r w:rsidRPr="000D216D">
        <w:rPr>
          <w:rFonts w:ascii="Times New Roman" w:hAnsi="Times New Roman" w:cs="Times New Roman"/>
          <w:b/>
          <w:bCs/>
          <w:color w:val="000000"/>
          <w:sz w:val="24"/>
          <w:szCs w:val="24"/>
        </w:rPr>
        <w:t> </w:t>
      </w:r>
    </w:p>
    <w:p w:rsidR="00F53A18" w:rsidRPr="000D216D" w:rsidRDefault="00F53A18" w:rsidP="002200AB">
      <w:pPr>
        <w:pStyle w:val="NormalWeb"/>
        <w:shd w:val="clear" w:color="auto" w:fill="FFFFFF"/>
        <w:spacing w:before="0" w:beforeAutospacing="0" w:after="0" w:afterAutospacing="0" w:line="408" w:lineRule="atLeast"/>
        <w:jc w:val="both"/>
        <w:rPr>
          <w:rStyle w:val="Gl"/>
          <w:color w:val="000000"/>
        </w:rPr>
      </w:pPr>
    </w:p>
    <w:p w:rsidR="002200AB" w:rsidRPr="000D216D" w:rsidRDefault="002200AB" w:rsidP="002200AB">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lastRenderedPageBreak/>
        <w:t>1-İŞ SAĞLIĞI VE GÜVENLİĞİ</w:t>
      </w:r>
    </w:p>
    <w:p w:rsidR="002200AB" w:rsidRPr="000D216D" w:rsidRDefault="002200AB" w:rsidP="002200AB">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ile ilgili temel bilgi ve becerileri kazandırmaktı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Çalışma ortamlarında insan sağlığı ve güvenliğini tehdit eden tehlike ve riskler</w:t>
      </w:r>
      <w:r w:rsidRPr="000D216D">
        <w:rPr>
          <w:bCs/>
          <w:color w:val="000000"/>
        </w:rPr>
        <w:br/>
        <w:t>2-Çalışma ortamları güvenlik tedbirleri ve iş kazası hukuki süreçleri</w:t>
      </w:r>
      <w:r w:rsidRPr="000D216D">
        <w:rPr>
          <w:bCs/>
          <w:color w:val="000000"/>
        </w:rPr>
        <w:br/>
        <w:t>3-İş kazası, yangın ve kriz durumlarına karşı tedbir ve önlemler</w:t>
      </w:r>
    </w:p>
    <w:p w:rsidR="002200AB" w:rsidRPr="000D216D" w:rsidRDefault="002200AB" w:rsidP="002200AB">
      <w:pPr>
        <w:shd w:val="clear" w:color="auto" w:fill="FFFFFF"/>
        <w:spacing w:after="0" w:line="240" w:lineRule="auto"/>
        <w:jc w:val="both"/>
        <w:rPr>
          <w:rFonts w:ascii="Times New Roman" w:hAnsi="Times New Roman" w:cs="Times New Roman"/>
          <w:b/>
          <w:sz w:val="24"/>
          <w:szCs w:val="24"/>
        </w:rPr>
      </w:pPr>
      <w:r w:rsidRPr="000D216D">
        <w:rPr>
          <w:rStyle w:val="Gl"/>
          <w:rFonts w:ascii="Times New Roman" w:hAnsi="Times New Roman" w:cs="Times New Roman"/>
          <w:color w:val="000000"/>
          <w:sz w:val="24"/>
          <w:szCs w:val="24"/>
        </w:rPr>
        <w:t>2-</w:t>
      </w:r>
      <w:hyperlink r:id="rId21" w:anchor="as_bak_on_haz" w:history="1">
        <w:r w:rsidRPr="000D216D">
          <w:rPr>
            <w:rStyle w:val="Kpr"/>
            <w:rFonts w:ascii="Times New Roman" w:hAnsi="Times New Roman" w:cs="Times New Roman"/>
            <w:b/>
            <w:color w:val="auto"/>
            <w:sz w:val="24"/>
            <w:szCs w:val="24"/>
            <w:u w:val="none"/>
          </w:rPr>
          <w:t>KUYUMCULUKTA</w:t>
        </w:r>
      </w:hyperlink>
      <w:r w:rsidRPr="000D216D">
        <w:rPr>
          <w:rStyle w:val="Kpr"/>
          <w:rFonts w:ascii="Times New Roman" w:hAnsi="Times New Roman" w:cs="Times New Roman"/>
          <w:b/>
          <w:color w:val="auto"/>
          <w:sz w:val="24"/>
          <w:szCs w:val="24"/>
          <w:u w:val="none"/>
        </w:rPr>
        <w:t xml:space="preserve"> İŞ KAZALARI VE GÜVENLİK ÖNLEMLERİ</w:t>
      </w:r>
    </w:p>
    <w:p w:rsidR="002200AB" w:rsidRPr="000D216D" w:rsidRDefault="002200AB" w:rsidP="002200AB">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kuyumculukta iş kazaları ve güvenlik önlemleri ile ilgili bilgi ve becerileri kazandırmaktı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Kimyasal maddelerden oluşabilecek kazalar ve güvenlik önlemleri</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Cs/>
          <w:color w:val="000000"/>
        </w:rPr>
        <w:t xml:space="preserve">2-Makine kullanımında oluşabilecek kazalar ve güvenlik önlemleri </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Cs/>
          <w:color w:val="000000"/>
        </w:rPr>
        <w:t>3-Kişisel hatalardan ve bilgi beceri yetersizliğinden oluşan kazalar ve güvenlik önlemleri</w:t>
      </w:r>
    </w:p>
    <w:p w:rsidR="002200AB" w:rsidRPr="000D216D" w:rsidRDefault="002200AB" w:rsidP="002200AB">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3-KUYUMCULUK BİLGİSİ</w:t>
      </w:r>
    </w:p>
    <w:p w:rsidR="002200AB" w:rsidRPr="000D216D" w:rsidRDefault="002200AB" w:rsidP="002200AB">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kuyumculuk, kuyumculuğun tarihçesi kuyumculukta tasarım, değerli ve yarı değeli taşlar, kuyumculukta satış ve pazarlama ile ilgili bilgi ve becerileri kazandırmaktı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006B65C6">
        <w:rPr>
          <w:bCs/>
          <w:color w:val="000000"/>
        </w:rPr>
        <w:t>1-Kuyumculuk ve T</w:t>
      </w:r>
      <w:r w:rsidRPr="000D216D">
        <w:rPr>
          <w:bCs/>
          <w:color w:val="000000"/>
        </w:rPr>
        <w:t>arihçesi</w:t>
      </w:r>
      <w:r w:rsidRPr="000D216D">
        <w:rPr>
          <w:bCs/>
          <w:color w:val="000000"/>
        </w:rPr>
        <w:br/>
        <w:t>2-Kuyumculukta Tasarım</w:t>
      </w:r>
      <w:r w:rsidRPr="000D216D">
        <w:rPr>
          <w:bCs/>
          <w:color w:val="000000"/>
        </w:rPr>
        <w:br/>
        <w:t>3-Kuyumculukta Değerli ve Yarı Değerli Taşla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Cs/>
          <w:color w:val="000000"/>
        </w:rPr>
        <w:t>4-Kuyumculukta Satış ve Pazarlama</w:t>
      </w:r>
    </w:p>
    <w:p w:rsidR="002200AB" w:rsidRPr="000D216D" w:rsidRDefault="002200AB" w:rsidP="002200AB">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4-KUYUMCULUKTA KULLANILAN TEKNİKLER</w:t>
      </w:r>
    </w:p>
    <w:p w:rsidR="002200AB" w:rsidRPr="000D216D" w:rsidRDefault="002200AB" w:rsidP="002200AB">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kuyumcu </w:t>
      </w:r>
      <w:r w:rsidR="00074AEE" w:rsidRPr="000D216D">
        <w:rPr>
          <w:bCs/>
          <w:color w:val="000000"/>
        </w:rPr>
        <w:t>tezgâhları</w:t>
      </w:r>
      <w:r w:rsidRPr="000D216D">
        <w:rPr>
          <w:bCs/>
          <w:color w:val="000000"/>
        </w:rPr>
        <w:t xml:space="preserve">, kuyumculukta kullanılan metaller, </w:t>
      </w:r>
      <w:r w:rsidR="00074AEE" w:rsidRPr="000D216D">
        <w:rPr>
          <w:bCs/>
          <w:color w:val="000000"/>
        </w:rPr>
        <w:t>kimyasallar, araç</w:t>
      </w:r>
      <w:r w:rsidRPr="000D216D">
        <w:rPr>
          <w:bCs/>
          <w:color w:val="000000"/>
        </w:rPr>
        <w:t>-</w:t>
      </w:r>
      <w:r w:rsidR="00074AEE" w:rsidRPr="000D216D">
        <w:rPr>
          <w:bCs/>
          <w:color w:val="000000"/>
        </w:rPr>
        <w:t>gereç</w:t>
      </w:r>
      <w:r w:rsidRPr="000D216D">
        <w:rPr>
          <w:bCs/>
          <w:color w:val="000000"/>
        </w:rPr>
        <w:t xml:space="preserve"> ve makineler ve kuyumculukta süsleme teknikleri ile ilgili bilgi ve becerileri kazandırmaktı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Kuyumculuk </w:t>
      </w:r>
      <w:r w:rsidR="00074AEE" w:rsidRPr="000D216D">
        <w:rPr>
          <w:bCs/>
          <w:color w:val="000000"/>
        </w:rPr>
        <w:t>Tezgâhları</w:t>
      </w:r>
      <w:r w:rsidRPr="000D216D">
        <w:rPr>
          <w:bCs/>
          <w:color w:val="000000"/>
        </w:rPr>
        <w:br/>
        <w:t>2-Metal bilgisi</w:t>
      </w:r>
      <w:r w:rsidRPr="000D216D">
        <w:rPr>
          <w:bCs/>
          <w:color w:val="000000"/>
        </w:rPr>
        <w:br/>
        <w:t>3-Kimyasalla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Cs/>
          <w:color w:val="000000"/>
        </w:rPr>
        <w:t>4-Kuyumculukta kullanılan araç-gereç ve makineler</w:t>
      </w:r>
    </w:p>
    <w:p w:rsidR="002200AB" w:rsidRPr="000D216D" w:rsidRDefault="002200AB" w:rsidP="002200AB">
      <w:pPr>
        <w:pStyle w:val="NormalWeb"/>
        <w:shd w:val="clear" w:color="auto" w:fill="FFFFFF"/>
        <w:spacing w:before="0" w:beforeAutospacing="0" w:after="0" w:afterAutospacing="0" w:line="408" w:lineRule="atLeast"/>
        <w:rPr>
          <w:bCs/>
          <w:color w:val="000000"/>
        </w:rPr>
      </w:pPr>
      <w:r w:rsidRPr="000D216D">
        <w:rPr>
          <w:bCs/>
          <w:color w:val="000000"/>
        </w:rPr>
        <w:t>5-Kuyumculukta süsleme teknikleri</w:t>
      </w:r>
    </w:p>
    <w:p w:rsidR="00BA6171" w:rsidRDefault="00BA6171" w:rsidP="002200AB">
      <w:pPr>
        <w:pStyle w:val="NormalWeb"/>
        <w:shd w:val="clear" w:color="auto" w:fill="FFFFFF"/>
        <w:spacing w:before="0" w:beforeAutospacing="0" w:after="0" w:afterAutospacing="0" w:line="408" w:lineRule="atLeast"/>
        <w:rPr>
          <w:rStyle w:val="Gl"/>
          <w:color w:val="000000"/>
        </w:rPr>
      </w:pPr>
    </w:p>
    <w:p w:rsidR="00BA1284" w:rsidRPr="000D216D" w:rsidRDefault="00BA1284" w:rsidP="002200AB">
      <w:pPr>
        <w:pStyle w:val="NormalWeb"/>
        <w:shd w:val="clear" w:color="auto" w:fill="FFFFFF"/>
        <w:spacing w:before="0" w:beforeAutospacing="0" w:after="0" w:afterAutospacing="0" w:line="408" w:lineRule="atLeast"/>
        <w:rPr>
          <w:rStyle w:val="Gl"/>
          <w:color w:val="000000"/>
        </w:rPr>
      </w:pPr>
      <w:r w:rsidRPr="000D216D">
        <w:rPr>
          <w:rStyle w:val="Gl"/>
          <w:color w:val="000000"/>
        </w:rPr>
        <w:lastRenderedPageBreak/>
        <w:t>AHİLİK KÜLTÜRÜ VE GİRİŞİMCİLİK DERSİ</w:t>
      </w:r>
    </w:p>
    <w:p w:rsidR="00BA1284" w:rsidRPr="000D216D" w:rsidRDefault="007D1EE7" w:rsidP="00BA1284">
      <w:pPr>
        <w:pStyle w:val="style5"/>
        <w:shd w:val="clear" w:color="auto" w:fill="FFFFFF"/>
        <w:spacing w:before="0" w:beforeAutospacing="0" w:after="0" w:afterAutospacing="0" w:line="408" w:lineRule="atLeast"/>
        <w:jc w:val="both"/>
        <w:rPr>
          <w:color w:val="000000"/>
        </w:rPr>
      </w:pPr>
      <w:r w:rsidRPr="000D216D">
        <w:rPr>
          <w:color w:val="000000"/>
        </w:rPr>
        <w:t xml:space="preserve">Ahilik kültürü ve girişimcilik dersine ait </w:t>
      </w:r>
      <w:r w:rsidR="00BA1284" w:rsidRPr="000D216D">
        <w:rPr>
          <w:color w:val="000000"/>
        </w:rPr>
        <w:t>modüller aşağıda sıralanmıştır.</w:t>
      </w:r>
    </w:p>
    <w:p w:rsidR="00BA1284" w:rsidRPr="000D216D" w:rsidRDefault="00BA1284" w:rsidP="00BA1284">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AHİLİK KÜLTÜRÜ VE MESLEK ETİĞİ</w:t>
      </w:r>
    </w:p>
    <w:p w:rsidR="00BA1284" w:rsidRPr="000D216D" w:rsidRDefault="00BA1284" w:rsidP="00BA1284">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GİRİŞİMCİLİK</w:t>
      </w:r>
    </w:p>
    <w:p w:rsidR="00BA1284" w:rsidRPr="000D216D" w:rsidRDefault="00BA1284" w:rsidP="00BA1284">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AHİLİK KÜLTÜRÜ VE MESLEK ETİĞİ</w:t>
      </w:r>
    </w:p>
    <w:p w:rsidR="00BA1284" w:rsidRPr="000D216D" w:rsidRDefault="00BA1284" w:rsidP="00BA1284">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w:t>
      </w:r>
      <w:r w:rsidR="007D4BC3" w:rsidRPr="000D216D">
        <w:rPr>
          <w:bCs/>
          <w:color w:val="000000"/>
        </w:rPr>
        <w:t>ahilik kültürü ve meslek etiği ile ilgili bilgi ve becerilerin kazandırılması amaçlanmaktadır.</w:t>
      </w:r>
    </w:p>
    <w:p w:rsidR="00BA1284" w:rsidRPr="000D216D" w:rsidRDefault="00BA1284" w:rsidP="00BA1284">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Etkili iletişim </w:t>
      </w:r>
      <w:r w:rsidRPr="000D216D">
        <w:rPr>
          <w:bCs/>
          <w:color w:val="000000"/>
        </w:rPr>
        <w:br/>
        <w:t>2-Ahilik kültürü ve meslek etiği</w:t>
      </w:r>
    </w:p>
    <w:p w:rsidR="00BA1284" w:rsidRPr="000D216D" w:rsidRDefault="00BA1284" w:rsidP="00BA1284">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GİRİŞİMCİLİK</w:t>
      </w:r>
    </w:p>
    <w:p w:rsidR="00BA1284" w:rsidRPr="000D216D" w:rsidRDefault="00BA1284" w:rsidP="00BA1284">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w:t>
      </w:r>
      <w:r w:rsidR="007D4BC3" w:rsidRPr="000D216D">
        <w:rPr>
          <w:bCs/>
          <w:color w:val="000000"/>
        </w:rPr>
        <w:t>iş fikri geliştirme, iş kurma, pazarlama planı, fikri ve sınai mülkiyet hakları ile ilgili bilgi ve becerilerin kazandırılması amaçlanmaktadır.</w:t>
      </w:r>
    </w:p>
    <w:p w:rsidR="00BA1284" w:rsidRPr="000D216D" w:rsidRDefault="00BA1284" w:rsidP="00BA1284">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Girişimci fikirler geliştirme</w:t>
      </w:r>
      <w:r w:rsidRPr="000D216D">
        <w:rPr>
          <w:bCs/>
          <w:color w:val="000000"/>
        </w:rPr>
        <w:br/>
        <w:t>2-Meslek grubuyla ilgili örnek iş kurma modelleri</w:t>
      </w:r>
    </w:p>
    <w:p w:rsidR="00BA1284" w:rsidRPr="000D216D" w:rsidRDefault="00BA1284" w:rsidP="00BA1284">
      <w:pPr>
        <w:pStyle w:val="NormalWeb"/>
        <w:shd w:val="clear" w:color="auto" w:fill="FFFFFF"/>
        <w:spacing w:before="0" w:beforeAutospacing="0" w:after="0" w:afterAutospacing="0" w:line="408" w:lineRule="atLeast"/>
        <w:rPr>
          <w:bCs/>
          <w:color w:val="000000"/>
        </w:rPr>
      </w:pPr>
      <w:r w:rsidRPr="000D216D">
        <w:rPr>
          <w:bCs/>
          <w:color w:val="000000"/>
        </w:rPr>
        <w:t>3-Pazarlama planı</w:t>
      </w:r>
    </w:p>
    <w:p w:rsidR="00BA1284" w:rsidRPr="000D216D" w:rsidRDefault="00BA1284" w:rsidP="00BA1284">
      <w:pPr>
        <w:pStyle w:val="NormalWeb"/>
        <w:shd w:val="clear" w:color="auto" w:fill="FFFFFF"/>
        <w:spacing w:before="0" w:beforeAutospacing="0" w:after="0" w:afterAutospacing="0" w:line="408" w:lineRule="atLeast"/>
        <w:rPr>
          <w:bCs/>
          <w:color w:val="000000"/>
        </w:rPr>
      </w:pPr>
      <w:r w:rsidRPr="000D216D">
        <w:rPr>
          <w:bCs/>
          <w:color w:val="000000"/>
        </w:rPr>
        <w:t>4-Fikri ve sınai mülkiyet hakları tescil süreçleri</w:t>
      </w:r>
    </w:p>
    <w:p w:rsidR="00074AEE" w:rsidRPr="005F6D0E" w:rsidRDefault="00074AEE" w:rsidP="00074AEE"/>
    <w:p w:rsidR="00074AEE" w:rsidRDefault="00B64B32" w:rsidP="00074AEE">
      <w:r>
        <w:t xml:space="preserve"> </w:t>
      </w:r>
    </w:p>
    <w:p w:rsidR="00215948" w:rsidRPr="000D216D" w:rsidRDefault="00215948" w:rsidP="00215948">
      <w:pPr>
        <w:pStyle w:val="style5"/>
        <w:shd w:val="clear" w:color="auto" w:fill="FFFFFF"/>
        <w:spacing w:before="0" w:beforeAutospacing="0" w:after="0" w:afterAutospacing="0" w:line="408" w:lineRule="atLeast"/>
        <w:rPr>
          <w:color w:val="000000"/>
        </w:rPr>
      </w:pPr>
      <w:r w:rsidRPr="000D216D">
        <w:rPr>
          <w:rStyle w:val="Gl"/>
          <w:color w:val="000000"/>
        </w:rPr>
        <w:t>ŞEKİLLENDİRME TEKNİKLERİ DERSİ</w:t>
      </w:r>
      <w:r w:rsidRPr="000D216D">
        <w:rPr>
          <w:color w:val="000000"/>
        </w:rPr>
        <w:br/>
        <w:t>Şekillendirme teknikleri</w:t>
      </w:r>
      <w:r w:rsidRPr="000D216D">
        <w:rPr>
          <w:rStyle w:val="Gl"/>
          <w:color w:val="000000"/>
        </w:rPr>
        <w:t> </w:t>
      </w:r>
      <w:r w:rsidRPr="000D216D">
        <w:rPr>
          <w:color w:val="000000"/>
        </w:rPr>
        <w:t>dersine ait modüller aşağıda sıralanmıştır.</w:t>
      </w:r>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2" w:anchor="as_mon_haz" w:history="1">
        <w:r w:rsidR="00215948" w:rsidRPr="000D216D">
          <w:rPr>
            <w:rStyle w:val="Kpr"/>
            <w:rFonts w:ascii="Times New Roman" w:hAnsi="Times New Roman" w:cs="Times New Roman"/>
            <w:b/>
            <w:color w:val="auto"/>
            <w:sz w:val="24"/>
            <w:szCs w:val="24"/>
            <w:u w:val="none"/>
          </w:rPr>
          <w:t>ALAŞIM</w:t>
        </w:r>
      </w:hyperlink>
      <w:r w:rsidR="00215948" w:rsidRPr="000D216D">
        <w:rPr>
          <w:rStyle w:val="Kpr"/>
          <w:rFonts w:ascii="Times New Roman" w:hAnsi="Times New Roman" w:cs="Times New Roman"/>
          <w:b/>
          <w:color w:val="auto"/>
          <w:sz w:val="24"/>
          <w:szCs w:val="24"/>
          <w:u w:val="none"/>
        </w:rPr>
        <w:t xml:space="preserve"> METALLERİ VE KİMYASALLAR</w:t>
      </w:r>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3" w:anchor="as_bak_on_haz" w:history="1">
        <w:r w:rsidR="00215948" w:rsidRPr="000D216D">
          <w:rPr>
            <w:rStyle w:val="Kpr"/>
            <w:rFonts w:ascii="Times New Roman" w:hAnsi="Times New Roman" w:cs="Times New Roman"/>
            <w:b/>
            <w:color w:val="auto"/>
            <w:sz w:val="24"/>
            <w:szCs w:val="24"/>
            <w:u w:val="none"/>
          </w:rPr>
          <w:t>ALAŞIM</w:t>
        </w:r>
      </w:hyperlink>
      <w:r w:rsidR="00215948" w:rsidRPr="000D216D">
        <w:rPr>
          <w:rStyle w:val="Kpr"/>
          <w:rFonts w:ascii="Times New Roman" w:hAnsi="Times New Roman" w:cs="Times New Roman"/>
          <w:b/>
          <w:color w:val="auto"/>
          <w:sz w:val="24"/>
          <w:szCs w:val="24"/>
          <w:u w:val="none"/>
        </w:rPr>
        <w:t xml:space="preserve"> METAL ORANLARI</w:t>
      </w:r>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4" w:anchor="as_ray" w:history="1">
        <w:r w:rsidR="00215948" w:rsidRPr="000D216D">
          <w:rPr>
            <w:rStyle w:val="Kpr"/>
            <w:rFonts w:ascii="Times New Roman" w:hAnsi="Times New Roman" w:cs="Times New Roman"/>
            <w:b/>
            <w:color w:val="auto"/>
            <w:sz w:val="24"/>
            <w:szCs w:val="24"/>
            <w:u w:val="none"/>
          </w:rPr>
          <w:t>YARI</w:t>
        </w:r>
      </w:hyperlink>
      <w:r w:rsidR="00215948" w:rsidRPr="000D216D">
        <w:rPr>
          <w:rStyle w:val="Kpr"/>
          <w:rFonts w:ascii="Times New Roman" w:hAnsi="Times New Roman" w:cs="Times New Roman"/>
          <w:b/>
          <w:color w:val="auto"/>
          <w:sz w:val="24"/>
          <w:szCs w:val="24"/>
          <w:u w:val="none"/>
        </w:rPr>
        <w:t xml:space="preserve"> MAMUL HAZIRLAMA</w:t>
      </w:r>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5" w:anchor="as_kat_kap" w:history="1">
        <w:r w:rsidR="00215948" w:rsidRPr="000D216D">
          <w:rPr>
            <w:rStyle w:val="Kpr"/>
            <w:rFonts w:ascii="Times New Roman" w:hAnsi="Times New Roman" w:cs="Times New Roman"/>
            <w:b/>
            <w:color w:val="auto"/>
            <w:sz w:val="24"/>
            <w:szCs w:val="24"/>
            <w:u w:val="none"/>
          </w:rPr>
          <w:t>MARKALAMA</w:t>
        </w:r>
      </w:hyperlink>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6" w:anchor="as_tah_sis" w:history="1">
        <w:r w:rsidR="00215948" w:rsidRPr="000D216D">
          <w:rPr>
            <w:rStyle w:val="Kpr"/>
            <w:rFonts w:ascii="Times New Roman" w:hAnsi="Times New Roman" w:cs="Times New Roman"/>
            <w:b/>
            <w:color w:val="auto"/>
            <w:sz w:val="24"/>
            <w:szCs w:val="24"/>
            <w:u w:val="none"/>
          </w:rPr>
          <w:t>DELME</w:t>
        </w:r>
      </w:hyperlink>
      <w:r w:rsidR="00215948" w:rsidRPr="000D216D">
        <w:rPr>
          <w:rStyle w:val="Kpr"/>
          <w:rFonts w:ascii="Times New Roman" w:hAnsi="Times New Roman" w:cs="Times New Roman"/>
          <w:b/>
          <w:color w:val="auto"/>
          <w:sz w:val="24"/>
          <w:szCs w:val="24"/>
          <w:u w:val="none"/>
        </w:rPr>
        <w:t xml:space="preserve"> - KESME</w:t>
      </w:r>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7" w:anchor="as_kab_kar_a" w:history="1">
        <w:r w:rsidR="00215948" w:rsidRPr="000D216D">
          <w:rPr>
            <w:rStyle w:val="Kpr"/>
            <w:rFonts w:ascii="Times New Roman" w:hAnsi="Times New Roman" w:cs="Times New Roman"/>
            <w:b/>
            <w:color w:val="auto"/>
            <w:sz w:val="24"/>
            <w:szCs w:val="24"/>
            <w:u w:val="none"/>
          </w:rPr>
          <w:t>TEL</w:t>
        </w:r>
      </w:hyperlink>
      <w:r w:rsidR="00215948" w:rsidRPr="000D216D">
        <w:rPr>
          <w:rStyle w:val="Kpr"/>
          <w:rFonts w:ascii="Times New Roman" w:hAnsi="Times New Roman" w:cs="Times New Roman"/>
          <w:b/>
          <w:color w:val="auto"/>
          <w:sz w:val="24"/>
          <w:szCs w:val="24"/>
          <w:u w:val="none"/>
        </w:rPr>
        <w:t xml:space="preserve"> VE LEVHA ŞEKİLLENDİRME</w:t>
      </w:r>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8" w:anchor="as_h_reg" w:history="1">
        <w:r w:rsidR="00215948" w:rsidRPr="000D216D">
          <w:rPr>
            <w:rStyle w:val="Kpr"/>
            <w:rFonts w:ascii="Times New Roman" w:hAnsi="Times New Roman" w:cs="Times New Roman"/>
            <w:b/>
            <w:color w:val="auto"/>
            <w:sz w:val="24"/>
            <w:szCs w:val="24"/>
            <w:u w:val="none"/>
          </w:rPr>
          <w:t>EĞELEME</w:t>
        </w:r>
      </w:hyperlink>
    </w:p>
    <w:p w:rsidR="00215948" w:rsidRPr="000D216D" w:rsidRDefault="00820824" w:rsidP="00215948">
      <w:pPr>
        <w:numPr>
          <w:ilvl w:val="0"/>
          <w:numId w:val="6"/>
        </w:numPr>
        <w:shd w:val="clear" w:color="auto" w:fill="FFFFFF"/>
        <w:spacing w:after="0" w:line="240" w:lineRule="auto"/>
        <w:ind w:left="300"/>
        <w:jc w:val="both"/>
        <w:rPr>
          <w:rFonts w:ascii="Times New Roman" w:hAnsi="Times New Roman" w:cs="Times New Roman"/>
          <w:b/>
          <w:sz w:val="24"/>
          <w:szCs w:val="24"/>
        </w:rPr>
      </w:pPr>
      <w:hyperlink r:id="rId29" w:anchor="as_kum_sis_mon" w:history="1">
        <w:r w:rsidR="00215948" w:rsidRPr="000D216D">
          <w:rPr>
            <w:rStyle w:val="Kpr"/>
            <w:rFonts w:ascii="Times New Roman" w:hAnsi="Times New Roman" w:cs="Times New Roman"/>
            <w:b/>
            <w:color w:val="auto"/>
            <w:sz w:val="24"/>
            <w:szCs w:val="24"/>
            <w:u w:val="none"/>
          </w:rPr>
          <w:t>KUYUMCULUKTA</w:t>
        </w:r>
      </w:hyperlink>
      <w:r w:rsidR="00215948" w:rsidRPr="000D216D">
        <w:rPr>
          <w:rStyle w:val="Kpr"/>
          <w:rFonts w:ascii="Times New Roman" w:hAnsi="Times New Roman" w:cs="Times New Roman"/>
          <w:b/>
          <w:color w:val="auto"/>
          <w:sz w:val="24"/>
          <w:szCs w:val="24"/>
          <w:u w:val="none"/>
        </w:rPr>
        <w:t xml:space="preserve"> KAYNAK</w:t>
      </w:r>
    </w:p>
    <w:p w:rsidR="00215948" w:rsidRPr="000D216D" w:rsidRDefault="00820824" w:rsidP="00215948">
      <w:pPr>
        <w:numPr>
          <w:ilvl w:val="0"/>
          <w:numId w:val="6"/>
        </w:numPr>
        <w:shd w:val="clear" w:color="auto" w:fill="FFFFFF"/>
        <w:spacing w:after="0" w:line="240" w:lineRule="auto"/>
        <w:ind w:left="300"/>
        <w:jc w:val="both"/>
        <w:rPr>
          <w:rStyle w:val="Kpr"/>
          <w:rFonts w:ascii="Times New Roman" w:hAnsi="Times New Roman" w:cs="Times New Roman"/>
          <w:b/>
          <w:color w:val="auto"/>
          <w:sz w:val="24"/>
          <w:szCs w:val="24"/>
          <w:u w:val="none"/>
        </w:rPr>
      </w:pPr>
      <w:hyperlink r:id="rId30" w:anchor="as_kum_sis_bak_on" w:history="1">
        <w:r w:rsidR="00215948" w:rsidRPr="000D216D">
          <w:rPr>
            <w:rStyle w:val="Kpr"/>
            <w:rFonts w:ascii="Times New Roman" w:hAnsi="Times New Roman" w:cs="Times New Roman"/>
            <w:b/>
            <w:color w:val="auto"/>
            <w:sz w:val="24"/>
            <w:szCs w:val="24"/>
            <w:u w:val="none"/>
          </w:rPr>
          <w:t>CİLALAMA</w:t>
        </w:r>
      </w:hyperlink>
    </w:p>
    <w:p w:rsidR="00215948" w:rsidRPr="000D216D" w:rsidRDefault="00215948" w:rsidP="00215948">
      <w:pPr>
        <w:numPr>
          <w:ilvl w:val="0"/>
          <w:numId w:val="6"/>
        </w:numPr>
        <w:shd w:val="clear" w:color="auto" w:fill="FFFFFF"/>
        <w:spacing w:after="0" w:line="240" w:lineRule="auto"/>
        <w:ind w:left="300"/>
        <w:jc w:val="both"/>
        <w:rPr>
          <w:rFonts w:ascii="Times New Roman" w:hAnsi="Times New Roman" w:cs="Times New Roman"/>
          <w:b/>
          <w:sz w:val="24"/>
          <w:szCs w:val="24"/>
        </w:rPr>
      </w:pPr>
      <w:r w:rsidRPr="000D216D">
        <w:rPr>
          <w:rStyle w:val="Kpr"/>
          <w:rFonts w:ascii="Times New Roman" w:hAnsi="Times New Roman" w:cs="Times New Roman"/>
          <w:b/>
          <w:color w:val="auto"/>
          <w:sz w:val="24"/>
          <w:szCs w:val="24"/>
          <w:u w:val="none"/>
        </w:rPr>
        <w:t xml:space="preserve"> HAZIR MALZEME TAKILARI</w:t>
      </w:r>
    </w:p>
    <w:p w:rsidR="00BA6171" w:rsidRDefault="00BA6171" w:rsidP="00215948">
      <w:pPr>
        <w:pStyle w:val="NormalWeb"/>
        <w:shd w:val="clear" w:color="auto" w:fill="FFFFFF"/>
        <w:spacing w:before="0" w:beforeAutospacing="0" w:after="0" w:afterAutospacing="0" w:line="408" w:lineRule="atLeast"/>
        <w:rPr>
          <w:rStyle w:val="Gl"/>
          <w:color w:val="000000"/>
        </w:rPr>
      </w:pPr>
    </w:p>
    <w:p w:rsidR="00BA6171" w:rsidRDefault="00BA6171" w:rsidP="00215948">
      <w:pPr>
        <w:pStyle w:val="NormalWeb"/>
        <w:shd w:val="clear" w:color="auto" w:fill="FFFFFF"/>
        <w:spacing w:before="0" w:beforeAutospacing="0" w:after="0" w:afterAutospacing="0" w:line="408" w:lineRule="atLeast"/>
        <w:rPr>
          <w:rStyle w:val="Gl"/>
          <w:color w:val="000000"/>
        </w:rPr>
      </w:pPr>
    </w:p>
    <w:p w:rsidR="00BA6171" w:rsidRDefault="00BA6171" w:rsidP="00215948">
      <w:pPr>
        <w:pStyle w:val="NormalWeb"/>
        <w:shd w:val="clear" w:color="auto" w:fill="FFFFFF"/>
        <w:spacing w:before="0" w:beforeAutospacing="0" w:after="0" w:afterAutospacing="0" w:line="408" w:lineRule="atLeast"/>
        <w:rPr>
          <w:rStyle w:val="Gl"/>
          <w:color w:val="000000"/>
        </w:rPr>
      </w:pPr>
    </w:p>
    <w:p w:rsidR="00BA6171" w:rsidRDefault="00BA6171" w:rsidP="00215948">
      <w:pPr>
        <w:pStyle w:val="NormalWeb"/>
        <w:shd w:val="clear" w:color="auto" w:fill="FFFFFF"/>
        <w:spacing w:before="0" w:beforeAutospacing="0" w:after="0" w:afterAutospacing="0" w:line="408" w:lineRule="atLeast"/>
        <w:rPr>
          <w:rStyle w:val="Gl"/>
          <w:color w:val="000000"/>
        </w:rPr>
      </w:pPr>
    </w:p>
    <w:p w:rsidR="00215948" w:rsidRPr="00BA6171" w:rsidRDefault="00215948" w:rsidP="00215948">
      <w:pPr>
        <w:pStyle w:val="NormalWeb"/>
        <w:shd w:val="clear" w:color="auto" w:fill="FFFFFF"/>
        <w:spacing w:before="0" w:beforeAutospacing="0" w:after="0" w:afterAutospacing="0" w:line="408" w:lineRule="atLeast"/>
        <w:rPr>
          <w:b/>
          <w:bCs/>
          <w:color w:val="000000"/>
        </w:rPr>
      </w:pPr>
      <w:r w:rsidRPr="000D216D">
        <w:rPr>
          <w:rStyle w:val="Gl"/>
          <w:color w:val="000000"/>
        </w:rPr>
        <w:lastRenderedPageBreak/>
        <w:t>1-ALAŞIM METALLERİ VE KİMYASALLAR</w:t>
      </w:r>
      <w:r w:rsidRPr="000D216D">
        <w:rPr>
          <w:b/>
          <w:bCs/>
          <w:color w:val="000000"/>
        </w:rPr>
        <w:br/>
        <w:t xml:space="preserve">MODÜLÜN AMACI: </w:t>
      </w:r>
      <w:r w:rsidRPr="000D216D">
        <w:rPr>
          <w:bCs/>
          <w:color w:val="000000"/>
        </w:rPr>
        <w:t>Bireye / öğrenciye; iş sağlığı ve güvenliği tedbirlerini alarak kuyumculukta kullanılan metaller, kimyasallar, fire ve ramat ile ilgili bilgi ve becerileri kazandırmaktır.</w:t>
      </w:r>
      <w:r w:rsidRPr="000D216D">
        <w:rPr>
          <w:bCs/>
          <w:color w:val="000000"/>
        </w:rPr>
        <w:br/>
      </w:r>
      <w:r w:rsidRPr="000D216D">
        <w:rPr>
          <w:b/>
          <w:bCs/>
          <w:color w:val="000000"/>
        </w:rPr>
        <w:t>KONULAR:</w:t>
      </w:r>
    </w:p>
    <w:p w:rsidR="00215948" w:rsidRPr="000D216D" w:rsidRDefault="00215948" w:rsidP="00215948">
      <w:pPr>
        <w:numPr>
          <w:ilvl w:val="0"/>
          <w:numId w:val="7"/>
        </w:numPr>
        <w:shd w:val="clear" w:color="auto" w:fill="FFFFFF"/>
        <w:spacing w:after="165" w:line="240" w:lineRule="auto"/>
        <w:ind w:left="300"/>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Alaşım metalleri</w:t>
      </w:r>
    </w:p>
    <w:p w:rsidR="00215948" w:rsidRPr="000D216D" w:rsidRDefault="00215948" w:rsidP="00215948">
      <w:pPr>
        <w:numPr>
          <w:ilvl w:val="0"/>
          <w:numId w:val="7"/>
        </w:numPr>
        <w:shd w:val="clear" w:color="auto" w:fill="FFFFFF"/>
        <w:spacing w:after="165" w:line="240" w:lineRule="auto"/>
        <w:ind w:left="300"/>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Kimyasallar</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t>2-ALAŞIM METAL ORANLARI</w:t>
      </w:r>
      <w:r w:rsidRPr="000D216D">
        <w:rPr>
          <w:b/>
          <w:bCs/>
          <w:color w:val="000000"/>
        </w:rPr>
        <w:br/>
        <w:t xml:space="preserve">MODÜLÜN AMACI: </w:t>
      </w:r>
      <w:r w:rsidRPr="000D216D">
        <w:rPr>
          <w:bCs/>
          <w:color w:val="000000"/>
        </w:rPr>
        <w:t>Bireye / öğrenciye; ayar milyemi, damgalama ve ayar tespit yöntemleri, ayar milyem hesaplamaları, ayar milyem değerlerinden faydalanılarak maliyet ve işçilik hesaplamaları ve fire hesabı 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Ayar milyem tespiti</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Ayar milyem hesabı</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3. Maliyet hesabı</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t>3-YARI MAMUL HAZIRLAMA</w:t>
      </w:r>
      <w:r w:rsidRPr="000D216D">
        <w:rPr>
          <w:b/>
          <w:bCs/>
          <w:color w:val="000000"/>
        </w:rPr>
        <w:br/>
        <w:t xml:space="preserve">MODÜLÜN AMACI: </w:t>
      </w:r>
      <w:r w:rsidRPr="000D216D">
        <w:rPr>
          <w:bCs/>
          <w:color w:val="000000"/>
        </w:rPr>
        <w:t>Bireye / öğrenciye; iş sağlığı ve güvenliği tedbirleri alarak ölçüm aletlerini kullanma, birim çevirme hesapları yarı mamul hazırlama 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Ağırlık ölçme</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Metal eritme</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3. Uzunluk ölçme</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4.Tavla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5. Tel çekme</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6. Levha çekme</w:t>
      </w:r>
    </w:p>
    <w:p w:rsidR="00074AEE" w:rsidRPr="005F6D0E" w:rsidRDefault="00074AEE" w:rsidP="00074AEE"/>
    <w:p w:rsidR="00074AEE" w:rsidRDefault="00B64B32" w:rsidP="00074AEE">
      <w:r>
        <w:t xml:space="preserve"> </w:t>
      </w:r>
    </w:p>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lastRenderedPageBreak/>
        <w:t>4-MARKALAMA</w:t>
      </w:r>
      <w:r w:rsidRPr="000D216D">
        <w:rPr>
          <w:b/>
          <w:bCs/>
          <w:color w:val="000000"/>
        </w:rPr>
        <w:br/>
        <w:t xml:space="preserve">MODÜLÜN AMACI: </w:t>
      </w:r>
      <w:r w:rsidRPr="000D216D">
        <w:rPr>
          <w:bCs/>
          <w:color w:val="000000"/>
        </w:rPr>
        <w:t>Bireye / öğrenciye; düzeltme yöntem ve teknikleri, markalama teknikleri 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Düzeltme yap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Desen aktarma</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t>5-DELME-KESME</w:t>
      </w:r>
      <w:r w:rsidRPr="000D216D">
        <w:rPr>
          <w:b/>
          <w:bCs/>
          <w:color w:val="000000"/>
        </w:rPr>
        <w:br/>
        <w:t xml:space="preserve">MODÜLÜN AMACI: </w:t>
      </w:r>
      <w:r w:rsidRPr="000D216D">
        <w:rPr>
          <w:bCs/>
          <w:color w:val="000000"/>
        </w:rPr>
        <w:t xml:space="preserve">Bireye / öğrenciye iş sağlığı ve güvenliği tedbirlerini alarak delme, kesme ve ramat </w:t>
      </w:r>
      <w:r w:rsidR="00074AEE" w:rsidRPr="000D216D">
        <w:rPr>
          <w:bCs/>
          <w:color w:val="000000"/>
        </w:rPr>
        <w:t>toplama ile</w:t>
      </w:r>
      <w:r w:rsidRPr="000D216D">
        <w:rPr>
          <w:bCs/>
          <w:color w:val="000000"/>
        </w:rPr>
        <w:t xml:space="preserv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Delme</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Kesme</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t>6-TEL VE LEVHA ŞEKİLLENDİRME</w:t>
      </w:r>
      <w:r w:rsidRPr="000D216D">
        <w:rPr>
          <w:b/>
          <w:bCs/>
          <w:color w:val="000000"/>
        </w:rPr>
        <w:br/>
        <w:t xml:space="preserve">MODÜLÜN AMACI: </w:t>
      </w:r>
      <w:r w:rsidRPr="000D216D">
        <w:rPr>
          <w:bCs/>
          <w:color w:val="000000"/>
        </w:rPr>
        <w:t xml:space="preserve">Bireye / öğrenciye; iş sağlığı ve güvenliği tedbirlerini alarak eğme, bükme, </w:t>
      </w:r>
      <w:r w:rsidR="00F53A18" w:rsidRPr="000D216D">
        <w:rPr>
          <w:bCs/>
          <w:color w:val="000000"/>
        </w:rPr>
        <w:t xml:space="preserve">burma, halka yapma, heştekleme </w:t>
      </w:r>
      <w:r w:rsidRPr="000D216D">
        <w:rPr>
          <w:bCs/>
          <w:color w:val="000000"/>
        </w:rPr>
        <w:t>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Eğme-bükme</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Bur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3. Halka yap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4.Heştekleme</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t>7-EĞELEME</w:t>
      </w:r>
      <w:r w:rsidRPr="000D216D">
        <w:rPr>
          <w:b/>
          <w:bCs/>
          <w:color w:val="000000"/>
        </w:rPr>
        <w:br/>
        <w:t xml:space="preserve">MODÜLÜN AMACI: </w:t>
      </w:r>
      <w:r w:rsidRPr="000D216D">
        <w:rPr>
          <w:bCs/>
          <w:color w:val="000000"/>
        </w:rPr>
        <w:t>Bireye / öğrenciye; iş sağlığı ve güvenliği tedbirlerini alarak zımpara yapımı ve eğeleme 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Eğelemeye hazırlık</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Eğeleme</w:t>
      </w:r>
    </w:p>
    <w:p w:rsidR="00215948" w:rsidRPr="000D216D" w:rsidRDefault="00B64B32" w:rsidP="00B64B32">
      <w:pPr>
        <w:rPr>
          <w:bCs/>
          <w:color w:val="000000"/>
        </w:rPr>
      </w:pPr>
      <w:r>
        <w:lastRenderedPageBreak/>
        <w:t xml:space="preserve"> </w:t>
      </w:r>
      <w:r w:rsidR="00215948" w:rsidRPr="000D216D">
        <w:rPr>
          <w:rStyle w:val="Gl"/>
          <w:color w:val="000000"/>
        </w:rPr>
        <w:t>8-KUYUMCULUKTA KAYNAK</w:t>
      </w:r>
      <w:r w:rsidR="00215948" w:rsidRPr="000D216D">
        <w:rPr>
          <w:b/>
          <w:bCs/>
          <w:color w:val="000000"/>
        </w:rPr>
        <w:br/>
        <w:t xml:space="preserve">MODÜLÜN AMACI: </w:t>
      </w:r>
      <w:r w:rsidR="00215948" w:rsidRPr="000D216D">
        <w:rPr>
          <w:bCs/>
          <w:color w:val="000000"/>
        </w:rPr>
        <w:t xml:space="preserve">Bireye / öğrenciye; iş sağlığı ve güvenliği tedbirlerini alarak kuyumculukta kullanılan kaynak yöntem ve teknikleri, kaynak ve kaynak sonrası temizlik </w:t>
      </w:r>
      <w:r w:rsidR="00074AEE" w:rsidRPr="000D216D">
        <w:rPr>
          <w:bCs/>
          <w:color w:val="000000"/>
        </w:rPr>
        <w:t>işlemleri ile</w:t>
      </w:r>
      <w:r w:rsidR="00215948" w:rsidRPr="000D216D">
        <w:rPr>
          <w:bCs/>
          <w:color w:val="000000"/>
        </w:rPr>
        <w:t xml:space="preserve"> ilgili bilgi ve becerileri kazandırmaktır.</w:t>
      </w:r>
      <w:r w:rsidR="00215948" w:rsidRPr="000D216D">
        <w:rPr>
          <w:bCs/>
          <w:color w:val="000000"/>
        </w:rPr>
        <w:br/>
      </w:r>
      <w:r w:rsidR="00215948"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Kaynağa hazırlık</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Kaynak yapma</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Cs/>
          <w:color w:val="000000"/>
        </w:rPr>
      </w:pPr>
      <w:r w:rsidRPr="000D216D">
        <w:rPr>
          <w:rStyle w:val="Gl"/>
          <w:color w:val="000000"/>
        </w:rPr>
        <w:t>9-CİLALAMA</w:t>
      </w:r>
      <w:r w:rsidRPr="000D216D">
        <w:rPr>
          <w:b/>
          <w:bCs/>
          <w:color w:val="000000"/>
        </w:rPr>
        <w:br/>
        <w:t xml:space="preserve">MODÜLÜN AMACI: </w:t>
      </w:r>
      <w:r w:rsidRPr="000D216D">
        <w:rPr>
          <w:bCs/>
          <w:color w:val="000000"/>
        </w:rPr>
        <w:t>Bireye / öğrenciye; iş sağlığı ve güvenliği tedbirlerini alarak cila yıkama ve kurutma 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Cilala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Yıka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3. Kurutma</w:t>
      </w:r>
    </w:p>
    <w:p w:rsidR="00074AEE" w:rsidRDefault="00B64B32" w:rsidP="00074AEE">
      <w:r>
        <w:t xml:space="preserve"> </w:t>
      </w:r>
    </w:p>
    <w:p w:rsidR="00074AEE" w:rsidRDefault="00074AEE" w:rsidP="00074AEE"/>
    <w:p w:rsidR="00215948" w:rsidRPr="000D216D" w:rsidRDefault="00215948" w:rsidP="00215948">
      <w:pPr>
        <w:pStyle w:val="NormalWeb"/>
        <w:shd w:val="clear" w:color="auto" w:fill="FFFFFF"/>
        <w:spacing w:before="0" w:beforeAutospacing="0" w:after="0" w:afterAutospacing="0" w:line="408" w:lineRule="atLeast"/>
        <w:rPr>
          <w:b/>
          <w:bCs/>
          <w:color w:val="000000"/>
        </w:rPr>
      </w:pPr>
      <w:r w:rsidRPr="000D216D">
        <w:rPr>
          <w:rStyle w:val="Gl"/>
          <w:color w:val="000000"/>
        </w:rPr>
        <w:t>10-HAZIR MALZEME TAKILARI</w:t>
      </w:r>
      <w:r w:rsidRPr="000D216D">
        <w:rPr>
          <w:b/>
          <w:bCs/>
          <w:color w:val="000000"/>
        </w:rPr>
        <w:br/>
        <w:t xml:space="preserve">MODÜLÜN AMACI: </w:t>
      </w:r>
      <w:r w:rsidRPr="000D216D">
        <w:rPr>
          <w:bCs/>
          <w:color w:val="000000"/>
        </w:rPr>
        <w:t>Bireye / öğrenciye; hazır malzemelerden takı yapma markalama ile ilgili bilgi ve becerileri kazandırmaktır.</w:t>
      </w:r>
      <w:r w:rsidRPr="000D216D">
        <w:rPr>
          <w:bCs/>
          <w:color w:val="000000"/>
        </w:rPr>
        <w:br/>
      </w:r>
      <w:r w:rsidRPr="000D216D">
        <w:rPr>
          <w:b/>
          <w:bCs/>
          <w:color w:val="000000"/>
        </w:rPr>
        <w:t>KONULAR:</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1. Çivi ve tel ile takı yap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2. Örme ve düğüm ile takı yapma</w:t>
      </w:r>
    </w:p>
    <w:p w:rsidR="00215948" w:rsidRPr="000D216D" w:rsidRDefault="00215948" w:rsidP="00215948">
      <w:pPr>
        <w:shd w:val="clear" w:color="auto" w:fill="FFFFFF"/>
        <w:spacing w:after="165" w:line="240" w:lineRule="auto"/>
        <w:jc w:val="both"/>
        <w:rPr>
          <w:rFonts w:ascii="Times New Roman" w:hAnsi="Times New Roman" w:cs="Times New Roman"/>
          <w:color w:val="000000"/>
          <w:sz w:val="24"/>
          <w:szCs w:val="24"/>
        </w:rPr>
      </w:pPr>
      <w:r w:rsidRPr="000D216D">
        <w:rPr>
          <w:rFonts w:ascii="Times New Roman" w:hAnsi="Times New Roman" w:cs="Times New Roman"/>
          <w:color w:val="000000"/>
          <w:sz w:val="24"/>
          <w:szCs w:val="24"/>
        </w:rPr>
        <w:t>3. Misina ile takı yapma</w:t>
      </w:r>
    </w:p>
    <w:p w:rsidR="0005458D" w:rsidRPr="000D216D" w:rsidRDefault="0005458D" w:rsidP="0005458D">
      <w:pPr>
        <w:pStyle w:val="NormalWeb"/>
        <w:shd w:val="clear" w:color="auto" w:fill="FFFFFF"/>
        <w:spacing w:before="0" w:beforeAutospacing="0" w:after="0" w:afterAutospacing="0"/>
        <w:jc w:val="both"/>
        <w:textAlignment w:val="baseline"/>
        <w:rPr>
          <w:b/>
        </w:rPr>
      </w:pPr>
      <w:r w:rsidRPr="000D216D">
        <w:rPr>
          <w:b/>
        </w:rPr>
        <w:t>TAKIDA TEKNİK RESİM DERSİ</w:t>
      </w:r>
    </w:p>
    <w:p w:rsidR="0005458D" w:rsidRPr="000D216D" w:rsidRDefault="0005458D" w:rsidP="0005458D">
      <w:pPr>
        <w:pStyle w:val="NormalWeb"/>
        <w:shd w:val="clear" w:color="auto" w:fill="FFFFFF"/>
        <w:spacing w:before="0" w:beforeAutospacing="0" w:after="0" w:afterAutospacing="0"/>
        <w:jc w:val="both"/>
        <w:textAlignment w:val="baseline"/>
        <w:rPr>
          <w:b/>
        </w:rPr>
      </w:pPr>
      <w:r w:rsidRPr="000D216D">
        <w:rPr>
          <w:color w:val="000000"/>
        </w:rPr>
        <w:t>Takıda teknik resim dersine ait modüller aşağıda sıralanmıştır.</w:t>
      </w:r>
    </w:p>
    <w:p w:rsidR="0005458D" w:rsidRPr="000D216D" w:rsidRDefault="0005458D" w:rsidP="0005458D">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TEMEL TEKNİK RESİM</w:t>
      </w:r>
    </w:p>
    <w:p w:rsidR="0005458D" w:rsidRPr="000D216D" w:rsidRDefault="0005458D" w:rsidP="0005458D">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TAKIDA ÜÇ BOYUT</w:t>
      </w:r>
    </w:p>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TEMEL TEKNİK RESİM</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norm yazı ve çizim uygulamaları yapma ile ilgili bilgi ve becerileri kazandırmaktı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Norm yazı</w:t>
      </w:r>
      <w:r w:rsidRPr="000D216D">
        <w:rPr>
          <w:bCs/>
          <w:color w:val="000000"/>
        </w:rPr>
        <w:br/>
      </w:r>
      <w:r w:rsidRPr="000D216D">
        <w:rPr>
          <w:bCs/>
          <w:color w:val="000000"/>
        </w:rPr>
        <w:lastRenderedPageBreak/>
        <w:t>2-Çizgi çalışmaları</w:t>
      </w:r>
      <w:r w:rsidRPr="000D216D">
        <w:rPr>
          <w:bCs/>
          <w:color w:val="000000"/>
        </w:rPr>
        <w:br/>
        <w:t>3-Geometrik çizimle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Cs/>
          <w:color w:val="000000"/>
        </w:rPr>
        <w:t>4-Görünüş çıkarma</w:t>
      </w:r>
    </w:p>
    <w:p w:rsidR="00074AEE" w:rsidRDefault="00B64B32" w:rsidP="00074AEE">
      <w:r>
        <w:t xml:space="preserve"> </w:t>
      </w:r>
    </w:p>
    <w:p w:rsidR="00074AEE" w:rsidRDefault="00074AEE" w:rsidP="00074AEE"/>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TAKIDA ÜÇ BOYUT</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teknik resim kurallarına uygun olarak perspektif, takı formu ve üç görünüş çizimleri ile ilgili bilgi ve becerileri kazandırmaktı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Perspektif çizimler</w:t>
      </w:r>
      <w:r w:rsidRPr="000D216D">
        <w:rPr>
          <w:bCs/>
          <w:color w:val="000000"/>
        </w:rPr>
        <w:br/>
        <w:t>2-Takı formlarını prizma içinde çizme</w:t>
      </w:r>
      <w:r w:rsidRPr="000D216D">
        <w:rPr>
          <w:bCs/>
          <w:color w:val="000000"/>
        </w:rPr>
        <w:br/>
        <w:t>3-Takının üç görünüşü</w:t>
      </w:r>
    </w:p>
    <w:p w:rsidR="00074AEE" w:rsidRDefault="00B64B32" w:rsidP="00074AEE">
      <w:r>
        <w:t xml:space="preserve"> </w:t>
      </w:r>
    </w:p>
    <w:p w:rsidR="00074AEE" w:rsidRDefault="00074AEE" w:rsidP="00074AEE"/>
    <w:p w:rsidR="005A520D" w:rsidRPr="000D216D" w:rsidRDefault="005A520D" w:rsidP="0005458D">
      <w:pPr>
        <w:pStyle w:val="NormalWeb"/>
        <w:shd w:val="clear" w:color="auto" w:fill="FFFFFF"/>
        <w:spacing w:before="0" w:beforeAutospacing="0" w:after="0" w:afterAutospacing="0"/>
        <w:jc w:val="both"/>
        <w:textAlignment w:val="baseline"/>
        <w:rPr>
          <w:bCs/>
          <w:color w:val="000000"/>
        </w:rPr>
      </w:pPr>
    </w:p>
    <w:p w:rsidR="0005458D" w:rsidRPr="000D216D" w:rsidRDefault="0005458D" w:rsidP="0005458D">
      <w:pPr>
        <w:pStyle w:val="NormalWeb"/>
        <w:shd w:val="clear" w:color="auto" w:fill="FFFFFF"/>
        <w:spacing w:before="0" w:beforeAutospacing="0" w:after="0" w:afterAutospacing="0"/>
        <w:jc w:val="both"/>
        <w:textAlignment w:val="baseline"/>
        <w:rPr>
          <w:b/>
        </w:rPr>
      </w:pPr>
      <w:r w:rsidRPr="000D216D">
        <w:rPr>
          <w:b/>
        </w:rPr>
        <w:t>TEMEL TASARIM DERSİ</w:t>
      </w:r>
    </w:p>
    <w:p w:rsidR="0005458D" w:rsidRPr="000D216D" w:rsidRDefault="0005458D" w:rsidP="0005458D">
      <w:pPr>
        <w:pStyle w:val="NormalWeb"/>
        <w:shd w:val="clear" w:color="auto" w:fill="FFFFFF"/>
        <w:spacing w:before="0" w:beforeAutospacing="0" w:after="0" w:afterAutospacing="0"/>
        <w:jc w:val="both"/>
        <w:textAlignment w:val="baseline"/>
        <w:rPr>
          <w:b/>
        </w:rPr>
      </w:pPr>
      <w:r w:rsidRPr="000D216D">
        <w:rPr>
          <w:color w:val="000000"/>
        </w:rPr>
        <w:t>Temel tasarım dersine ait modüller aşağıda sıralanmıştır.</w:t>
      </w:r>
    </w:p>
    <w:p w:rsidR="0005458D" w:rsidRPr="000D216D" w:rsidRDefault="0005458D" w:rsidP="0005458D">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TASARI İLKELERİ</w:t>
      </w:r>
    </w:p>
    <w:p w:rsidR="0005458D" w:rsidRPr="000D216D" w:rsidRDefault="0005458D" w:rsidP="0005458D">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NOKTA VE ÇİZGİ</w:t>
      </w:r>
    </w:p>
    <w:p w:rsidR="0005458D" w:rsidRPr="000D216D" w:rsidRDefault="0005458D" w:rsidP="0005458D">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3. AÇIK-KOYU</w:t>
      </w:r>
    </w:p>
    <w:p w:rsidR="0005458D" w:rsidRPr="000D216D" w:rsidRDefault="0005458D" w:rsidP="0005458D">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4. RENK</w:t>
      </w:r>
    </w:p>
    <w:p w:rsidR="0005458D" w:rsidRPr="000D216D" w:rsidRDefault="0005458D" w:rsidP="0005458D">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5. DOKU</w:t>
      </w:r>
    </w:p>
    <w:p w:rsidR="0005458D" w:rsidRPr="000D216D" w:rsidRDefault="0005458D" w:rsidP="0005458D">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6. STRÜKTÜR</w:t>
      </w:r>
    </w:p>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TASARI İLKELERİ</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geometrik formlarla tasarı ilkelerine uygun iki ve üç boyutlu yüzey düzenlemeleri yapma ile ilgili bilgi ve becerileri kazandırmaktır.</w:t>
      </w:r>
    </w:p>
    <w:p w:rsidR="005A520D" w:rsidRPr="000D216D" w:rsidRDefault="0005458D" w:rsidP="005A52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Form ve kompozisyon</w:t>
      </w:r>
      <w:r w:rsidRPr="000D216D">
        <w:rPr>
          <w:bCs/>
          <w:color w:val="000000"/>
        </w:rPr>
        <w:br/>
        <w:t>2-Üç boyutlu formlar</w:t>
      </w:r>
    </w:p>
    <w:p w:rsidR="0005458D" w:rsidRPr="000D216D" w:rsidRDefault="0005458D" w:rsidP="005A520D">
      <w:pPr>
        <w:pStyle w:val="NormalWeb"/>
        <w:shd w:val="clear" w:color="auto" w:fill="FFFFFF"/>
        <w:spacing w:before="0" w:beforeAutospacing="0" w:after="0" w:afterAutospacing="0" w:line="408" w:lineRule="atLeast"/>
        <w:rPr>
          <w:rStyle w:val="Gl"/>
          <w:b w:val="0"/>
          <w:color w:val="000000"/>
        </w:rPr>
      </w:pPr>
      <w:r w:rsidRPr="000D216D">
        <w:rPr>
          <w:rStyle w:val="Gl"/>
          <w:color w:val="000000"/>
        </w:rPr>
        <w:t>2-NOKTA VE ÇİZGİ</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nokta ve çizginin tasarımdaki önemi ve kullanıldığı </w:t>
      </w:r>
      <w:r w:rsidR="00074AEE" w:rsidRPr="000D216D">
        <w:rPr>
          <w:bCs/>
          <w:color w:val="000000"/>
        </w:rPr>
        <w:t>alanlar ile</w:t>
      </w:r>
      <w:r w:rsidRPr="000D216D">
        <w:rPr>
          <w:bCs/>
          <w:color w:val="000000"/>
        </w:rPr>
        <w:t xml:space="preserve"> ilgili bilgi ve becerileri kazandırmaktı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Temel tasarım elemanı olarak nokta </w:t>
      </w:r>
      <w:r w:rsidRPr="000D216D">
        <w:rPr>
          <w:bCs/>
          <w:color w:val="000000"/>
        </w:rPr>
        <w:br/>
        <w:t>2-Temel tasarım elemanı olarak çizgi</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Cs/>
          <w:color w:val="000000"/>
        </w:rPr>
        <w:t>3-Nokta ve çizgi</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Cs/>
          <w:color w:val="000000"/>
        </w:rPr>
        <w:lastRenderedPageBreak/>
        <w:t>4-Paspartu</w:t>
      </w:r>
    </w:p>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3-AÇIK -KOYU</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açık koyu ile hacimlendirilen geometrik formları kullanarak yüzey düzenlemesi yapma ile ilgili bilgi ve becerileri kazandırmaktı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006B65C6">
        <w:rPr>
          <w:bCs/>
          <w:color w:val="000000"/>
        </w:rPr>
        <w:t>1-Açık-</w:t>
      </w:r>
      <w:r w:rsidRPr="000D216D">
        <w:rPr>
          <w:bCs/>
          <w:color w:val="000000"/>
        </w:rPr>
        <w:t xml:space="preserve">koyu ile ilgili kavramlar </w:t>
      </w:r>
      <w:r w:rsidRPr="000D216D">
        <w:rPr>
          <w:bCs/>
          <w:color w:val="000000"/>
        </w:rPr>
        <w:br/>
        <w:t>2-Açık-koyu ile yüzey düzenlemesi</w:t>
      </w:r>
    </w:p>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4-RENK</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renk ile ilgili bilgi ve becerileri kazandırmaktı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Renk bilgisi </w:t>
      </w:r>
      <w:r w:rsidRPr="000D216D">
        <w:rPr>
          <w:bCs/>
          <w:color w:val="000000"/>
        </w:rPr>
        <w:br/>
        <w:t xml:space="preserve">2-Renk </w:t>
      </w:r>
      <w:r w:rsidR="00074AEE" w:rsidRPr="000D216D">
        <w:rPr>
          <w:bCs/>
          <w:color w:val="000000"/>
        </w:rPr>
        <w:t>kontrastları</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Cs/>
          <w:color w:val="000000"/>
        </w:rPr>
        <w:t>3-Kolaj tekniği</w:t>
      </w:r>
    </w:p>
    <w:p w:rsidR="00074AEE" w:rsidRDefault="00B64B32" w:rsidP="00074AEE">
      <w:r>
        <w:t xml:space="preserve"> </w:t>
      </w:r>
    </w:p>
    <w:p w:rsidR="00074AEE" w:rsidRDefault="00074AEE" w:rsidP="00074AEE"/>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5-DOKU</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karakalem ve guaj teknikleri ile dokulu objeleri etüt etme ve özgün doku yorumları yapma ile ilgili bilgi ve becerileri kazandırmaktır.</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Doku bilgisi </w:t>
      </w:r>
      <w:r w:rsidRPr="000D216D">
        <w:rPr>
          <w:bCs/>
          <w:color w:val="000000"/>
        </w:rPr>
        <w:br/>
        <w:t>2-Renki doku çalışmaları</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Cs/>
          <w:color w:val="000000"/>
        </w:rPr>
        <w:t>3-Dokulu objelerden yüzey düzenlemeleri</w:t>
      </w:r>
    </w:p>
    <w:p w:rsidR="0005458D" w:rsidRPr="000D216D" w:rsidRDefault="0005458D" w:rsidP="0005458D">
      <w:pPr>
        <w:pStyle w:val="NormalWeb"/>
        <w:shd w:val="clear" w:color="auto" w:fill="FFFFFF"/>
        <w:spacing w:before="0" w:beforeAutospacing="0" w:after="0" w:afterAutospacing="0" w:line="408" w:lineRule="atLeast"/>
        <w:rPr>
          <w:bCs/>
          <w:color w:val="000000"/>
        </w:rPr>
      </w:pPr>
      <w:r w:rsidRPr="000D216D">
        <w:rPr>
          <w:bCs/>
          <w:color w:val="000000"/>
        </w:rPr>
        <w:t>4-Renkli doku yorumları</w:t>
      </w:r>
    </w:p>
    <w:p w:rsidR="0005458D" w:rsidRPr="000D216D" w:rsidRDefault="0005458D" w:rsidP="0005458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6-STRÜKTÜR</w:t>
      </w:r>
    </w:p>
    <w:p w:rsidR="0005458D" w:rsidRPr="000D216D" w:rsidRDefault="0005458D" w:rsidP="0005458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yüzey üzerine strüktür ve </w:t>
      </w:r>
      <w:r w:rsidR="00074AEE" w:rsidRPr="000D216D">
        <w:rPr>
          <w:bCs/>
          <w:color w:val="000000"/>
        </w:rPr>
        <w:t>mekân</w:t>
      </w:r>
      <w:r w:rsidRPr="000D216D">
        <w:rPr>
          <w:bCs/>
          <w:color w:val="000000"/>
        </w:rPr>
        <w:t xml:space="preserve"> içinde üç</w:t>
      </w:r>
      <w:r w:rsidR="006B65C6">
        <w:rPr>
          <w:bCs/>
          <w:color w:val="000000"/>
        </w:rPr>
        <w:t xml:space="preserve"> </w:t>
      </w:r>
      <w:r w:rsidRPr="000D216D">
        <w:rPr>
          <w:bCs/>
          <w:color w:val="000000"/>
        </w:rPr>
        <w:t>boyutlu strüktür çalışmaları yapma ile ilgili bilgi ve becerileri kazandırmaktır.</w:t>
      </w:r>
    </w:p>
    <w:p w:rsidR="005A520D" w:rsidRPr="000D216D" w:rsidRDefault="0005458D"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Strüktür çalışmaları </w:t>
      </w:r>
      <w:r w:rsidRPr="000D216D">
        <w:rPr>
          <w:bCs/>
          <w:color w:val="000000"/>
        </w:rPr>
        <w:br/>
        <w:t>2-</w:t>
      </w:r>
      <w:r w:rsidR="00074AEE" w:rsidRPr="000D216D">
        <w:rPr>
          <w:bCs/>
          <w:color w:val="000000"/>
        </w:rPr>
        <w:t>Mekânda</w:t>
      </w:r>
      <w:r w:rsidRPr="000D216D">
        <w:rPr>
          <w:bCs/>
          <w:color w:val="000000"/>
        </w:rPr>
        <w:t xml:space="preserve"> strüktür çalışmaları</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DAL DERSLERİ</w:t>
      </w:r>
    </w:p>
    <w:p w:rsidR="005A520D" w:rsidRPr="000D216D" w:rsidRDefault="005A520D" w:rsidP="006C5C56">
      <w:pPr>
        <w:pStyle w:val="NormalWeb"/>
        <w:shd w:val="clear" w:color="auto" w:fill="FFFFFF"/>
        <w:spacing w:before="0" w:beforeAutospacing="0" w:after="0" w:afterAutospacing="0"/>
        <w:jc w:val="both"/>
        <w:textAlignment w:val="baseline"/>
        <w:rPr>
          <w:bCs/>
          <w:color w:val="000000"/>
        </w:rPr>
      </w:pP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b/>
        </w:rPr>
        <w:t>TAKI ÇİZİMİ VE ÜRETİMİ DERSİ</w:t>
      </w: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color w:val="000000"/>
        </w:rPr>
        <w:t>Takı çizimi ve üretimi dersine ait modüller aşağıda sıralanmıştır.</w:t>
      </w:r>
    </w:p>
    <w:p w:rsidR="006C5C56" w:rsidRPr="000D216D" w:rsidRDefault="006C5C56" w:rsidP="006C5C56">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KİLİT YAP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YÜZÜK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lastRenderedPageBreak/>
        <w:t>3. KOLYE UCU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4. KÜPE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5. BİLEZİK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6. BROŞ-ROZET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7. MADALYON-ANAHTARLIK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8.ZİNCİR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9.ROLEKS TAKI ÜRET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10.KUYUMCULUKTA SİPARİŞ FORMU</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11. TAKININ MÜŞTERİYE TESLİMİ</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KİLİT YAP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kuyumculukta kullanılan kilitler, kilit çizimi ve üretim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Kilit çizimi </w:t>
      </w:r>
      <w:r w:rsidRPr="000D216D">
        <w:rPr>
          <w:bCs/>
          <w:color w:val="000000"/>
        </w:rPr>
        <w:br/>
        <w:t>2-Kilit yapımı</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YÜZÜK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yüzük çeşi</w:t>
      </w:r>
      <w:r w:rsidR="00F53A18" w:rsidRPr="000D216D">
        <w:rPr>
          <w:bCs/>
          <w:color w:val="000000"/>
        </w:rPr>
        <w:t xml:space="preserve">tleri, yüzük çizimi ve üretimi </w:t>
      </w:r>
      <w:r w:rsidRPr="000D216D">
        <w:rPr>
          <w:bCs/>
          <w:color w:val="000000"/>
        </w:rPr>
        <w:t>ile ilgili bilgi ve becerileri kazandırmaktır.</w:t>
      </w:r>
    </w:p>
    <w:p w:rsidR="00F53A18" w:rsidRPr="000D216D" w:rsidRDefault="006C5C56" w:rsidP="00F53A18">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Yüzük çizimi</w:t>
      </w:r>
      <w:r w:rsidRPr="000D216D">
        <w:rPr>
          <w:bCs/>
          <w:color w:val="000000"/>
        </w:rPr>
        <w:br/>
        <w:t>2-Yüzük yapımı</w:t>
      </w:r>
    </w:p>
    <w:p w:rsidR="00074AEE" w:rsidRDefault="00B64B32" w:rsidP="00074AEE">
      <w:r>
        <w:t xml:space="preserve"> </w:t>
      </w:r>
    </w:p>
    <w:p w:rsidR="00074AEE" w:rsidRDefault="00074AEE" w:rsidP="00074AEE"/>
    <w:p w:rsidR="006C5C56" w:rsidRPr="000D216D" w:rsidRDefault="006C5C56" w:rsidP="00F53A18">
      <w:pPr>
        <w:pStyle w:val="NormalWeb"/>
        <w:shd w:val="clear" w:color="auto" w:fill="FFFFFF"/>
        <w:spacing w:before="0" w:beforeAutospacing="0" w:after="0" w:afterAutospacing="0" w:line="408" w:lineRule="atLeast"/>
        <w:rPr>
          <w:rStyle w:val="Gl"/>
          <w:color w:val="000000"/>
        </w:rPr>
      </w:pPr>
      <w:r w:rsidRPr="000D216D">
        <w:rPr>
          <w:rStyle w:val="Gl"/>
          <w:color w:val="000000"/>
        </w:rPr>
        <w:t>3-KOLYE UCU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kolye ucu çeşitleri, kolye ucu çizimi ve üretim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Kolye ucu çizimi</w:t>
      </w:r>
      <w:r w:rsidRPr="000D216D">
        <w:rPr>
          <w:bCs/>
          <w:color w:val="000000"/>
        </w:rPr>
        <w:br/>
        <w:t>2-Kolye ucu yapımı</w:t>
      </w:r>
    </w:p>
    <w:p w:rsidR="00074AEE" w:rsidRDefault="00B64B32" w:rsidP="00074AEE">
      <w:r>
        <w:t xml:space="preserve"> </w:t>
      </w:r>
    </w:p>
    <w:p w:rsidR="00B64B32" w:rsidRDefault="00B64B32" w:rsidP="00074AEE"/>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lastRenderedPageBreak/>
        <w:t>4-KÜPE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iş sağlığı ve güvenliği tedbirlerini alarak </w:t>
      </w:r>
      <w:r w:rsidR="00074AEE" w:rsidRPr="000D216D">
        <w:rPr>
          <w:bCs/>
          <w:color w:val="000000"/>
        </w:rPr>
        <w:t>küpe çeşitleri</w:t>
      </w:r>
      <w:r w:rsidRPr="000D216D">
        <w:rPr>
          <w:bCs/>
          <w:color w:val="000000"/>
        </w:rPr>
        <w:t>, küpe çizimi ve üretimi ile ilgili bilgi ve becerileri kazandırmaktır.</w:t>
      </w:r>
    </w:p>
    <w:p w:rsidR="00F53A18" w:rsidRPr="000D216D" w:rsidRDefault="006C5C56" w:rsidP="00F53A18">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Küpe çizimi</w:t>
      </w:r>
      <w:r w:rsidRPr="000D216D">
        <w:rPr>
          <w:bCs/>
          <w:color w:val="000000"/>
        </w:rPr>
        <w:br/>
        <w:t>2-Küpe yapımı</w:t>
      </w:r>
    </w:p>
    <w:p w:rsidR="00074AEE" w:rsidRDefault="00B64B32" w:rsidP="00074AEE">
      <w:r>
        <w:t xml:space="preserve"> </w:t>
      </w:r>
    </w:p>
    <w:p w:rsidR="00074AEE" w:rsidRDefault="00074AEE" w:rsidP="00074AEE"/>
    <w:p w:rsidR="006C5C56" w:rsidRPr="000D216D" w:rsidRDefault="006C5C56" w:rsidP="00F53A18">
      <w:pPr>
        <w:pStyle w:val="NormalWeb"/>
        <w:shd w:val="clear" w:color="auto" w:fill="FFFFFF"/>
        <w:spacing w:before="0" w:beforeAutospacing="0" w:after="0" w:afterAutospacing="0" w:line="408" w:lineRule="atLeast"/>
        <w:rPr>
          <w:rStyle w:val="Gl"/>
          <w:color w:val="000000"/>
        </w:rPr>
      </w:pPr>
      <w:r w:rsidRPr="000D216D">
        <w:rPr>
          <w:rStyle w:val="Gl"/>
          <w:color w:val="000000"/>
        </w:rPr>
        <w:t>5-BİLEZİK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bilezik çeşitleri, bilezik çizimi ve üretim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Bilezik çizimi</w:t>
      </w:r>
      <w:r w:rsidRPr="000D216D">
        <w:rPr>
          <w:bCs/>
          <w:color w:val="000000"/>
        </w:rPr>
        <w:br/>
        <w:t>2-Bilezik yapımı</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6-BROŞ-ROZET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broş-rozet çeşitleri, broş-rozet çizimi ve üretim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Broş-rozet çizimi</w:t>
      </w:r>
      <w:r w:rsidRPr="000D216D">
        <w:rPr>
          <w:bCs/>
          <w:color w:val="000000"/>
        </w:rPr>
        <w:br/>
        <w:t>2-Broş-rozet yapımı</w:t>
      </w:r>
    </w:p>
    <w:p w:rsidR="00074AEE" w:rsidRDefault="00B64B32" w:rsidP="00074AEE">
      <w:r>
        <w:t xml:space="preserve"> </w:t>
      </w:r>
    </w:p>
    <w:p w:rsidR="00074AEE" w:rsidRDefault="00074AEE" w:rsidP="00074AEE"/>
    <w:p w:rsidR="006C5C56" w:rsidRPr="000D216D" w:rsidRDefault="006C5C56" w:rsidP="00F53A18">
      <w:pPr>
        <w:pStyle w:val="NormalWeb"/>
        <w:shd w:val="clear" w:color="auto" w:fill="FFFFFF"/>
        <w:spacing w:before="0" w:beforeAutospacing="0" w:after="0" w:afterAutospacing="0" w:line="408" w:lineRule="atLeast"/>
        <w:rPr>
          <w:rStyle w:val="Gl"/>
          <w:b w:val="0"/>
          <w:color w:val="000000"/>
        </w:rPr>
      </w:pPr>
      <w:r w:rsidRPr="000D216D">
        <w:rPr>
          <w:rStyle w:val="Gl"/>
          <w:color w:val="000000"/>
        </w:rPr>
        <w:t>7-MADALYON-ANAHTARLIK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madalyon-anahtarlık çeşitleri, madalyon-anahtarlık çizimi ve üretimi ile ilgili bilgi ve becerileri kazandırmaktır.</w:t>
      </w:r>
    </w:p>
    <w:p w:rsidR="00F53A18" w:rsidRPr="000D216D" w:rsidRDefault="006C5C56" w:rsidP="00F53A18">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Madalyon-anahtarlık çizimi</w:t>
      </w:r>
      <w:r w:rsidRPr="000D216D">
        <w:rPr>
          <w:bCs/>
          <w:color w:val="000000"/>
        </w:rPr>
        <w:br/>
        <w:t>2-Madalyon-anahtarlık yapımı</w:t>
      </w:r>
    </w:p>
    <w:p w:rsidR="00074AEE" w:rsidRPr="005F6D0E" w:rsidRDefault="00074AEE" w:rsidP="00074AEE"/>
    <w:p w:rsidR="006C5C56" w:rsidRPr="000D216D" w:rsidRDefault="006C5C56" w:rsidP="00F53A18">
      <w:pPr>
        <w:pStyle w:val="NormalWeb"/>
        <w:shd w:val="clear" w:color="auto" w:fill="FFFFFF"/>
        <w:spacing w:before="0" w:beforeAutospacing="0" w:after="0" w:afterAutospacing="0" w:line="408" w:lineRule="atLeast"/>
        <w:rPr>
          <w:rStyle w:val="Gl"/>
          <w:color w:val="000000"/>
        </w:rPr>
      </w:pPr>
      <w:r w:rsidRPr="000D216D">
        <w:rPr>
          <w:rStyle w:val="Gl"/>
          <w:color w:val="000000"/>
        </w:rPr>
        <w:lastRenderedPageBreak/>
        <w:t>8-ZİNCİR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zincir çeşitleri, zincir çizimi ve üretim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Zincir çizimi</w:t>
      </w:r>
      <w:r w:rsidRPr="000D216D">
        <w:rPr>
          <w:bCs/>
          <w:color w:val="000000"/>
        </w:rPr>
        <w:br/>
        <w:t>2-Zincir yapımı</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9-ROLEKS TAKI ÜRET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roleks takı çeşitleri, roleks takı çizimi ve üretimi ile ilgili bilgi ve becerileri kazandırmaktır.</w:t>
      </w:r>
    </w:p>
    <w:p w:rsidR="005A520D" w:rsidRPr="000D216D" w:rsidRDefault="006C5C56" w:rsidP="005A52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Roleks takı çizimi</w:t>
      </w:r>
      <w:r w:rsidRPr="000D216D">
        <w:rPr>
          <w:bCs/>
          <w:color w:val="000000"/>
        </w:rPr>
        <w:br/>
        <w:t>2-Roleks takı yapımı</w:t>
      </w:r>
    </w:p>
    <w:p w:rsidR="006C5C56" w:rsidRPr="000D216D" w:rsidRDefault="006C5C56" w:rsidP="005A520D">
      <w:pPr>
        <w:pStyle w:val="NormalWeb"/>
        <w:shd w:val="clear" w:color="auto" w:fill="FFFFFF"/>
        <w:spacing w:before="0" w:beforeAutospacing="0" w:after="0" w:afterAutospacing="0" w:line="408" w:lineRule="atLeast"/>
        <w:rPr>
          <w:rStyle w:val="Gl"/>
          <w:b w:val="0"/>
          <w:color w:val="000000"/>
        </w:rPr>
      </w:pPr>
      <w:r w:rsidRPr="000D216D">
        <w:rPr>
          <w:rStyle w:val="Gl"/>
          <w:color w:val="000000"/>
        </w:rPr>
        <w:t>10-KUYUMCULUKTA SİPARİŞ FORMU</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sipariş formu ve iş planı hazırla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Sipariş alma</w:t>
      </w:r>
      <w:r w:rsidRPr="000D216D">
        <w:rPr>
          <w:bCs/>
          <w:color w:val="000000"/>
        </w:rPr>
        <w:br/>
        <w:t>2-İş programı yapma</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1-TAKININ MÜŞTERİYE TESL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kalite kontrolünde uyulması gereken standartlar, ürünün müşteriye ulaştırılması, sevk ve irsaliye fatura hazırlanması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Ürünü kontrol etme</w:t>
      </w:r>
      <w:r w:rsidRPr="000D216D">
        <w:rPr>
          <w:bCs/>
          <w:color w:val="000000"/>
        </w:rPr>
        <w:br/>
        <w:t>2-Ürün teslimi</w:t>
      </w:r>
    </w:p>
    <w:p w:rsidR="00074AEE" w:rsidRDefault="00B64B32" w:rsidP="00074AEE">
      <w:r>
        <w:t xml:space="preserve"> </w:t>
      </w:r>
    </w:p>
    <w:p w:rsidR="00B64B32" w:rsidRDefault="00B64B32" w:rsidP="00074AEE"/>
    <w:p w:rsidR="00B64B32" w:rsidRDefault="00B64B32" w:rsidP="00074AEE"/>
    <w:p w:rsidR="00E278CB" w:rsidRDefault="00E278CB" w:rsidP="006C5C56">
      <w:pPr>
        <w:pStyle w:val="NormalWeb"/>
        <w:shd w:val="clear" w:color="auto" w:fill="FFFFFF"/>
        <w:spacing w:before="0" w:beforeAutospacing="0" w:after="0" w:afterAutospacing="0"/>
        <w:jc w:val="both"/>
        <w:textAlignment w:val="baseline"/>
        <w:rPr>
          <w:b/>
        </w:rPr>
      </w:pP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b/>
        </w:rPr>
        <w:t>MUM MODELAJ VE DÖKÜM DERSİ</w:t>
      </w: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color w:val="000000"/>
        </w:rPr>
        <w:t>Mum modelaj ve döküm dersine ait modüller aşağıda sıralanmıştır.</w:t>
      </w:r>
    </w:p>
    <w:p w:rsidR="006C5C56" w:rsidRPr="000D216D" w:rsidRDefault="006C5C56" w:rsidP="006C5C56">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MUM MODEL ŞEKİLLENDİRME</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MUM MODELDE RÖLYEF</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3. MUM MODELİ DÖKÜME HAZIRLAMA</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4. KAUÇUK KALIP</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5. ALÇI KALIP</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6. DÖKÜM</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MUM MODEL ŞEKİLLENDİRME</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mum malzemesine şekil verme ve mum modelde yüzey düzenlemeleri yap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Form verme </w:t>
      </w:r>
      <w:r w:rsidRPr="000D216D">
        <w:rPr>
          <w:bCs/>
          <w:color w:val="000000"/>
        </w:rPr>
        <w:br/>
        <w:t>2-Yüzey süslemesi</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Güverse</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MUM MODELDE RÖLYEF</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çeşitli yöntemlerle mum malzemesinden ana kalıp model yapma ve mum modelin yüzey temizliğ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İki boyutlu form </w:t>
      </w:r>
      <w:r w:rsidRPr="000D216D">
        <w:rPr>
          <w:bCs/>
          <w:color w:val="000000"/>
        </w:rPr>
        <w:br/>
        <w:t>2-Alçı negatif alma</w:t>
      </w:r>
    </w:p>
    <w:p w:rsidR="006C5C56"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Alçı kalıptan model alma</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3-MUM MODELİ DÖKÜME HAZIRLAMA</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iş sağlığı ve güvenliği tedbirlerini alarak mum malzemesinden üç boyutlu formlarda ana modeller yapma, model </w:t>
      </w:r>
      <w:r w:rsidR="00074AEE">
        <w:rPr>
          <w:bCs/>
          <w:color w:val="000000"/>
        </w:rPr>
        <w:t>hafifletmey</w:t>
      </w:r>
      <w:r w:rsidR="00074AEE" w:rsidRPr="000D216D">
        <w:rPr>
          <w:bCs/>
          <w:color w:val="000000"/>
        </w:rPr>
        <w:t>e</w:t>
      </w:r>
      <w:r w:rsidRPr="000D216D">
        <w:rPr>
          <w:bCs/>
          <w:color w:val="000000"/>
        </w:rPr>
        <w:t xml:space="preserve"> mum modelin yüzey kalitesini </w:t>
      </w:r>
      <w:r w:rsidR="00074AEE" w:rsidRPr="000D216D">
        <w:rPr>
          <w:bCs/>
          <w:color w:val="000000"/>
        </w:rPr>
        <w:t>arttırma ile</w:t>
      </w:r>
      <w:r w:rsidRPr="000D216D">
        <w:rPr>
          <w:bCs/>
          <w:color w:val="000000"/>
        </w:rPr>
        <w:t xml:space="preserv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Üç boyutlu form </w:t>
      </w:r>
      <w:r w:rsidRPr="000D216D">
        <w:rPr>
          <w:bCs/>
          <w:color w:val="000000"/>
        </w:rPr>
        <w:br/>
        <w:t>2-Detay çalışma</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lastRenderedPageBreak/>
        <w:t>3-Hafifletme</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4-Yüzey kalitesi</w:t>
      </w:r>
    </w:p>
    <w:p w:rsidR="00BA6171" w:rsidRDefault="00BA6171" w:rsidP="006C5C56">
      <w:pPr>
        <w:pStyle w:val="NormalWeb"/>
        <w:shd w:val="clear" w:color="auto" w:fill="FFFFFF"/>
        <w:spacing w:before="0" w:beforeAutospacing="0" w:after="0" w:afterAutospacing="0" w:line="408" w:lineRule="atLeast"/>
        <w:jc w:val="both"/>
        <w:rPr>
          <w:rStyle w:val="Gl"/>
          <w:color w:val="000000"/>
        </w:rPr>
      </w:pPr>
    </w:p>
    <w:p w:rsidR="00BA6171" w:rsidRDefault="00BA6171" w:rsidP="006C5C56">
      <w:pPr>
        <w:pStyle w:val="NormalWeb"/>
        <w:shd w:val="clear" w:color="auto" w:fill="FFFFFF"/>
        <w:spacing w:before="0" w:beforeAutospacing="0" w:after="0" w:afterAutospacing="0" w:line="408" w:lineRule="atLeast"/>
        <w:jc w:val="both"/>
        <w:rPr>
          <w:rStyle w:val="Gl"/>
          <w:color w:val="000000"/>
        </w:rPr>
      </w:pP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4-KAUÇUK KALIP</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kauçuk kalıp yapım yöntem ve teknikler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Kauçuk kalıp malzemesi </w:t>
      </w:r>
      <w:r w:rsidRPr="000D216D">
        <w:rPr>
          <w:bCs/>
          <w:color w:val="000000"/>
        </w:rPr>
        <w:br/>
        <w:t>2-Merkezleme</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Pişirme</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4-Kesim</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5-ALÇI KALIP</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kauçuk kalıptan pozitif modeller elde etme, mum ağacı dizme yöntemleri, dara alma ile metal miktarını hesaplama, alçılama ve mum indirme yöntemler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Mum basma </w:t>
      </w:r>
      <w:r w:rsidRPr="000D216D">
        <w:rPr>
          <w:bCs/>
          <w:color w:val="000000"/>
        </w:rPr>
        <w:br/>
        <w:t>2-Mum ağacı</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Metal miktarı hesabı</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4-Alçılama</w:t>
      </w:r>
    </w:p>
    <w:p w:rsidR="006C5C56"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5-Mum indirme</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6-DÖKÜM</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kayıp mum tekniği ile döküm işlemi, döküm işleminin aşamaları ve dikkat edilmesi gereken hususlar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 xml:space="preserve">1-Alçı pişirme </w:t>
      </w:r>
      <w:r w:rsidRPr="000D216D">
        <w:rPr>
          <w:bCs/>
          <w:color w:val="000000"/>
        </w:rPr>
        <w:br/>
        <w:t>2-Metali eritme</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Döküm yapma</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lastRenderedPageBreak/>
        <w:t>4-Model ağacı temizleme</w:t>
      </w:r>
    </w:p>
    <w:p w:rsidR="006C5C56"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5-Fire hesabı</w:t>
      </w:r>
    </w:p>
    <w:p w:rsidR="00074AEE" w:rsidRPr="005F6D0E" w:rsidRDefault="00074AEE" w:rsidP="00074AEE"/>
    <w:p w:rsidR="00074AEE" w:rsidRDefault="00B64B32" w:rsidP="00074AEE">
      <w:r>
        <w:t xml:space="preserve"> </w:t>
      </w:r>
    </w:p>
    <w:p w:rsidR="00BA6171" w:rsidRDefault="00BA6171" w:rsidP="006C5C56">
      <w:pPr>
        <w:pStyle w:val="NormalWeb"/>
        <w:shd w:val="clear" w:color="auto" w:fill="FFFFFF"/>
        <w:spacing w:before="0" w:beforeAutospacing="0" w:after="0" w:afterAutospacing="0"/>
        <w:jc w:val="both"/>
        <w:textAlignment w:val="baseline"/>
        <w:rPr>
          <w:b/>
        </w:rPr>
      </w:pP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b/>
        </w:rPr>
        <w:t>ETÜT VE TAKIDA DETAY DERSİ</w:t>
      </w: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color w:val="000000"/>
        </w:rPr>
        <w:t>Etüt ve takıda detay dersine ait modüller aşağıda sıralanmıştır.</w:t>
      </w:r>
    </w:p>
    <w:p w:rsidR="006C5C56" w:rsidRPr="000D216D" w:rsidRDefault="006C5C56" w:rsidP="006C5C56">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OBJE ETÜDÜ VE RENKLENDİRME</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ZİNCİR ÇİZİM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3. TAKIDA DETAY ÇİZİMLER</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4. STİLİZASYON VE DEFORMASYON</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OBJE ETÜDÜ VE RENKLENDİRME</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006B65C6">
        <w:rPr>
          <w:bCs/>
          <w:color w:val="000000"/>
        </w:rPr>
        <w:t>Bireye / öğrenciye; can</w:t>
      </w:r>
      <w:r w:rsidRPr="000D216D">
        <w:rPr>
          <w:bCs/>
          <w:color w:val="000000"/>
        </w:rPr>
        <w:t>lı veya cansız objeleri etüt ederek ölçü-orana göre çizme ve renklendirme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Ölçü-oran</w:t>
      </w:r>
      <w:r w:rsidRPr="000D216D">
        <w:rPr>
          <w:bCs/>
          <w:color w:val="000000"/>
        </w:rPr>
        <w:br/>
        <w:t>2-Obje etüdü</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ZİNCİR ÇİZİM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basit ve grift zinciri tekniğine uygun çizerek renklendirme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Basit zincir</w:t>
      </w:r>
      <w:r w:rsidRPr="000D216D">
        <w:rPr>
          <w:bCs/>
          <w:color w:val="000000"/>
        </w:rPr>
        <w:br/>
        <w:t>2-Grift zincir</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3-TAKIDA DETAY ÇİZİMLER</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bağlantılı sistemleri ve taş kesim çeşitlerini çizerek renklendirilmesi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Kilit sistemleri</w:t>
      </w:r>
      <w:r w:rsidRPr="000D216D">
        <w:rPr>
          <w:bCs/>
          <w:color w:val="000000"/>
        </w:rPr>
        <w:br/>
        <w:t>2-Bağlantıla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Taş kesim çizimleri ve renklendirilmesi</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4-Yuva çizimleri</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lastRenderedPageBreak/>
        <w:t>4-STİLİZASYON VE DEFORMASYON</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çeşitli objeleri etüt etme ve farklı çizim yöntemleri kullanarak takı formu oluştur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Stilizasyon</w:t>
      </w:r>
      <w:r w:rsidRPr="000D216D">
        <w:rPr>
          <w:bCs/>
          <w:color w:val="000000"/>
        </w:rPr>
        <w:br/>
        <w:t>2-Deformasyon</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Modernizasyon</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b/>
        </w:rPr>
        <w:t>YÖRESEL TAKI UYGULAMALARI DERSİ</w:t>
      </w: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color w:val="000000"/>
        </w:rPr>
        <w:t>Yöresel takı uygulamaları dersine ait modüller aşağıda sıralanmıştır.</w:t>
      </w:r>
    </w:p>
    <w:p w:rsidR="006C5C56" w:rsidRPr="000D216D" w:rsidRDefault="006C5C56" w:rsidP="006C5C56">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TELKAR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ÖRME TEKNİĞİ</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3. KAKMA- KABARTMA</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4. KAKMA TEKNİĞİ</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TELKAR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önlemleri alınarak telkâri tekniğini kullanarak takı üretimi yap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Çatı hazırlama</w:t>
      </w:r>
      <w:r w:rsidRPr="000D216D">
        <w:rPr>
          <w:bCs/>
          <w:color w:val="000000"/>
        </w:rPr>
        <w:br/>
        <w:t>2-Dolgu tekniği</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Telkaride kaynak</w:t>
      </w:r>
    </w:p>
    <w:p w:rsidR="000079ED" w:rsidRPr="000D216D" w:rsidRDefault="006C5C56" w:rsidP="000079ED">
      <w:pPr>
        <w:pStyle w:val="NormalWeb"/>
        <w:shd w:val="clear" w:color="auto" w:fill="FFFFFF"/>
        <w:spacing w:before="0" w:beforeAutospacing="0" w:after="0" w:afterAutospacing="0" w:line="408" w:lineRule="atLeast"/>
        <w:rPr>
          <w:bCs/>
          <w:color w:val="000000"/>
        </w:rPr>
      </w:pPr>
      <w:r w:rsidRPr="000D216D">
        <w:rPr>
          <w:bCs/>
          <w:color w:val="000000"/>
        </w:rPr>
        <w:t>4-Telkariden modernizasyon</w:t>
      </w:r>
    </w:p>
    <w:p w:rsidR="00074AEE" w:rsidRDefault="00B64B32" w:rsidP="00074AEE">
      <w:r>
        <w:t xml:space="preserve"> </w:t>
      </w:r>
    </w:p>
    <w:p w:rsidR="00074AEE" w:rsidRDefault="00074AEE" w:rsidP="00074AEE"/>
    <w:p w:rsidR="006C5C56" w:rsidRPr="000D216D" w:rsidRDefault="006C5C56" w:rsidP="000079ED">
      <w:pPr>
        <w:pStyle w:val="NormalWeb"/>
        <w:shd w:val="clear" w:color="auto" w:fill="FFFFFF"/>
        <w:spacing w:before="0" w:beforeAutospacing="0" w:after="0" w:afterAutospacing="0" w:line="408" w:lineRule="atLeast"/>
        <w:rPr>
          <w:rStyle w:val="Gl"/>
          <w:color w:val="000000"/>
        </w:rPr>
      </w:pPr>
      <w:r w:rsidRPr="000D216D">
        <w:rPr>
          <w:rStyle w:val="Gl"/>
          <w:color w:val="000000"/>
        </w:rPr>
        <w:t>2-ÖRME TEKNİĞ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 alarak örme tekniklerini kullanıp takı üretimi yap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Tel ve levha</w:t>
      </w:r>
      <w:r w:rsidRPr="000D216D">
        <w:rPr>
          <w:bCs/>
          <w:color w:val="000000"/>
        </w:rPr>
        <w:br/>
        <w:t>2-Örme</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Örgü takıla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4-Örme ile modernizasyon</w:t>
      </w:r>
    </w:p>
    <w:p w:rsidR="00074AEE" w:rsidRPr="005F6D0E" w:rsidRDefault="00074AEE" w:rsidP="00074AEE"/>
    <w:p w:rsidR="00B64B32" w:rsidRDefault="00B64B32" w:rsidP="006C5C56">
      <w:pPr>
        <w:pStyle w:val="NormalWeb"/>
        <w:shd w:val="clear" w:color="auto" w:fill="FFFFFF"/>
        <w:spacing w:before="0" w:beforeAutospacing="0" w:after="0" w:afterAutospacing="0" w:line="408" w:lineRule="atLeast"/>
        <w:jc w:val="both"/>
        <w:rPr>
          <w:rStyle w:val="Gl"/>
          <w:color w:val="000000"/>
        </w:rPr>
      </w:pP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lastRenderedPageBreak/>
        <w:t>3-KAKMA-KABARTMA</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 alarak kakma-kabartma uygulamaları yap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Levha ve araç gereç hazırlama</w:t>
      </w:r>
      <w:r w:rsidRPr="000D216D">
        <w:rPr>
          <w:bCs/>
          <w:color w:val="000000"/>
        </w:rPr>
        <w:br/>
        <w:t>2-Desen aktarma</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Kakma-kabartma</w:t>
      </w:r>
    </w:p>
    <w:p w:rsidR="00074AEE" w:rsidRDefault="00B64B32" w:rsidP="00074AEE">
      <w:r>
        <w:t xml:space="preserve"> </w:t>
      </w:r>
    </w:p>
    <w:p w:rsidR="00074AEE" w:rsidRDefault="00074AEE" w:rsidP="00074AEE"/>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4-KAKMA TEKNİĞİ</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 alınarak kakma uygulamalarıyla takı üretimi yapma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Şablon ve dolgu malzemesi</w:t>
      </w:r>
      <w:r w:rsidRPr="000D216D">
        <w:rPr>
          <w:bCs/>
          <w:color w:val="000000"/>
        </w:rPr>
        <w:br/>
        <w:t>2-Kakma</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Yüzey kalitesini arttırma</w:t>
      </w: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b/>
        </w:rPr>
        <w:t>TAKI YÜZEYİNİ SÜSLEME DERSİ</w:t>
      </w:r>
    </w:p>
    <w:p w:rsidR="006C5C56" w:rsidRPr="000D216D" w:rsidRDefault="006C5C56" w:rsidP="006C5C56">
      <w:pPr>
        <w:pStyle w:val="NormalWeb"/>
        <w:shd w:val="clear" w:color="auto" w:fill="FFFFFF"/>
        <w:spacing w:before="0" w:beforeAutospacing="0" w:after="0" w:afterAutospacing="0"/>
        <w:jc w:val="both"/>
        <w:textAlignment w:val="baseline"/>
        <w:rPr>
          <w:b/>
        </w:rPr>
      </w:pPr>
      <w:r w:rsidRPr="000D216D">
        <w:rPr>
          <w:color w:val="000000"/>
        </w:rPr>
        <w:t>Takı yüzeyini süsleme dersine ait modüller aşağıda sıralanmıştır.</w:t>
      </w:r>
    </w:p>
    <w:p w:rsidR="006C5C56" w:rsidRPr="000D216D" w:rsidRDefault="006C5C56" w:rsidP="006C5C56">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KUYUMCULUKTA KULLANILAN TAŞLAR</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PIRLANTA</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3. MIHLAMA</w:t>
      </w:r>
    </w:p>
    <w:p w:rsidR="006C5C56" w:rsidRPr="000D216D" w:rsidRDefault="006C5C56"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 xml:space="preserve">4. </w:t>
      </w:r>
      <w:r w:rsidR="0087790D" w:rsidRPr="000D216D">
        <w:rPr>
          <w:rStyle w:val="Kpr"/>
          <w:rFonts w:ascii="Times New Roman" w:hAnsi="Times New Roman" w:cs="Times New Roman"/>
          <w:b/>
          <w:color w:val="auto"/>
          <w:sz w:val="24"/>
          <w:szCs w:val="24"/>
          <w:u w:val="none"/>
        </w:rPr>
        <w:t>MİNE</w:t>
      </w:r>
    </w:p>
    <w:p w:rsidR="0087790D" w:rsidRPr="000D216D" w:rsidRDefault="0087790D"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5.KALEM ATMA</w:t>
      </w:r>
    </w:p>
    <w:p w:rsidR="0087790D" w:rsidRPr="000D216D" w:rsidRDefault="0087790D"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6.YALDIZLAMA</w:t>
      </w:r>
    </w:p>
    <w:p w:rsidR="0087790D" w:rsidRPr="000D216D" w:rsidRDefault="0087790D" w:rsidP="006C5C56">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7.RODAJLAMA</w:t>
      </w:r>
    </w:p>
    <w:p w:rsidR="006C5C56" w:rsidRPr="000D216D" w:rsidRDefault="006C5C56" w:rsidP="006C5C56">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w:t>
      </w:r>
      <w:r w:rsidR="0087790D" w:rsidRPr="000D216D">
        <w:rPr>
          <w:rStyle w:val="Gl"/>
          <w:color w:val="000000"/>
        </w:rPr>
        <w:t>KUYUMCULUKTA KULLANILAN TAŞLAR</w:t>
      </w:r>
    </w:p>
    <w:p w:rsidR="006C5C56" w:rsidRPr="000D216D" w:rsidRDefault="006C5C56" w:rsidP="006C5C56">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0087790D" w:rsidRPr="000D216D">
        <w:rPr>
          <w:bCs/>
          <w:color w:val="000000"/>
        </w:rPr>
        <w:t>Bireye / öğrenciye; kuyumculukta kullanılan değerli, yarı değerli, organik ve sentetik taşları özelliklerine göre diğer taşlardan ayırt etme ile ilgili bilgi ve becerileri kazandırmaktı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w:t>
      </w:r>
      <w:r w:rsidR="0087790D" w:rsidRPr="000D216D">
        <w:rPr>
          <w:bCs/>
          <w:color w:val="000000"/>
        </w:rPr>
        <w:t>Değerli taşlar</w:t>
      </w:r>
      <w:r w:rsidRPr="000D216D">
        <w:rPr>
          <w:bCs/>
          <w:color w:val="000000"/>
        </w:rPr>
        <w:br/>
        <w:t>2-</w:t>
      </w:r>
      <w:r w:rsidR="0087790D" w:rsidRPr="000D216D">
        <w:rPr>
          <w:bCs/>
          <w:color w:val="000000"/>
        </w:rPr>
        <w:t>Yarı değerli taşlar</w:t>
      </w:r>
    </w:p>
    <w:p w:rsidR="006C5C56" w:rsidRPr="000D216D"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3-</w:t>
      </w:r>
      <w:r w:rsidR="0087790D" w:rsidRPr="000D216D">
        <w:rPr>
          <w:bCs/>
          <w:color w:val="000000"/>
        </w:rPr>
        <w:t>Organik taşlar</w:t>
      </w:r>
    </w:p>
    <w:p w:rsidR="006C5C56" w:rsidRDefault="006C5C56" w:rsidP="006C5C56">
      <w:pPr>
        <w:pStyle w:val="NormalWeb"/>
        <w:shd w:val="clear" w:color="auto" w:fill="FFFFFF"/>
        <w:spacing w:before="0" w:beforeAutospacing="0" w:after="0" w:afterAutospacing="0" w:line="408" w:lineRule="atLeast"/>
        <w:rPr>
          <w:bCs/>
          <w:color w:val="000000"/>
        </w:rPr>
      </w:pPr>
      <w:r w:rsidRPr="000D216D">
        <w:rPr>
          <w:bCs/>
          <w:color w:val="000000"/>
        </w:rPr>
        <w:t>4-</w:t>
      </w:r>
      <w:r w:rsidR="0087790D" w:rsidRPr="000D216D">
        <w:rPr>
          <w:bCs/>
          <w:color w:val="000000"/>
        </w:rPr>
        <w:t>Sentetik taşlar</w:t>
      </w:r>
    </w:p>
    <w:p w:rsidR="00074AEE" w:rsidRDefault="00B64B32" w:rsidP="00074AEE">
      <w:r>
        <w:t xml:space="preserve"> </w:t>
      </w:r>
    </w:p>
    <w:p w:rsidR="00074AEE" w:rsidRDefault="00074AEE" w:rsidP="00074AEE"/>
    <w:p w:rsidR="0087790D" w:rsidRPr="000D216D" w:rsidRDefault="0087790D" w:rsidP="0087790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lastRenderedPageBreak/>
        <w:t>2-PIRLANTA</w:t>
      </w:r>
    </w:p>
    <w:p w:rsidR="0087790D" w:rsidRPr="000D216D" w:rsidRDefault="0087790D" w:rsidP="0087790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elmas oluşumu, pırlantanın 4C özelliği ve pırlantayı sentetik taşlardan ayırt etme ile ilgili bilgi ve becerileri kazandırmaktır.</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Elması ayırt etmek</w:t>
      </w:r>
      <w:r w:rsidRPr="000D216D">
        <w:rPr>
          <w:bCs/>
          <w:color w:val="000000"/>
        </w:rPr>
        <w:br/>
        <w:t>2-Pırlantayı ayırt etmek</w:t>
      </w:r>
    </w:p>
    <w:p w:rsidR="0087790D" w:rsidRPr="000D216D" w:rsidRDefault="0087790D" w:rsidP="0087790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3-MIHLAMA</w:t>
      </w:r>
    </w:p>
    <w:p w:rsidR="0087790D" w:rsidRPr="000D216D" w:rsidRDefault="0087790D" w:rsidP="0087790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öğrenciye; iş sağlığı ve güvenliği tedbirlerini alarak mıhlaması yapılacak taşı ölçme, </w:t>
      </w:r>
      <w:r w:rsidR="00074AEE" w:rsidRPr="000D216D">
        <w:rPr>
          <w:bCs/>
          <w:color w:val="000000"/>
        </w:rPr>
        <w:t>Amerikan</w:t>
      </w:r>
      <w:r w:rsidRPr="000D216D">
        <w:rPr>
          <w:bCs/>
          <w:color w:val="000000"/>
        </w:rPr>
        <w:t xml:space="preserve"> mıhlama yapma, kanal mıhlama yapma, güverseli mıhlama yapma ve sıvama mıhlama yapma ile ilgili bilgi ve becerileri kazandırmaktır.</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Mıhlama araç gereçleri</w:t>
      </w:r>
      <w:r w:rsidRPr="000D216D">
        <w:rPr>
          <w:bCs/>
          <w:color w:val="000000"/>
        </w:rPr>
        <w:br/>
        <w:t>2-Amerikan mıhlama</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3-Kanal mıhlama</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4-Güverseli mıhlama</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5-Sıvama mıhlama</w:t>
      </w:r>
    </w:p>
    <w:p w:rsidR="00074AEE" w:rsidRDefault="00B64B32" w:rsidP="00074AEE">
      <w:r>
        <w:t xml:space="preserve"> </w:t>
      </w:r>
    </w:p>
    <w:p w:rsidR="00074AEE" w:rsidRDefault="00074AEE" w:rsidP="00074AEE"/>
    <w:p w:rsidR="0087790D" w:rsidRPr="000D216D" w:rsidRDefault="0087790D" w:rsidP="0087790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4-MİNE</w:t>
      </w:r>
    </w:p>
    <w:p w:rsidR="0087790D" w:rsidRPr="000D216D" w:rsidRDefault="0087790D" w:rsidP="0087790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 güvenliği tedbirlerini alarak takı yüzeyine mine yapma ile ilgili bilgi ve becerileri kazandırmaktır.</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Mine araç gereçleri</w:t>
      </w:r>
      <w:r w:rsidRPr="000D216D">
        <w:rPr>
          <w:bCs/>
          <w:color w:val="000000"/>
        </w:rPr>
        <w:br/>
        <w:t>2-Pırlanta</w:t>
      </w:r>
      <w:r w:rsidR="006B65C6">
        <w:rPr>
          <w:bCs/>
          <w:color w:val="000000"/>
        </w:rPr>
        <w:t xml:space="preserve"> m</w:t>
      </w:r>
      <w:r w:rsidRPr="000D216D">
        <w:rPr>
          <w:bCs/>
          <w:color w:val="000000"/>
        </w:rPr>
        <w:t>ine yapımı</w:t>
      </w:r>
    </w:p>
    <w:p w:rsidR="00074AEE" w:rsidRDefault="00B64B32" w:rsidP="00074AEE">
      <w:r>
        <w:t xml:space="preserve"> </w:t>
      </w:r>
    </w:p>
    <w:p w:rsidR="00074AEE" w:rsidRDefault="00074AEE" w:rsidP="00074AEE"/>
    <w:p w:rsidR="0087790D" w:rsidRPr="000D216D" w:rsidRDefault="0087790D" w:rsidP="0087790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5-KALEM ATMA</w:t>
      </w:r>
    </w:p>
    <w:p w:rsidR="0087790D" w:rsidRPr="000D216D" w:rsidRDefault="0087790D" w:rsidP="0087790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öğrenciye; iş sağlığı ve güvenliği tedbirleri alınarak takı yüzeyine kalem atma ile ilgili bilgi ve becerileri kazandırmaktır.</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Kalem atma araç gereçleri</w:t>
      </w:r>
      <w:r w:rsidRPr="000D216D">
        <w:rPr>
          <w:bCs/>
          <w:color w:val="000000"/>
        </w:rPr>
        <w:br/>
        <w:t>2-Kalem atma</w:t>
      </w:r>
    </w:p>
    <w:p w:rsidR="00074AEE" w:rsidRPr="005F6D0E" w:rsidRDefault="00074AEE" w:rsidP="00074AEE"/>
    <w:p w:rsidR="0087790D" w:rsidRPr="000D216D" w:rsidRDefault="0087790D" w:rsidP="0087790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lastRenderedPageBreak/>
        <w:t>6-YALDIZLAMA</w:t>
      </w:r>
    </w:p>
    <w:p w:rsidR="0087790D" w:rsidRPr="000D216D" w:rsidRDefault="0087790D" w:rsidP="0087790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öğrenciye; iş sağlığı ve güvenliği tedbirleri alınarak takı yüzeyine yaldızlama yapma ile ilgili bilgi ve becerileri kazandırmaktır.</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Ürünü ağartma</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2-Ürünü parlatma</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3-Yaldız banyosu</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4-Ürünü yaldızlama</w:t>
      </w:r>
    </w:p>
    <w:p w:rsidR="00BA6171" w:rsidRDefault="00BA6171" w:rsidP="0087790D">
      <w:pPr>
        <w:pStyle w:val="NormalWeb"/>
        <w:shd w:val="clear" w:color="auto" w:fill="FFFFFF"/>
        <w:spacing w:before="0" w:beforeAutospacing="0" w:after="0" w:afterAutospacing="0" w:line="408" w:lineRule="atLeast"/>
        <w:jc w:val="both"/>
        <w:rPr>
          <w:rStyle w:val="Gl"/>
          <w:color w:val="000000"/>
        </w:rPr>
      </w:pPr>
    </w:p>
    <w:p w:rsidR="0087790D" w:rsidRPr="000D216D" w:rsidRDefault="0087790D" w:rsidP="0087790D">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7-RODAJLAMA</w:t>
      </w:r>
    </w:p>
    <w:p w:rsidR="0087790D" w:rsidRPr="000D216D" w:rsidRDefault="0087790D" w:rsidP="0087790D">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006B65C6">
        <w:rPr>
          <w:bCs/>
          <w:color w:val="000000"/>
        </w:rPr>
        <w:t>Bireye/</w:t>
      </w:r>
      <w:r w:rsidR="00074AEE">
        <w:rPr>
          <w:bCs/>
          <w:color w:val="000000"/>
        </w:rPr>
        <w:t>öğrenciye;</w:t>
      </w:r>
      <w:r w:rsidR="00074AEE" w:rsidRPr="000D216D">
        <w:rPr>
          <w:bCs/>
          <w:color w:val="000000"/>
        </w:rPr>
        <w:t xml:space="preserve"> iş</w:t>
      </w:r>
      <w:r w:rsidRPr="000D216D">
        <w:rPr>
          <w:bCs/>
          <w:color w:val="000000"/>
        </w:rPr>
        <w:t xml:space="preserve"> sağlığı ve güvenliği tedbirlerini alarak takı yüzeyine rodajlama yapma ile ilgili bilgi ve becerileri kazandırmaktır.</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Ürünü yıkama</w:t>
      </w:r>
    </w:p>
    <w:p w:rsidR="0087790D" w:rsidRPr="000D216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2-Rodaj banyosu hazırlama</w:t>
      </w:r>
    </w:p>
    <w:p w:rsidR="0087790D" w:rsidRDefault="0087790D" w:rsidP="0087790D">
      <w:pPr>
        <w:pStyle w:val="NormalWeb"/>
        <w:shd w:val="clear" w:color="auto" w:fill="FFFFFF"/>
        <w:spacing w:before="0" w:beforeAutospacing="0" w:after="0" w:afterAutospacing="0" w:line="408" w:lineRule="atLeast"/>
        <w:rPr>
          <w:bCs/>
          <w:color w:val="000000"/>
        </w:rPr>
      </w:pPr>
      <w:r w:rsidRPr="000D216D">
        <w:rPr>
          <w:bCs/>
          <w:color w:val="000000"/>
        </w:rPr>
        <w:t>3-Ürünü rodajlama</w:t>
      </w:r>
    </w:p>
    <w:p w:rsidR="00074AEE" w:rsidRDefault="00B64B32" w:rsidP="00074AEE">
      <w:r>
        <w:t xml:space="preserve"> </w:t>
      </w:r>
    </w:p>
    <w:p w:rsidR="00074AEE" w:rsidRDefault="00074AEE" w:rsidP="00074AEE"/>
    <w:p w:rsidR="00BA6171" w:rsidRDefault="00BA6171" w:rsidP="0087790D">
      <w:pPr>
        <w:pStyle w:val="NormalWeb"/>
        <w:shd w:val="clear" w:color="auto" w:fill="FFFFFF"/>
        <w:spacing w:before="0" w:beforeAutospacing="0" w:after="0" w:afterAutospacing="0" w:line="408" w:lineRule="atLeast"/>
        <w:rPr>
          <w:bCs/>
          <w:color w:val="000000"/>
        </w:rPr>
      </w:pPr>
    </w:p>
    <w:p w:rsidR="00BA6171" w:rsidRDefault="00BA6171" w:rsidP="00284713">
      <w:pPr>
        <w:pStyle w:val="NormalWeb"/>
        <w:shd w:val="clear" w:color="auto" w:fill="FFFFFF"/>
        <w:spacing w:before="0" w:beforeAutospacing="0" w:after="0" w:afterAutospacing="0"/>
        <w:jc w:val="both"/>
        <w:textAlignment w:val="baseline"/>
        <w:rPr>
          <w:bCs/>
          <w:color w:val="000000"/>
        </w:rPr>
      </w:pPr>
    </w:p>
    <w:p w:rsidR="00284713" w:rsidRPr="000D216D" w:rsidRDefault="00284713" w:rsidP="00284713">
      <w:pPr>
        <w:pStyle w:val="NormalWeb"/>
        <w:shd w:val="clear" w:color="auto" w:fill="FFFFFF"/>
        <w:spacing w:before="0" w:beforeAutospacing="0" w:after="0" w:afterAutospacing="0"/>
        <w:jc w:val="both"/>
        <w:textAlignment w:val="baseline"/>
        <w:rPr>
          <w:b/>
        </w:rPr>
      </w:pPr>
      <w:r w:rsidRPr="000D216D">
        <w:rPr>
          <w:b/>
        </w:rPr>
        <w:t>BİLGİSAYARDA TAKI TASARIMI DERSİ</w:t>
      </w:r>
    </w:p>
    <w:p w:rsidR="00284713" w:rsidRPr="000D216D" w:rsidRDefault="00284713" w:rsidP="00284713">
      <w:pPr>
        <w:pStyle w:val="NormalWeb"/>
        <w:shd w:val="clear" w:color="auto" w:fill="FFFFFF"/>
        <w:spacing w:before="0" w:beforeAutospacing="0" w:after="0" w:afterAutospacing="0"/>
        <w:jc w:val="both"/>
        <w:textAlignment w:val="baseline"/>
        <w:rPr>
          <w:b/>
        </w:rPr>
      </w:pPr>
      <w:r w:rsidRPr="000D216D">
        <w:rPr>
          <w:color w:val="000000"/>
        </w:rPr>
        <w:t>Bilgisayarda takı tasarımı dersine ait modüller aşağıda sıralanmıştır.</w:t>
      </w:r>
    </w:p>
    <w:p w:rsidR="00284713" w:rsidRPr="000D216D" w:rsidRDefault="00284713" w:rsidP="00284713">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BİLGİSAYARDA TAKI TASARIMINA GİRİŞ</w:t>
      </w:r>
    </w:p>
    <w:p w:rsidR="00284713" w:rsidRPr="000D216D" w:rsidRDefault="00284713" w:rsidP="00284713">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BİLGİSAYARDA TAKI MODELLEME</w:t>
      </w:r>
    </w:p>
    <w:p w:rsidR="00284713" w:rsidRPr="000D216D" w:rsidRDefault="00284713" w:rsidP="00284713">
      <w:pPr>
        <w:pStyle w:val="NormalWeb"/>
        <w:shd w:val="clear" w:color="auto" w:fill="FFFFFF"/>
        <w:spacing w:before="0" w:beforeAutospacing="0" w:after="0" w:afterAutospacing="0" w:line="408" w:lineRule="atLeast"/>
        <w:jc w:val="both"/>
        <w:rPr>
          <w:rStyle w:val="Gl"/>
          <w:rFonts w:eastAsiaTheme="minorHAnsi"/>
          <w:bCs w:val="0"/>
          <w:lang w:eastAsia="en-US"/>
        </w:rPr>
      </w:pPr>
      <w:r w:rsidRPr="000D216D">
        <w:rPr>
          <w:rStyle w:val="Gl"/>
          <w:color w:val="000000"/>
        </w:rPr>
        <w:t>1-BİLGİSAYARDA TAKI TASARIMINA GİRİŞ</w:t>
      </w:r>
    </w:p>
    <w:p w:rsidR="00284713" w:rsidRPr="000D216D" w:rsidRDefault="00284713" w:rsidP="00284713">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bilgisayarda takı tasarım programının menü ve ekran ayarlarını yapma, araçlar menüsü komutlarını kullanma ile ilgili bilgi ve becerileri kazandırmaktır.</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Menü ve ekran düzen ayarları</w:t>
      </w:r>
      <w:r w:rsidRPr="000D216D">
        <w:rPr>
          <w:bCs/>
          <w:color w:val="000000"/>
        </w:rPr>
        <w:br/>
        <w:t>2-Araçlar menüsü</w:t>
      </w:r>
    </w:p>
    <w:p w:rsidR="00074AEE" w:rsidRDefault="00B64B32" w:rsidP="00074AEE">
      <w:r>
        <w:t xml:space="preserve"> </w:t>
      </w:r>
    </w:p>
    <w:p w:rsidR="00284713" w:rsidRPr="000D216D" w:rsidRDefault="00284713" w:rsidP="00284713">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BİLGİSAYARDA TAKI MODELLEME</w:t>
      </w:r>
    </w:p>
    <w:p w:rsidR="00284713" w:rsidRPr="000D216D" w:rsidRDefault="00284713" w:rsidP="00284713">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 xml:space="preserve">Bireye / öğrenciye; bilgisayarda takı tasarımı programının komutlarıyla iki boyutlu basit modeller çizme, üç boyutlu modeller çizme, üç boyutlu </w:t>
      </w:r>
      <w:r w:rsidRPr="000D216D">
        <w:rPr>
          <w:bCs/>
          <w:color w:val="000000"/>
        </w:rPr>
        <w:lastRenderedPageBreak/>
        <w:t>modellerin iç boşaltmasını yapma, büyütme-küçültmelerini yapma, deformasyonu yapma ile ilgili bilgi ve becerileri kazandırmaktır.</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Pr="000D216D">
        <w:rPr>
          <w:bCs/>
          <w:color w:val="000000"/>
        </w:rPr>
        <w:t>1-İki boyutlu basit modeller</w:t>
      </w:r>
      <w:r w:rsidRPr="000D216D">
        <w:rPr>
          <w:bCs/>
          <w:color w:val="000000"/>
        </w:rPr>
        <w:br/>
        <w:t>2-Üç boyutlu basit modeller</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Cs/>
          <w:color w:val="000000"/>
        </w:rPr>
        <w:t>3-İç boşaltma</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Cs/>
          <w:color w:val="000000"/>
        </w:rPr>
        <w:t>4-Büyütme küçültme</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Cs/>
          <w:color w:val="000000"/>
        </w:rPr>
        <w:t>5-Deformasyon</w:t>
      </w:r>
    </w:p>
    <w:p w:rsidR="00074AEE" w:rsidRDefault="00B64B32" w:rsidP="00074AEE">
      <w:r>
        <w:t xml:space="preserve"> </w:t>
      </w:r>
    </w:p>
    <w:p w:rsidR="00074AEE" w:rsidRDefault="00074AEE" w:rsidP="00074AEE"/>
    <w:p w:rsidR="00BA6171" w:rsidRDefault="00BA6171" w:rsidP="00284713">
      <w:pPr>
        <w:pStyle w:val="NormalWeb"/>
        <w:shd w:val="clear" w:color="auto" w:fill="FFFFFF"/>
        <w:spacing w:before="0" w:beforeAutospacing="0" w:after="0" w:afterAutospacing="0"/>
        <w:jc w:val="both"/>
        <w:textAlignment w:val="baseline"/>
        <w:rPr>
          <w:b/>
        </w:rPr>
      </w:pPr>
    </w:p>
    <w:p w:rsidR="00284713" w:rsidRPr="000D216D" w:rsidRDefault="00284713" w:rsidP="00284713">
      <w:pPr>
        <w:pStyle w:val="NormalWeb"/>
        <w:shd w:val="clear" w:color="auto" w:fill="FFFFFF"/>
        <w:spacing w:before="0" w:beforeAutospacing="0" w:after="0" w:afterAutospacing="0"/>
        <w:jc w:val="both"/>
        <w:textAlignment w:val="baseline"/>
        <w:rPr>
          <w:b/>
        </w:rPr>
      </w:pPr>
      <w:r w:rsidRPr="000D216D">
        <w:rPr>
          <w:b/>
        </w:rPr>
        <w:t>TAKI TARİHİ VE TASARIMI DERSİ</w:t>
      </w:r>
    </w:p>
    <w:p w:rsidR="00284713" w:rsidRPr="000D216D" w:rsidRDefault="00284713" w:rsidP="00284713">
      <w:pPr>
        <w:pStyle w:val="NormalWeb"/>
        <w:shd w:val="clear" w:color="auto" w:fill="FFFFFF"/>
        <w:spacing w:before="0" w:beforeAutospacing="0" w:after="0" w:afterAutospacing="0"/>
        <w:jc w:val="both"/>
        <w:textAlignment w:val="baseline"/>
        <w:rPr>
          <w:color w:val="000000"/>
        </w:rPr>
      </w:pPr>
      <w:r w:rsidRPr="000D216D">
        <w:rPr>
          <w:color w:val="000000"/>
        </w:rPr>
        <w:t>Takı tarihi ve tasarımı dersine ait modüller aşağıda sıralanmıştır.</w:t>
      </w:r>
    </w:p>
    <w:p w:rsidR="00284713" w:rsidRPr="000D216D" w:rsidRDefault="00284713" w:rsidP="00284713">
      <w:pPr>
        <w:shd w:val="clear" w:color="auto" w:fill="FFFFFF"/>
        <w:spacing w:after="0" w:line="240" w:lineRule="auto"/>
        <w:jc w:val="both"/>
        <w:rPr>
          <w:rFonts w:ascii="Times New Roman" w:hAnsi="Times New Roman" w:cs="Times New Roman"/>
          <w:b/>
          <w:sz w:val="24"/>
          <w:szCs w:val="24"/>
        </w:rPr>
      </w:pPr>
      <w:r w:rsidRPr="000D216D">
        <w:rPr>
          <w:rFonts w:ascii="Times New Roman" w:hAnsi="Times New Roman" w:cs="Times New Roman"/>
          <w:b/>
          <w:sz w:val="24"/>
          <w:szCs w:val="24"/>
        </w:rPr>
        <w:t>1.</w:t>
      </w:r>
      <w:r w:rsidRPr="000D216D">
        <w:rPr>
          <w:rStyle w:val="Kpr"/>
          <w:rFonts w:ascii="Times New Roman" w:hAnsi="Times New Roman" w:cs="Times New Roman"/>
          <w:b/>
          <w:color w:val="auto"/>
          <w:sz w:val="24"/>
          <w:szCs w:val="24"/>
          <w:u w:val="none"/>
        </w:rPr>
        <w:t xml:space="preserve"> İLK ÇAĞ TAKILARI</w:t>
      </w:r>
    </w:p>
    <w:p w:rsidR="00284713" w:rsidRPr="000D216D" w:rsidRDefault="00284713" w:rsidP="00284713">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Fonts w:ascii="Times New Roman" w:hAnsi="Times New Roman" w:cs="Times New Roman"/>
          <w:b/>
          <w:sz w:val="24"/>
          <w:szCs w:val="24"/>
        </w:rPr>
        <w:t>2.</w:t>
      </w:r>
      <w:r w:rsidRPr="000D216D">
        <w:rPr>
          <w:rStyle w:val="Kpr"/>
          <w:rFonts w:ascii="Times New Roman" w:hAnsi="Times New Roman" w:cs="Times New Roman"/>
          <w:b/>
          <w:color w:val="auto"/>
          <w:sz w:val="24"/>
          <w:szCs w:val="24"/>
          <w:u w:val="none"/>
        </w:rPr>
        <w:t xml:space="preserve"> ORTA ÇAĞ TAKILARI</w:t>
      </w:r>
    </w:p>
    <w:p w:rsidR="00284713" w:rsidRPr="000D216D" w:rsidRDefault="00284713" w:rsidP="00284713">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3. YAKIN ÇAĞ TAKILARI</w:t>
      </w:r>
    </w:p>
    <w:p w:rsidR="00284713" w:rsidRPr="000D216D" w:rsidRDefault="00284713" w:rsidP="00284713">
      <w:pPr>
        <w:shd w:val="clear" w:color="auto" w:fill="FFFFFF"/>
        <w:spacing w:after="0" w:line="240" w:lineRule="auto"/>
        <w:jc w:val="both"/>
        <w:rPr>
          <w:rStyle w:val="Kpr"/>
          <w:rFonts w:ascii="Times New Roman" w:hAnsi="Times New Roman" w:cs="Times New Roman"/>
          <w:b/>
          <w:color w:val="auto"/>
          <w:sz w:val="24"/>
          <w:szCs w:val="24"/>
          <w:u w:val="none"/>
        </w:rPr>
      </w:pPr>
      <w:r w:rsidRPr="000D216D">
        <w:rPr>
          <w:rStyle w:val="Kpr"/>
          <w:rFonts w:ascii="Times New Roman" w:hAnsi="Times New Roman" w:cs="Times New Roman"/>
          <w:b/>
          <w:color w:val="auto"/>
          <w:sz w:val="24"/>
          <w:szCs w:val="24"/>
          <w:u w:val="none"/>
        </w:rPr>
        <w:t>4. MODERN ÇAĞ TAKILARI</w:t>
      </w:r>
    </w:p>
    <w:p w:rsidR="00806EE8" w:rsidRPr="000D216D" w:rsidRDefault="00284713" w:rsidP="00806EE8">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1-İLK ÇAĞ TAKILARI</w:t>
      </w:r>
    </w:p>
    <w:p w:rsidR="00B834EB" w:rsidRPr="000D216D" w:rsidRDefault="00284713" w:rsidP="00806EE8">
      <w:pPr>
        <w:pStyle w:val="NormalWeb"/>
        <w:shd w:val="clear" w:color="auto" w:fill="FFFFFF"/>
        <w:spacing w:before="0" w:beforeAutospacing="0" w:after="0" w:afterAutospacing="0" w:line="408" w:lineRule="atLeast"/>
        <w:jc w:val="both"/>
        <w:rPr>
          <w:b/>
          <w:bCs/>
          <w:color w:val="000000"/>
        </w:rPr>
      </w:pPr>
      <w:r w:rsidRPr="000D216D">
        <w:rPr>
          <w:b/>
          <w:bCs/>
          <w:color w:val="000000"/>
        </w:rPr>
        <w:t xml:space="preserve">MODÜLÜN AMACI: </w:t>
      </w:r>
      <w:r w:rsidR="00B834EB" w:rsidRPr="000D216D">
        <w:rPr>
          <w:bCs/>
          <w:color w:val="000000"/>
        </w:rPr>
        <w:t xml:space="preserve">Bireye/öğrenciye; iş sağlığı ve güvenliği tedbirlerini alarak kuyumculuk </w:t>
      </w:r>
      <w:r w:rsidR="006B65C6">
        <w:rPr>
          <w:bCs/>
          <w:color w:val="000000"/>
        </w:rPr>
        <w:t>tarihi, takı tasarım ilkeleri, İlk Ç</w:t>
      </w:r>
      <w:r w:rsidR="00B834EB" w:rsidRPr="000D216D">
        <w:rPr>
          <w:bCs/>
          <w:color w:val="000000"/>
        </w:rPr>
        <w:t>ağ kültürleri ve eserleri, esinlenme ve uyarlama ile ilgili bilgi ve becerileri kazandırmaktır.</w:t>
      </w:r>
    </w:p>
    <w:p w:rsidR="00806EE8" w:rsidRPr="000D216D" w:rsidRDefault="00284713" w:rsidP="00806EE8">
      <w:pPr>
        <w:pStyle w:val="NormalWeb"/>
        <w:shd w:val="clear" w:color="auto" w:fill="FFFFFF"/>
        <w:spacing w:after="0" w:line="408" w:lineRule="atLeast"/>
        <w:rPr>
          <w:bCs/>
          <w:color w:val="000000"/>
        </w:rPr>
      </w:pPr>
      <w:r w:rsidRPr="000D216D">
        <w:rPr>
          <w:b/>
          <w:bCs/>
          <w:color w:val="000000"/>
        </w:rPr>
        <w:t>KONULAR:</w:t>
      </w:r>
      <w:r w:rsidRPr="000D216D">
        <w:rPr>
          <w:b/>
          <w:bCs/>
          <w:color w:val="000000"/>
        </w:rPr>
        <w:br/>
      </w:r>
      <w:r w:rsidR="006B65C6">
        <w:rPr>
          <w:bCs/>
          <w:color w:val="000000"/>
        </w:rPr>
        <w:t>1-Paleolitik, Neolitik, Kalkolitik Ç</w:t>
      </w:r>
      <w:r w:rsidRPr="000D216D">
        <w:rPr>
          <w:bCs/>
          <w:color w:val="000000"/>
        </w:rPr>
        <w:t>ağ takıları</w:t>
      </w:r>
      <w:r w:rsidRPr="000D216D">
        <w:rPr>
          <w:bCs/>
          <w:color w:val="000000"/>
        </w:rPr>
        <w:br/>
        <w:t>2-</w:t>
      </w:r>
      <w:r w:rsidR="006B65C6">
        <w:rPr>
          <w:bCs/>
          <w:color w:val="000000"/>
        </w:rPr>
        <w:t>Bronz Ç</w:t>
      </w:r>
      <w:r w:rsidR="00806EE8" w:rsidRPr="000D216D">
        <w:rPr>
          <w:bCs/>
          <w:color w:val="000000"/>
        </w:rPr>
        <w:t>ağ takıları</w:t>
      </w:r>
    </w:p>
    <w:p w:rsidR="00806EE8" w:rsidRPr="000D216D" w:rsidRDefault="00284713" w:rsidP="00806EE8">
      <w:pPr>
        <w:pStyle w:val="NormalWeb"/>
        <w:shd w:val="clear" w:color="auto" w:fill="FFFFFF"/>
        <w:spacing w:after="0" w:line="408" w:lineRule="atLeast"/>
        <w:rPr>
          <w:bCs/>
          <w:color w:val="000000"/>
        </w:rPr>
      </w:pPr>
      <w:r w:rsidRPr="000D216D">
        <w:rPr>
          <w:bCs/>
          <w:color w:val="000000"/>
        </w:rPr>
        <w:t>3-D</w:t>
      </w:r>
      <w:r w:rsidR="006B65C6">
        <w:rPr>
          <w:bCs/>
          <w:color w:val="000000"/>
        </w:rPr>
        <w:t>emir Ç</w:t>
      </w:r>
      <w:r w:rsidR="00806EE8" w:rsidRPr="000D216D">
        <w:rPr>
          <w:bCs/>
          <w:color w:val="000000"/>
        </w:rPr>
        <w:t>ağ takıları</w:t>
      </w:r>
    </w:p>
    <w:p w:rsidR="00284713" w:rsidRPr="000D216D" w:rsidRDefault="00284713" w:rsidP="00806EE8">
      <w:pPr>
        <w:pStyle w:val="NormalWeb"/>
        <w:shd w:val="clear" w:color="auto" w:fill="FFFFFF"/>
        <w:spacing w:after="0" w:line="408" w:lineRule="atLeast"/>
        <w:rPr>
          <w:bCs/>
          <w:color w:val="000000"/>
        </w:rPr>
      </w:pPr>
      <w:r w:rsidRPr="000D216D">
        <w:rPr>
          <w:bCs/>
          <w:color w:val="000000"/>
        </w:rPr>
        <w:t>4-</w:t>
      </w:r>
      <w:r w:rsidR="00074AEE" w:rsidRPr="000D216D">
        <w:rPr>
          <w:bCs/>
          <w:color w:val="000000"/>
        </w:rPr>
        <w:t>M.Ö. Anadolu</w:t>
      </w:r>
      <w:r w:rsidRPr="000D216D">
        <w:rPr>
          <w:bCs/>
          <w:color w:val="000000"/>
        </w:rPr>
        <w:t xml:space="preserve"> takıları</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Cs/>
          <w:color w:val="000000"/>
        </w:rPr>
        <w:t>5-Yunan uygarlığı takıları</w:t>
      </w:r>
    </w:p>
    <w:p w:rsidR="00806EE8" w:rsidRPr="000D216D" w:rsidRDefault="00284713" w:rsidP="00806EE8">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2-ORTA ÇAĞ TAKILARI</w:t>
      </w:r>
    </w:p>
    <w:p w:rsidR="00B834EB" w:rsidRPr="000D216D" w:rsidRDefault="00284713" w:rsidP="00806EE8">
      <w:pPr>
        <w:pStyle w:val="NormalWeb"/>
        <w:shd w:val="clear" w:color="auto" w:fill="FFFFFF"/>
        <w:spacing w:before="0" w:beforeAutospacing="0" w:after="0" w:afterAutospacing="0" w:line="408" w:lineRule="atLeast"/>
        <w:jc w:val="both"/>
        <w:rPr>
          <w:b/>
          <w:bCs/>
          <w:color w:val="000000"/>
        </w:rPr>
      </w:pPr>
      <w:r w:rsidRPr="000D216D">
        <w:rPr>
          <w:b/>
          <w:bCs/>
          <w:color w:val="000000"/>
        </w:rPr>
        <w:t xml:space="preserve">MODÜLÜN AMACI: </w:t>
      </w:r>
      <w:r w:rsidR="00B834EB" w:rsidRPr="000D216D">
        <w:rPr>
          <w:bCs/>
          <w:color w:val="000000"/>
        </w:rPr>
        <w:t>Bireye / öğrenciye; iş sağlığı ve</w:t>
      </w:r>
      <w:r w:rsidR="006B65C6">
        <w:rPr>
          <w:bCs/>
          <w:color w:val="000000"/>
        </w:rPr>
        <w:t xml:space="preserve"> güvenliği tedbirlerini alarak Orta Çağ kültürleri ve Orta Ç</w:t>
      </w:r>
      <w:r w:rsidR="00B834EB" w:rsidRPr="000D216D">
        <w:rPr>
          <w:bCs/>
          <w:color w:val="000000"/>
        </w:rPr>
        <w:t>ağ kültürlerinde yapılan eserler, tasarım süreci ve tasarım panosu hazırlama ile ilgili bilgi ve becerileri kazandırmaktır.</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
          <w:bCs/>
          <w:color w:val="000000"/>
        </w:rPr>
        <w:lastRenderedPageBreak/>
        <w:t>KONULAR:</w:t>
      </w:r>
      <w:r w:rsidRPr="000D216D">
        <w:rPr>
          <w:b/>
          <w:bCs/>
          <w:color w:val="000000"/>
        </w:rPr>
        <w:br/>
      </w:r>
      <w:r w:rsidRPr="000D216D">
        <w:rPr>
          <w:bCs/>
          <w:color w:val="000000"/>
        </w:rPr>
        <w:t>1-</w:t>
      </w:r>
      <w:r w:rsidR="000C2541">
        <w:rPr>
          <w:bCs/>
          <w:color w:val="000000"/>
        </w:rPr>
        <w:t>Roma ve O</w:t>
      </w:r>
      <w:r w:rsidR="00B834EB" w:rsidRPr="000D216D">
        <w:rPr>
          <w:bCs/>
          <w:color w:val="000000"/>
        </w:rPr>
        <w:t>rta</w:t>
      </w:r>
      <w:r w:rsidR="000C2541">
        <w:rPr>
          <w:bCs/>
          <w:color w:val="000000"/>
        </w:rPr>
        <w:t xml:space="preserve"> Ç</w:t>
      </w:r>
      <w:r w:rsidRPr="000D216D">
        <w:rPr>
          <w:bCs/>
          <w:color w:val="000000"/>
        </w:rPr>
        <w:t>ağ takıları</w:t>
      </w:r>
      <w:r w:rsidRPr="000D216D">
        <w:rPr>
          <w:bCs/>
          <w:color w:val="000000"/>
        </w:rPr>
        <w:br/>
        <w:t>2-</w:t>
      </w:r>
      <w:r w:rsidR="00B834EB" w:rsidRPr="000D216D">
        <w:rPr>
          <w:bCs/>
          <w:color w:val="000000"/>
        </w:rPr>
        <w:t>Anadolu medeniyetleri</w:t>
      </w:r>
      <w:r w:rsidRPr="000D216D">
        <w:rPr>
          <w:bCs/>
          <w:color w:val="000000"/>
        </w:rPr>
        <w:t xml:space="preserve"> takıları</w:t>
      </w:r>
    </w:p>
    <w:p w:rsidR="00284713" w:rsidRPr="000D216D" w:rsidRDefault="00284713" w:rsidP="00284713">
      <w:pPr>
        <w:pStyle w:val="NormalWeb"/>
        <w:shd w:val="clear" w:color="auto" w:fill="FFFFFF"/>
        <w:spacing w:before="0" w:beforeAutospacing="0" w:after="0" w:afterAutospacing="0" w:line="408" w:lineRule="atLeast"/>
        <w:rPr>
          <w:bCs/>
          <w:color w:val="000000"/>
        </w:rPr>
      </w:pPr>
      <w:r w:rsidRPr="000D216D">
        <w:rPr>
          <w:bCs/>
          <w:color w:val="000000"/>
        </w:rPr>
        <w:t>3-</w:t>
      </w:r>
      <w:r w:rsidR="000C2541">
        <w:rPr>
          <w:bCs/>
          <w:color w:val="000000"/>
        </w:rPr>
        <w:t>İlk ve O</w:t>
      </w:r>
      <w:r w:rsidR="00B834EB" w:rsidRPr="000D216D">
        <w:rPr>
          <w:bCs/>
          <w:color w:val="000000"/>
        </w:rPr>
        <w:t>rta</w:t>
      </w:r>
      <w:r w:rsidR="000C2541">
        <w:rPr>
          <w:bCs/>
          <w:color w:val="000000"/>
        </w:rPr>
        <w:t xml:space="preserve"> Ç</w:t>
      </w:r>
      <w:r w:rsidRPr="000D216D">
        <w:rPr>
          <w:bCs/>
          <w:color w:val="000000"/>
        </w:rPr>
        <w:t>ağ takıları</w:t>
      </w:r>
      <w:r w:rsidR="00B834EB" w:rsidRPr="000D216D">
        <w:rPr>
          <w:bCs/>
          <w:color w:val="000000"/>
        </w:rPr>
        <w:t xml:space="preserve"> pano hazırlama</w:t>
      </w:r>
    </w:p>
    <w:p w:rsidR="00806EE8" w:rsidRPr="000D216D" w:rsidRDefault="00B834EB" w:rsidP="00806EE8">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3-YAKIN ÇAĞ TAKILARI</w:t>
      </w:r>
    </w:p>
    <w:p w:rsidR="00B834EB" w:rsidRPr="000D216D" w:rsidRDefault="00B834EB" w:rsidP="00806EE8">
      <w:pPr>
        <w:pStyle w:val="NormalWeb"/>
        <w:shd w:val="clear" w:color="auto" w:fill="FFFFFF"/>
        <w:spacing w:before="0" w:beforeAutospacing="0" w:after="0" w:afterAutospacing="0" w:line="408" w:lineRule="atLeast"/>
        <w:jc w:val="both"/>
        <w:rPr>
          <w:b/>
          <w:bCs/>
          <w:color w:val="000000"/>
        </w:rPr>
      </w:pPr>
      <w:r w:rsidRPr="000D216D">
        <w:rPr>
          <w:b/>
          <w:bCs/>
          <w:color w:val="000000"/>
        </w:rPr>
        <w:t xml:space="preserve">MODÜLÜN AMACI: </w:t>
      </w:r>
      <w:r w:rsidRPr="000D216D">
        <w:rPr>
          <w:bCs/>
          <w:color w:val="000000"/>
        </w:rPr>
        <w:t>Bireye / öğrenciye; iş sağlığı ve</w:t>
      </w:r>
      <w:r w:rsidR="000C2541">
        <w:rPr>
          <w:bCs/>
          <w:color w:val="000000"/>
        </w:rPr>
        <w:t xml:space="preserve"> güvenliği tedbirlerini alarak Yakın Çağ kültürleri ve Yakın Ç</w:t>
      </w:r>
      <w:r w:rsidRPr="000D216D">
        <w:rPr>
          <w:bCs/>
          <w:color w:val="000000"/>
        </w:rPr>
        <w:t>ağ kültür eserleri, takı tasarımına etki eden tarihsel olaylar, sanat akımları ve stillerinden esinlenerek takı tasarımı yapma ile ilgili bilgi ve becerileri kazandırmaktır.</w:t>
      </w:r>
    </w:p>
    <w:p w:rsidR="00B834EB" w:rsidRPr="000D216D" w:rsidRDefault="00B834EB" w:rsidP="00B834EB">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000C2541">
        <w:rPr>
          <w:bCs/>
          <w:color w:val="000000"/>
        </w:rPr>
        <w:t>1-Yeni Ç</w:t>
      </w:r>
      <w:r w:rsidRPr="000D216D">
        <w:rPr>
          <w:bCs/>
          <w:color w:val="000000"/>
        </w:rPr>
        <w:t>ağ takıları</w:t>
      </w:r>
      <w:r w:rsidRPr="000D216D">
        <w:rPr>
          <w:bCs/>
          <w:color w:val="000000"/>
        </w:rPr>
        <w:br/>
        <w:t>2-Avrupa kültür takıları</w:t>
      </w:r>
    </w:p>
    <w:p w:rsidR="00BA6171" w:rsidRDefault="00BA6171" w:rsidP="00B834EB">
      <w:pPr>
        <w:pStyle w:val="NormalWeb"/>
        <w:shd w:val="clear" w:color="auto" w:fill="FFFFFF"/>
        <w:spacing w:before="0" w:beforeAutospacing="0" w:after="0" w:afterAutospacing="0" w:line="408" w:lineRule="atLeast"/>
        <w:jc w:val="both"/>
        <w:rPr>
          <w:rStyle w:val="Gl"/>
          <w:color w:val="000000"/>
        </w:rPr>
      </w:pPr>
    </w:p>
    <w:p w:rsidR="00B834EB" w:rsidRPr="000D216D" w:rsidRDefault="00B834EB" w:rsidP="00B834EB">
      <w:pPr>
        <w:pStyle w:val="NormalWeb"/>
        <w:shd w:val="clear" w:color="auto" w:fill="FFFFFF"/>
        <w:spacing w:before="0" w:beforeAutospacing="0" w:after="0" w:afterAutospacing="0" w:line="408" w:lineRule="atLeast"/>
        <w:jc w:val="both"/>
        <w:rPr>
          <w:rStyle w:val="Gl"/>
          <w:color w:val="000000"/>
        </w:rPr>
      </w:pPr>
      <w:r w:rsidRPr="000D216D">
        <w:rPr>
          <w:rStyle w:val="Gl"/>
          <w:color w:val="000000"/>
        </w:rPr>
        <w:t>4-MODERN ÇAĞ TAKILARI</w:t>
      </w:r>
    </w:p>
    <w:p w:rsidR="00B834EB" w:rsidRPr="000D216D" w:rsidRDefault="00B834EB" w:rsidP="00B834EB">
      <w:pPr>
        <w:pStyle w:val="NormalWeb"/>
        <w:shd w:val="clear" w:color="auto" w:fill="FFFFFF"/>
        <w:spacing w:before="0" w:beforeAutospacing="0" w:after="0" w:afterAutospacing="0" w:line="408" w:lineRule="atLeast"/>
        <w:jc w:val="both"/>
        <w:rPr>
          <w:bCs/>
          <w:color w:val="000000"/>
        </w:rPr>
      </w:pPr>
      <w:r w:rsidRPr="000D216D">
        <w:rPr>
          <w:b/>
          <w:bCs/>
          <w:color w:val="000000"/>
        </w:rPr>
        <w:t xml:space="preserve">MODÜLÜN AMACI: </w:t>
      </w:r>
      <w:r w:rsidRPr="000D216D">
        <w:rPr>
          <w:bCs/>
          <w:color w:val="000000"/>
        </w:rPr>
        <w:t>Bireye / öğrenciye; iş sağlığı ve</w:t>
      </w:r>
      <w:r w:rsidR="000C2541">
        <w:rPr>
          <w:bCs/>
          <w:color w:val="000000"/>
        </w:rPr>
        <w:t xml:space="preserve"> güvenliği tedbirlerini alarak M</w:t>
      </w:r>
      <w:r w:rsidRPr="000D216D">
        <w:rPr>
          <w:bCs/>
          <w:color w:val="000000"/>
        </w:rPr>
        <w:t>o</w:t>
      </w:r>
      <w:r w:rsidR="000C2541">
        <w:rPr>
          <w:bCs/>
          <w:color w:val="000000"/>
        </w:rPr>
        <w:t>dern Çağ kültürleri, Modern Ç</w:t>
      </w:r>
      <w:r w:rsidRPr="000D216D">
        <w:rPr>
          <w:bCs/>
          <w:color w:val="000000"/>
        </w:rPr>
        <w:t>ağ kültür eserleri, sanat akımları ve stillerinden esinlenerek takı tasarım panosu hazırlama ile ilgili bilgi ve becerileri kazandırmaktır.</w:t>
      </w:r>
    </w:p>
    <w:p w:rsidR="00B834EB" w:rsidRPr="000D216D" w:rsidRDefault="00B834EB" w:rsidP="00B834EB">
      <w:pPr>
        <w:pStyle w:val="NormalWeb"/>
        <w:shd w:val="clear" w:color="auto" w:fill="FFFFFF"/>
        <w:spacing w:before="0" w:beforeAutospacing="0" w:after="0" w:afterAutospacing="0" w:line="408" w:lineRule="atLeast"/>
        <w:rPr>
          <w:bCs/>
          <w:color w:val="000000"/>
        </w:rPr>
      </w:pPr>
      <w:r w:rsidRPr="000D216D">
        <w:rPr>
          <w:b/>
          <w:bCs/>
          <w:color w:val="000000"/>
        </w:rPr>
        <w:t>KONULAR:</w:t>
      </w:r>
      <w:r w:rsidRPr="000D216D">
        <w:rPr>
          <w:b/>
          <w:bCs/>
          <w:color w:val="000000"/>
        </w:rPr>
        <w:br/>
      </w:r>
      <w:r w:rsidR="000C2541">
        <w:rPr>
          <w:bCs/>
          <w:color w:val="000000"/>
        </w:rPr>
        <w:t>1-20. y</w:t>
      </w:r>
      <w:r w:rsidRPr="000D216D">
        <w:rPr>
          <w:bCs/>
          <w:color w:val="000000"/>
        </w:rPr>
        <w:t>y başlarında kuyumculuk</w:t>
      </w:r>
      <w:r w:rsidRPr="000D216D">
        <w:rPr>
          <w:bCs/>
          <w:color w:val="000000"/>
        </w:rPr>
        <w:br/>
        <w:t>2-Yeni sanat akımları</w:t>
      </w:r>
    </w:p>
    <w:p w:rsidR="00B834EB" w:rsidRPr="000D216D" w:rsidRDefault="00B834EB" w:rsidP="00B834EB">
      <w:pPr>
        <w:pStyle w:val="NormalWeb"/>
        <w:shd w:val="clear" w:color="auto" w:fill="FFFFFF"/>
        <w:spacing w:before="0" w:beforeAutospacing="0" w:after="0" w:afterAutospacing="0" w:line="408" w:lineRule="atLeast"/>
        <w:rPr>
          <w:bCs/>
          <w:color w:val="000000"/>
        </w:rPr>
      </w:pPr>
      <w:r w:rsidRPr="000D216D">
        <w:rPr>
          <w:bCs/>
          <w:color w:val="000000"/>
        </w:rPr>
        <w:t>3-Türk ve dünya tarihi takıları</w:t>
      </w:r>
    </w:p>
    <w:p w:rsidR="00B834EB" w:rsidRPr="000D216D" w:rsidRDefault="000C2541" w:rsidP="00B834EB">
      <w:pPr>
        <w:pStyle w:val="NormalWeb"/>
        <w:shd w:val="clear" w:color="auto" w:fill="FFFFFF"/>
        <w:spacing w:before="0" w:beforeAutospacing="0" w:after="0" w:afterAutospacing="0" w:line="408" w:lineRule="atLeast"/>
        <w:rPr>
          <w:bCs/>
          <w:color w:val="000000"/>
        </w:rPr>
      </w:pPr>
      <w:r>
        <w:rPr>
          <w:bCs/>
          <w:color w:val="000000"/>
        </w:rPr>
        <w:t>4- Yakın ve Modern Ç</w:t>
      </w:r>
      <w:r w:rsidR="00B834EB" w:rsidRPr="000D216D">
        <w:rPr>
          <w:bCs/>
          <w:color w:val="000000"/>
        </w:rPr>
        <w:t>ağ takıları pano hazırlama</w:t>
      </w:r>
    </w:p>
    <w:p w:rsidR="00FB3773" w:rsidRPr="000D216D" w:rsidRDefault="00B64B32" w:rsidP="0052728C">
      <w:pPr>
        <w:pStyle w:val="NormalWeb"/>
        <w:shd w:val="clear" w:color="auto" w:fill="FFFFFF"/>
        <w:spacing w:before="0" w:beforeAutospacing="0" w:after="0" w:afterAutospacing="0" w:line="408" w:lineRule="atLeast"/>
        <w:rPr>
          <w:b/>
          <w:bCs/>
          <w:color w:val="000000"/>
        </w:rPr>
      </w:pPr>
      <w:r>
        <w:rPr>
          <w:b/>
          <w:bCs/>
          <w:color w:val="000000"/>
        </w:rPr>
        <w:t xml:space="preserve">                                                </w:t>
      </w:r>
    </w:p>
    <w:p w:rsidR="00490356" w:rsidRPr="000D216D" w:rsidRDefault="00490356" w:rsidP="0052728C">
      <w:pPr>
        <w:pStyle w:val="NormalWeb"/>
        <w:shd w:val="clear" w:color="auto" w:fill="FFFFFF"/>
        <w:spacing w:before="0" w:beforeAutospacing="0" w:after="0" w:afterAutospacing="0" w:line="408" w:lineRule="atLeast"/>
        <w:rPr>
          <w:b/>
          <w:bCs/>
          <w:color w:val="000000"/>
        </w:rPr>
      </w:pPr>
      <w:r w:rsidRPr="000D216D">
        <w:rPr>
          <w:b/>
          <w:bCs/>
          <w:color w:val="000000"/>
        </w:rPr>
        <w:br/>
      </w:r>
    </w:p>
    <w:p w:rsidR="00FB3773" w:rsidRPr="000D216D" w:rsidRDefault="00FB3773" w:rsidP="0087245B">
      <w:pPr>
        <w:shd w:val="clear" w:color="auto" w:fill="FFFFFF"/>
        <w:spacing w:after="0" w:line="408" w:lineRule="atLeast"/>
        <w:jc w:val="both"/>
        <w:rPr>
          <w:rFonts w:ascii="Times New Roman" w:eastAsia="Times New Roman" w:hAnsi="Times New Roman" w:cs="Times New Roman"/>
          <w:b/>
          <w:bCs/>
          <w:color w:val="000000"/>
          <w:sz w:val="24"/>
          <w:szCs w:val="24"/>
          <w:lang w:eastAsia="tr-TR"/>
        </w:rPr>
      </w:pPr>
    </w:p>
    <w:p w:rsidR="00FB3773" w:rsidRPr="000D216D" w:rsidRDefault="00FB3773" w:rsidP="0087245B">
      <w:pPr>
        <w:shd w:val="clear" w:color="auto" w:fill="FFFFFF"/>
        <w:spacing w:after="0" w:line="408" w:lineRule="atLeast"/>
        <w:jc w:val="both"/>
        <w:rPr>
          <w:rFonts w:ascii="Times New Roman" w:eastAsia="Times New Roman" w:hAnsi="Times New Roman" w:cs="Times New Roman"/>
          <w:b/>
          <w:bCs/>
          <w:color w:val="000000"/>
          <w:sz w:val="24"/>
          <w:szCs w:val="24"/>
          <w:lang w:eastAsia="tr-TR"/>
        </w:rPr>
      </w:pPr>
      <w:bookmarkStart w:id="0" w:name="_GoBack"/>
      <w:bookmarkEnd w:id="0"/>
    </w:p>
    <w:sectPr w:rsidR="00FB3773" w:rsidRPr="000D216D" w:rsidSect="007936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24" w:rsidRDefault="00820824" w:rsidP="00D25B63">
      <w:pPr>
        <w:spacing w:after="0" w:line="240" w:lineRule="auto"/>
      </w:pPr>
      <w:r>
        <w:separator/>
      </w:r>
    </w:p>
  </w:endnote>
  <w:endnote w:type="continuationSeparator" w:id="0">
    <w:p w:rsidR="00820824" w:rsidRDefault="00820824" w:rsidP="00D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24" w:rsidRDefault="00820824" w:rsidP="00D25B63">
      <w:pPr>
        <w:spacing w:after="0" w:line="240" w:lineRule="auto"/>
      </w:pPr>
      <w:r>
        <w:separator/>
      </w:r>
    </w:p>
  </w:footnote>
  <w:footnote w:type="continuationSeparator" w:id="0">
    <w:p w:rsidR="00820824" w:rsidRDefault="00820824" w:rsidP="00D2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808"/>
    <w:multiLevelType w:val="hybridMultilevel"/>
    <w:tmpl w:val="989283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CF1295"/>
    <w:multiLevelType w:val="hybridMultilevel"/>
    <w:tmpl w:val="37F62DA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0362B"/>
    <w:multiLevelType w:val="multilevel"/>
    <w:tmpl w:val="9302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237A4"/>
    <w:multiLevelType w:val="hybridMultilevel"/>
    <w:tmpl w:val="2162ED5E"/>
    <w:lvl w:ilvl="0" w:tplc="372C21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D917E7F"/>
    <w:multiLevelType w:val="hybridMultilevel"/>
    <w:tmpl w:val="2A4AC7C4"/>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26802DF3"/>
    <w:multiLevelType w:val="hybridMultilevel"/>
    <w:tmpl w:val="FCFE2D28"/>
    <w:lvl w:ilvl="0" w:tplc="041F0015">
      <w:start w:val="1"/>
      <w:numFmt w:val="upp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2AE25FAD"/>
    <w:multiLevelType w:val="hybridMultilevel"/>
    <w:tmpl w:val="774E806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B132350"/>
    <w:multiLevelType w:val="hybridMultilevel"/>
    <w:tmpl w:val="CE6C797E"/>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CEF03DB"/>
    <w:multiLevelType w:val="hybridMultilevel"/>
    <w:tmpl w:val="13EA3972"/>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687078E"/>
    <w:multiLevelType w:val="hybridMultilevel"/>
    <w:tmpl w:val="FDE27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E06B36"/>
    <w:multiLevelType w:val="multilevel"/>
    <w:tmpl w:val="887E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31C53"/>
    <w:multiLevelType w:val="hybridMultilevel"/>
    <w:tmpl w:val="4B4636D4"/>
    <w:lvl w:ilvl="0" w:tplc="B746ADC0">
      <w:start w:val="1"/>
      <w:numFmt w:val="upperLetter"/>
      <w:lvlText w:val="%1."/>
      <w:lvlJc w:val="left"/>
      <w:pPr>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D8423CD"/>
    <w:multiLevelType w:val="hybridMultilevel"/>
    <w:tmpl w:val="3B50C074"/>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3D9B1348"/>
    <w:multiLevelType w:val="hybridMultilevel"/>
    <w:tmpl w:val="D4FA02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A44823"/>
    <w:multiLevelType w:val="multilevel"/>
    <w:tmpl w:val="5FB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B7367"/>
    <w:multiLevelType w:val="hybridMultilevel"/>
    <w:tmpl w:val="2FA6841C"/>
    <w:lvl w:ilvl="0" w:tplc="C02E4C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8B766D6"/>
    <w:multiLevelType w:val="hybridMultilevel"/>
    <w:tmpl w:val="CF9AFF2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4BBF17CE"/>
    <w:multiLevelType w:val="hybridMultilevel"/>
    <w:tmpl w:val="FD12262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B90C75"/>
    <w:multiLevelType w:val="hybridMultilevel"/>
    <w:tmpl w:val="5052BB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EF235F"/>
    <w:multiLevelType w:val="hybridMultilevel"/>
    <w:tmpl w:val="5824DF0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111ECB"/>
    <w:multiLevelType w:val="hybridMultilevel"/>
    <w:tmpl w:val="DBCA89E4"/>
    <w:lvl w:ilvl="0" w:tplc="023C1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4E696A"/>
    <w:multiLevelType w:val="hybridMultilevel"/>
    <w:tmpl w:val="9692072A"/>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674D4946"/>
    <w:multiLevelType w:val="hybridMultilevel"/>
    <w:tmpl w:val="8A18225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D04D0A"/>
    <w:multiLevelType w:val="hybridMultilevel"/>
    <w:tmpl w:val="8828F046"/>
    <w:lvl w:ilvl="0" w:tplc="041F0015">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72A334F4"/>
    <w:multiLevelType w:val="hybridMultilevel"/>
    <w:tmpl w:val="51DA776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F20763"/>
    <w:multiLevelType w:val="hybridMultilevel"/>
    <w:tmpl w:val="416A1052"/>
    <w:lvl w:ilvl="0" w:tplc="041F0015">
      <w:start w:val="1"/>
      <w:numFmt w:val="upp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73486B2D"/>
    <w:multiLevelType w:val="hybridMultilevel"/>
    <w:tmpl w:val="A080C71E"/>
    <w:lvl w:ilvl="0" w:tplc="95EADA2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64F7EAA"/>
    <w:multiLevelType w:val="multilevel"/>
    <w:tmpl w:val="43C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9E2F20"/>
    <w:multiLevelType w:val="hybridMultilevel"/>
    <w:tmpl w:val="52B0B46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26"/>
  </w:num>
  <w:num w:numId="5">
    <w:abstractNumId w:val="2"/>
  </w:num>
  <w:num w:numId="6">
    <w:abstractNumId w:val="10"/>
  </w:num>
  <w:num w:numId="7">
    <w:abstractNumId w:val="14"/>
  </w:num>
  <w:num w:numId="8">
    <w:abstractNumId w:val="2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7"/>
  </w:num>
  <w:num w:numId="23">
    <w:abstractNumId w:val="1"/>
  </w:num>
  <w:num w:numId="24">
    <w:abstractNumId w:val="13"/>
  </w:num>
  <w:num w:numId="25">
    <w:abstractNumId w:val="18"/>
  </w:num>
  <w:num w:numId="26">
    <w:abstractNumId w:val="19"/>
  </w:num>
  <w:num w:numId="27">
    <w:abstractNumId w:val="22"/>
  </w:num>
  <w:num w:numId="28">
    <w:abstractNumId w:val="28"/>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D34"/>
    <w:rsid w:val="000079ED"/>
    <w:rsid w:val="00013006"/>
    <w:rsid w:val="00031210"/>
    <w:rsid w:val="0003750A"/>
    <w:rsid w:val="000407CC"/>
    <w:rsid w:val="0005458D"/>
    <w:rsid w:val="00057CDC"/>
    <w:rsid w:val="00062B0F"/>
    <w:rsid w:val="00074AEE"/>
    <w:rsid w:val="000856EC"/>
    <w:rsid w:val="000944E8"/>
    <w:rsid w:val="000A43CA"/>
    <w:rsid w:val="000B25BE"/>
    <w:rsid w:val="000C2541"/>
    <w:rsid w:val="000C665F"/>
    <w:rsid w:val="000D20A4"/>
    <w:rsid w:val="000D216D"/>
    <w:rsid w:val="000F249D"/>
    <w:rsid w:val="000F7B4D"/>
    <w:rsid w:val="00130097"/>
    <w:rsid w:val="001334C5"/>
    <w:rsid w:val="001408A3"/>
    <w:rsid w:val="00156275"/>
    <w:rsid w:val="001608E3"/>
    <w:rsid w:val="00187BAA"/>
    <w:rsid w:val="001E0F8B"/>
    <w:rsid w:val="001E2610"/>
    <w:rsid w:val="00206AB2"/>
    <w:rsid w:val="00215948"/>
    <w:rsid w:val="002175E1"/>
    <w:rsid w:val="002200AB"/>
    <w:rsid w:val="00221611"/>
    <w:rsid w:val="00226FC6"/>
    <w:rsid w:val="00231170"/>
    <w:rsid w:val="002346B3"/>
    <w:rsid w:val="002706BE"/>
    <w:rsid w:val="00283729"/>
    <w:rsid w:val="00284713"/>
    <w:rsid w:val="00295D4C"/>
    <w:rsid w:val="002A1BC6"/>
    <w:rsid w:val="002B5B0C"/>
    <w:rsid w:val="002D4DB7"/>
    <w:rsid w:val="002E7739"/>
    <w:rsid w:val="003311C0"/>
    <w:rsid w:val="00341EBD"/>
    <w:rsid w:val="003C6240"/>
    <w:rsid w:val="00427E7F"/>
    <w:rsid w:val="004423AF"/>
    <w:rsid w:val="0045496A"/>
    <w:rsid w:val="004852A6"/>
    <w:rsid w:val="00490356"/>
    <w:rsid w:val="004A2320"/>
    <w:rsid w:val="004A7432"/>
    <w:rsid w:val="004D3171"/>
    <w:rsid w:val="005043DC"/>
    <w:rsid w:val="00516B67"/>
    <w:rsid w:val="0052728C"/>
    <w:rsid w:val="00534160"/>
    <w:rsid w:val="0053422E"/>
    <w:rsid w:val="005427BD"/>
    <w:rsid w:val="00572038"/>
    <w:rsid w:val="005A520D"/>
    <w:rsid w:val="005B46EC"/>
    <w:rsid w:val="005C21BD"/>
    <w:rsid w:val="005C532B"/>
    <w:rsid w:val="005D73D9"/>
    <w:rsid w:val="005F7549"/>
    <w:rsid w:val="006032D6"/>
    <w:rsid w:val="00636BF2"/>
    <w:rsid w:val="006619CA"/>
    <w:rsid w:val="0066344F"/>
    <w:rsid w:val="00667216"/>
    <w:rsid w:val="00690D40"/>
    <w:rsid w:val="00692909"/>
    <w:rsid w:val="006A2D2F"/>
    <w:rsid w:val="006B06C3"/>
    <w:rsid w:val="006B65C6"/>
    <w:rsid w:val="006C0027"/>
    <w:rsid w:val="006C0879"/>
    <w:rsid w:val="006C5C56"/>
    <w:rsid w:val="006D069E"/>
    <w:rsid w:val="006D564D"/>
    <w:rsid w:val="006E2C0C"/>
    <w:rsid w:val="007106EF"/>
    <w:rsid w:val="0074036E"/>
    <w:rsid w:val="00743A71"/>
    <w:rsid w:val="0077786C"/>
    <w:rsid w:val="0079362D"/>
    <w:rsid w:val="00793E79"/>
    <w:rsid w:val="007B690F"/>
    <w:rsid w:val="007C6474"/>
    <w:rsid w:val="007D1EE7"/>
    <w:rsid w:val="007D3BF8"/>
    <w:rsid w:val="007D4BC3"/>
    <w:rsid w:val="00806EE8"/>
    <w:rsid w:val="00811CAF"/>
    <w:rsid w:val="00820824"/>
    <w:rsid w:val="0084648F"/>
    <w:rsid w:val="008652B0"/>
    <w:rsid w:val="0087245B"/>
    <w:rsid w:val="00875B3F"/>
    <w:rsid w:val="0087790D"/>
    <w:rsid w:val="00913AD7"/>
    <w:rsid w:val="009250A8"/>
    <w:rsid w:val="00925A6D"/>
    <w:rsid w:val="0092782D"/>
    <w:rsid w:val="009534C7"/>
    <w:rsid w:val="009E0CBC"/>
    <w:rsid w:val="009F0C8E"/>
    <w:rsid w:val="009F2FB3"/>
    <w:rsid w:val="00A16C3C"/>
    <w:rsid w:val="00A17C4D"/>
    <w:rsid w:val="00A53297"/>
    <w:rsid w:val="00A63EC5"/>
    <w:rsid w:val="00A65F38"/>
    <w:rsid w:val="00AD1CF9"/>
    <w:rsid w:val="00AF1966"/>
    <w:rsid w:val="00AF5398"/>
    <w:rsid w:val="00B15040"/>
    <w:rsid w:val="00B45BB6"/>
    <w:rsid w:val="00B55712"/>
    <w:rsid w:val="00B64B32"/>
    <w:rsid w:val="00B66D34"/>
    <w:rsid w:val="00B7103A"/>
    <w:rsid w:val="00B8241B"/>
    <w:rsid w:val="00B834EB"/>
    <w:rsid w:val="00BA1284"/>
    <w:rsid w:val="00BA6171"/>
    <w:rsid w:val="00BC0EF5"/>
    <w:rsid w:val="00BC3A48"/>
    <w:rsid w:val="00BD3E67"/>
    <w:rsid w:val="00BE17A9"/>
    <w:rsid w:val="00C11E3C"/>
    <w:rsid w:val="00C33799"/>
    <w:rsid w:val="00C4683D"/>
    <w:rsid w:val="00C533B5"/>
    <w:rsid w:val="00C61165"/>
    <w:rsid w:val="00C809E1"/>
    <w:rsid w:val="00C93720"/>
    <w:rsid w:val="00D20187"/>
    <w:rsid w:val="00D25B63"/>
    <w:rsid w:val="00D2613E"/>
    <w:rsid w:val="00D278CF"/>
    <w:rsid w:val="00D518D3"/>
    <w:rsid w:val="00D85722"/>
    <w:rsid w:val="00D86BA4"/>
    <w:rsid w:val="00DD224F"/>
    <w:rsid w:val="00DF4DC6"/>
    <w:rsid w:val="00DF7BD6"/>
    <w:rsid w:val="00E1248D"/>
    <w:rsid w:val="00E278CB"/>
    <w:rsid w:val="00E4237E"/>
    <w:rsid w:val="00EB3886"/>
    <w:rsid w:val="00ED1470"/>
    <w:rsid w:val="00EF43B4"/>
    <w:rsid w:val="00F131C9"/>
    <w:rsid w:val="00F20147"/>
    <w:rsid w:val="00F24322"/>
    <w:rsid w:val="00F53A18"/>
    <w:rsid w:val="00F544B3"/>
    <w:rsid w:val="00F57399"/>
    <w:rsid w:val="00F66D0F"/>
    <w:rsid w:val="00F82AE5"/>
    <w:rsid w:val="00F97539"/>
    <w:rsid w:val="00FB302C"/>
    <w:rsid w:val="00FB3773"/>
    <w:rsid w:val="00FB6D85"/>
    <w:rsid w:val="00FC5926"/>
    <w:rsid w:val="00FD45F3"/>
    <w:rsid w:val="00FE19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3004"/>
  <w15:docId w15:val="{30C30786-333A-441E-85BF-2B0742D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66D34"/>
    <w:pPr>
      <w:ind w:left="720"/>
      <w:contextualSpacing/>
    </w:pPr>
  </w:style>
  <w:style w:type="character" w:styleId="Kpr">
    <w:name w:val="Hyperlink"/>
    <w:basedOn w:val="VarsaylanParagrafYazTipi"/>
    <w:uiPriority w:val="99"/>
    <w:unhideWhenUsed/>
    <w:rsid w:val="00EF43B4"/>
    <w:rPr>
      <w:color w:val="0000FF"/>
      <w:u w:val="single"/>
    </w:rPr>
  </w:style>
  <w:style w:type="paragraph" w:styleId="NormalWeb">
    <w:name w:val="Normal (Web)"/>
    <w:basedOn w:val="Normal"/>
    <w:uiPriority w:val="99"/>
    <w:unhideWhenUsed/>
    <w:rsid w:val="00C6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1165"/>
    <w:rPr>
      <w:b/>
      <w:bCs/>
    </w:rPr>
  </w:style>
  <w:style w:type="paragraph" w:styleId="BalonMetni">
    <w:name w:val="Balloon Text"/>
    <w:basedOn w:val="Normal"/>
    <w:link w:val="BalonMetniChar"/>
    <w:uiPriority w:val="99"/>
    <w:semiHidden/>
    <w:unhideWhenUsed/>
    <w:rsid w:val="00C6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165"/>
    <w:rPr>
      <w:rFonts w:ascii="Tahoma" w:hAnsi="Tahoma" w:cs="Tahoma"/>
      <w:sz w:val="16"/>
      <w:szCs w:val="16"/>
    </w:rPr>
  </w:style>
  <w:style w:type="paragraph" w:customStyle="1" w:styleId="style5">
    <w:name w:val="style5"/>
    <w:basedOn w:val="Normal"/>
    <w:rsid w:val="008464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25B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B63"/>
  </w:style>
  <w:style w:type="paragraph" w:styleId="AltBilgi">
    <w:name w:val="footer"/>
    <w:basedOn w:val="Normal"/>
    <w:link w:val="AltBilgiChar"/>
    <w:uiPriority w:val="99"/>
    <w:unhideWhenUsed/>
    <w:rsid w:val="00D25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B63"/>
  </w:style>
  <w:style w:type="table" w:styleId="TabloKlavuzu">
    <w:name w:val="Table Grid"/>
    <w:basedOn w:val="NormalTablo"/>
    <w:uiPriority w:val="39"/>
    <w:rsid w:val="00D2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27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566">
      <w:bodyDiv w:val="1"/>
      <w:marLeft w:val="0"/>
      <w:marRight w:val="0"/>
      <w:marTop w:val="0"/>
      <w:marBottom w:val="0"/>
      <w:divBdr>
        <w:top w:val="none" w:sz="0" w:space="0" w:color="auto"/>
        <w:left w:val="none" w:sz="0" w:space="0" w:color="auto"/>
        <w:bottom w:val="none" w:sz="0" w:space="0" w:color="auto"/>
        <w:right w:val="none" w:sz="0" w:space="0" w:color="auto"/>
      </w:divBdr>
    </w:div>
    <w:div w:id="316612410">
      <w:bodyDiv w:val="1"/>
      <w:marLeft w:val="0"/>
      <w:marRight w:val="0"/>
      <w:marTop w:val="0"/>
      <w:marBottom w:val="0"/>
      <w:divBdr>
        <w:top w:val="none" w:sz="0" w:space="0" w:color="auto"/>
        <w:left w:val="none" w:sz="0" w:space="0" w:color="auto"/>
        <w:bottom w:val="none" w:sz="0" w:space="0" w:color="auto"/>
        <w:right w:val="none" w:sz="0" w:space="0" w:color="auto"/>
      </w:divBdr>
    </w:div>
    <w:div w:id="542863107">
      <w:bodyDiv w:val="1"/>
      <w:marLeft w:val="0"/>
      <w:marRight w:val="0"/>
      <w:marTop w:val="0"/>
      <w:marBottom w:val="0"/>
      <w:divBdr>
        <w:top w:val="none" w:sz="0" w:space="0" w:color="auto"/>
        <w:left w:val="none" w:sz="0" w:space="0" w:color="auto"/>
        <w:bottom w:val="none" w:sz="0" w:space="0" w:color="auto"/>
        <w:right w:val="none" w:sz="0" w:space="0" w:color="auto"/>
      </w:divBdr>
    </w:div>
    <w:div w:id="957222293">
      <w:bodyDiv w:val="1"/>
      <w:marLeft w:val="0"/>
      <w:marRight w:val="0"/>
      <w:marTop w:val="0"/>
      <w:marBottom w:val="0"/>
      <w:divBdr>
        <w:top w:val="none" w:sz="0" w:space="0" w:color="auto"/>
        <w:left w:val="none" w:sz="0" w:space="0" w:color="auto"/>
        <w:bottom w:val="none" w:sz="0" w:space="0" w:color="auto"/>
        <w:right w:val="none" w:sz="0" w:space="0" w:color="auto"/>
      </w:divBdr>
    </w:div>
    <w:div w:id="1301883754">
      <w:bodyDiv w:val="1"/>
      <w:marLeft w:val="0"/>
      <w:marRight w:val="0"/>
      <w:marTop w:val="0"/>
      <w:marBottom w:val="0"/>
      <w:divBdr>
        <w:top w:val="none" w:sz="0" w:space="0" w:color="auto"/>
        <w:left w:val="none" w:sz="0" w:space="0" w:color="auto"/>
        <w:bottom w:val="none" w:sz="0" w:space="0" w:color="auto"/>
        <w:right w:val="none" w:sz="0" w:space="0" w:color="auto"/>
      </w:divBdr>
    </w:div>
    <w:div w:id="1342194498">
      <w:bodyDiv w:val="1"/>
      <w:marLeft w:val="0"/>
      <w:marRight w:val="0"/>
      <w:marTop w:val="0"/>
      <w:marBottom w:val="0"/>
      <w:divBdr>
        <w:top w:val="none" w:sz="0" w:space="0" w:color="auto"/>
        <w:left w:val="none" w:sz="0" w:space="0" w:color="auto"/>
        <w:bottom w:val="none" w:sz="0" w:space="0" w:color="auto"/>
        <w:right w:val="none" w:sz="0" w:space="0" w:color="auto"/>
      </w:divBdr>
    </w:div>
    <w:div w:id="1522235607">
      <w:bodyDiv w:val="1"/>
      <w:marLeft w:val="0"/>
      <w:marRight w:val="0"/>
      <w:marTop w:val="0"/>
      <w:marBottom w:val="0"/>
      <w:divBdr>
        <w:top w:val="none" w:sz="0" w:space="0" w:color="auto"/>
        <w:left w:val="none" w:sz="0" w:space="0" w:color="auto"/>
        <w:bottom w:val="none" w:sz="0" w:space="0" w:color="auto"/>
        <w:right w:val="none" w:sz="0" w:space="0" w:color="auto"/>
      </w:divBdr>
    </w:div>
    <w:div w:id="1645623387">
      <w:bodyDiv w:val="1"/>
      <w:marLeft w:val="0"/>
      <w:marRight w:val="0"/>
      <w:marTop w:val="0"/>
      <w:marBottom w:val="0"/>
      <w:divBdr>
        <w:top w:val="none" w:sz="0" w:space="0" w:color="auto"/>
        <w:left w:val="none" w:sz="0" w:space="0" w:color="auto"/>
        <w:bottom w:val="none" w:sz="0" w:space="0" w:color="auto"/>
        <w:right w:val="none" w:sz="0" w:space="0" w:color="auto"/>
      </w:divBdr>
    </w:div>
    <w:div w:id="1919437553">
      <w:bodyDiv w:val="1"/>
      <w:marLeft w:val="0"/>
      <w:marRight w:val="0"/>
      <w:marTop w:val="0"/>
      <w:marBottom w:val="0"/>
      <w:divBdr>
        <w:top w:val="none" w:sz="0" w:space="0" w:color="auto"/>
        <w:left w:val="none" w:sz="0" w:space="0" w:color="auto"/>
        <w:bottom w:val="none" w:sz="0" w:space="0" w:color="auto"/>
        <w:right w:val="none" w:sz="0" w:space="0" w:color="auto"/>
      </w:divBdr>
    </w:div>
    <w:div w:id="2035501729">
      <w:bodyDiv w:val="1"/>
      <w:marLeft w:val="0"/>
      <w:marRight w:val="0"/>
      <w:marTop w:val="0"/>
      <w:marBottom w:val="0"/>
      <w:divBdr>
        <w:top w:val="none" w:sz="0" w:space="0" w:color="auto"/>
        <w:left w:val="none" w:sz="0" w:space="0" w:color="auto"/>
        <w:bottom w:val="none" w:sz="0" w:space="0" w:color="auto"/>
        <w:right w:val="none" w:sz="0" w:space="0" w:color="auto"/>
      </w:divBdr>
    </w:div>
    <w:div w:id="2090080300">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egm.meb.gov.tr/kalfalik_ustalik_sinavlari/Dersler/bobinaj/mesleki_gelisim.html" TargetMode="External"/><Relationship Id="rId13" Type="http://schemas.openxmlformats.org/officeDocument/2006/relationships/hyperlink" Target="http://mtegm.meb.gov.tr/kalfalik_ustalik_sinavlari/Dersler/bobinaj/ac_motor_kum_sarim_tekn_analizi%20.html" TargetMode="External"/><Relationship Id="rId18" Type="http://schemas.openxmlformats.org/officeDocument/2006/relationships/hyperlink" Target="http://mtegm.meb.gov.tr/kalfalik_ustalik_sinavlari/Dersler/bobinaj/mesleki_gelisim.html" TargetMode="External"/><Relationship Id="rId26" Type="http://schemas.openxmlformats.org/officeDocument/2006/relationships/hyperlink" Target="http://mtegm.meb.gov.tr/kalfalik_ustalik_sinavlari/Dersler/bobinaj/elektrik-_ektronik_olcme.html" TargetMode="External"/><Relationship Id="rId3" Type="http://schemas.openxmlformats.org/officeDocument/2006/relationships/styles" Target="styles.xml"/><Relationship Id="rId21" Type="http://schemas.openxmlformats.org/officeDocument/2006/relationships/hyperlink" Target="http://mtegm.meb.gov.tr/kalfalik_ustalik_sinavlari/Dersler/bobinaj/mesleki_gelisim.html" TargetMode="External"/><Relationship Id="rId7" Type="http://schemas.openxmlformats.org/officeDocument/2006/relationships/endnotes" Target="endnotes.xml"/><Relationship Id="rId12" Type="http://schemas.openxmlformats.org/officeDocument/2006/relationships/hyperlink" Target="http://mtegm.meb.gov.tr/kalfalik_ustalik_sinavlari/Dersler/bobinaj/endustriyel_kontrol_ariza.html" TargetMode="External"/><Relationship Id="rId17" Type="http://schemas.openxmlformats.org/officeDocument/2006/relationships/hyperlink" Target="http://mtegm.meb.gov.tr/kalfalik_ustalik_sinavlari/Dersler/bobinaj/mesleki_gelisim.html" TargetMode="External"/><Relationship Id="rId25" Type="http://schemas.openxmlformats.org/officeDocument/2006/relationships/hyperlink" Target="http://mtegm.meb.gov.tr/kalfalik_ustalik_sinavlari/Dersler/bobinaj/elektrik-_ektronik_olcme.html" TargetMode="External"/><Relationship Id="rId2" Type="http://schemas.openxmlformats.org/officeDocument/2006/relationships/numbering" Target="numbering.xml"/><Relationship Id="rId16" Type="http://schemas.openxmlformats.org/officeDocument/2006/relationships/hyperlink" Target="http://mtegm.meb.gov.tr/kalfalik_ustalik_sinavlari/Dersler/bobinaj/bilgisayar_destekli_uygulamalar.html" TargetMode="External"/><Relationship Id="rId20" Type="http://schemas.openxmlformats.org/officeDocument/2006/relationships/hyperlink" Target="http://mtegm.meb.gov.tr/kalfalik_ustalik_sinavlari/Dersler/bobinaj/mesleki_gelisim.html" TargetMode="External"/><Relationship Id="rId29" Type="http://schemas.openxmlformats.org/officeDocument/2006/relationships/hyperlink" Target="http://mtegm.meb.gov.tr/kalfalik_ustalik_sinavlari/Dersler/bobinaj/elektrik-_ektronik_olc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kalfalik_ustalik_sinavlari/Dersler/bobinaj/elektrik_elektronik_teknik_resmi%20.html" TargetMode="External"/><Relationship Id="rId24" Type="http://schemas.openxmlformats.org/officeDocument/2006/relationships/hyperlink" Target="http://mtegm.meb.gov.tr/kalfalik_ustalik_sinavlari/Dersler/bobinaj/elektrik-_ektronik_olcm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tegm.meb.gov.tr/kalfalik_ustalik_sinavlari/Dersler/bobinaj/trafo_sarimi.html" TargetMode="External"/><Relationship Id="rId23" Type="http://schemas.openxmlformats.org/officeDocument/2006/relationships/hyperlink" Target="http://mtegm.meb.gov.tr/kalfalik_ustalik_sinavlari/Dersler/bobinaj/elektrik-_ektronik_olcme.html" TargetMode="External"/><Relationship Id="rId28" Type="http://schemas.openxmlformats.org/officeDocument/2006/relationships/hyperlink" Target="http://mtegm.meb.gov.tr/kalfalik_ustalik_sinavlari/Dersler/bobinaj/elektrik-_ektronik_olcme.html" TargetMode="External"/><Relationship Id="rId10" Type="http://schemas.openxmlformats.org/officeDocument/2006/relationships/hyperlink" Target="http://mtegm.meb.gov.tr/kalfalik_ustalik_sinavlari/Dersler/bobinaj/elektrik_elektronik_esaslar%20.html" TargetMode="External"/><Relationship Id="rId19" Type="http://schemas.openxmlformats.org/officeDocument/2006/relationships/hyperlink" Target="http://mtegm.meb.gov.tr/kalfalik_ustalik_sinavlari/Dersler/bobinaj/mesleki_gelisi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tegm.meb.gov.tr/kalfalik_ustalik_sinavlari/Dersler/bobinaj/elektrik-_ektronik_olcme.html" TargetMode="External"/><Relationship Id="rId14" Type="http://schemas.openxmlformats.org/officeDocument/2006/relationships/hyperlink" Target="http://mtegm.meb.gov.tr/kalfalik_ustalik_sinavlari/Dersler/bobinaj/dc_motor_sarim_teknikl.html" TargetMode="External"/><Relationship Id="rId22" Type="http://schemas.openxmlformats.org/officeDocument/2006/relationships/hyperlink" Target="http://mtegm.meb.gov.tr/kalfalik_ustalik_sinavlari/Dersler/bobinaj/elektrik-_ektronik_olcme.html" TargetMode="External"/><Relationship Id="rId27" Type="http://schemas.openxmlformats.org/officeDocument/2006/relationships/hyperlink" Target="http://mtegm.meb.gov.tr/kalfalik_ustalik_sinavlari/Dersler/bobinaj/elektrik-_ektronik_olcme.html" TargetMode="External"/><Relationship Id="rId30" Type="http://schemas.openxmlformats.org/officeDocument/2006/relationships/hyperlink" Target="http://mtegm.meb.gov.tr/kalfalik_ustalik_sinavlari/Dersler/bobinaj/elektrik-_ektronik_olcm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AFF0-B872-499D-9341-9D303B9E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3419</Words>
  <Characters>19492</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Metin MEKE</cp:lastModifiedBy>
  <cp:revision>48</cp:revision>
  <dcterms:created xsi:type="dcterms:W3CDTF">2021-08-14T12:39:00Z</dcterms:created>
  <dcterms:modified xsi:type="dcterms:W3CDTF">2024-01-08T06:31:00Z</dcterms:modified>
</cp:coreProperties>
</file>